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A15F5" w14:textId="77777777" w:rsidR="00550EED" w:rsidRPr="00B347F5" w:rsidRDefault="00550EED" w:rsidP="00735A0C">
      <w:pPr>
        <w:ind w:right="-371"/>
        <w:jc w:val="center"/>
        <w:rPr>
          <w:b/>
          <w:noProof/>
          <w:sz w:val="24"/>
          <w:szCs w:val="24"/>
          <w:lang w:val="en-US"/>
        </w:rPr>
      </w:pPr>
      <w:r w:rsidRPr="00B347F5">
        <w:rPr>
          <w:b/>
          <w:noProof/>
          <w:sz w:val="24"/>
          <w:szCs w:val="24"/>
          <w:lang w:val="en-US"/>
        </w:rPr>
        <w:t>«MUQOBIL BIZN</w:t>
      </w:r>
      <w:r w:rsidRPr="003D279C">
        <w:rPr>
          <w:b/>
          <w:noProof/>
          <w:sz w:val="24"/>
          <w:szCs w:val="24"/>
          <w:lang w:val="en-US"/>
        </w:rPr>
        <w:t>E</w:t>
      </w:r>
      <w:r w:rsidRPr="00B347F5">
        <w:rPr>
          <w:b/>
          <w:noProof/>
          <w:sz w:val="24"/>
          <w:szCs w:val="24"/>
          <w:lang w:val="en-US"/>
        </w:rPr>
        <w:t xml:space="preserve">S» NOMLI </w:t>
      </w:r>
      <w:r w:rsidRPr="003D279C">
        <w:rPr>
          <w:b/>
          <w:noProof/>
          <w:sz w:val="24"/>
          <w:szCs w:val="24"/>
          <w:lang w:val="uz-Cyrl-UZ"/>
        </w:rPr>
        <w:t>MIKROKREDIT SHARTNOMASI №</w:t>
      </w:r>
      <w:r w:rsidRPr="00B347F5">
        <w:rPr>
          <w:b/>
          <w:noProof/>
          <w:sz w:val="24"/>
          <w:szCs w:val="24"/>
          <w:lang w:val="en-US"/>
        </w:rPr>
        <w:t xml:space="preserve"> “_____”</w:t>
      </w:r>
    </w:p>
    <w:p w14:paraId="27390E07" w14:textId="77777777" w:rsidR="00550EED" w:rsidRDefault="00550EED" w:rsidP="00735A0C">
      <w:pPr>
        <w:ind w:right="-371"/>
        <w:jc w:val="center"/>
        <w:rPr>
          <w:b/>
          <w:noProof/>
          <w:sz w:val="24"/>
          <w:szCs w:val="24"/>
          <w:lang w:val="en-US"/>
        </w:rPr>
      </w:pPr>
    </w:p>
    <w:p w14:paraId="6EE0B706" w14:textId="16040048" w:rsidR="00B347F5" w:rsidRDefault="00B347F5" w:rsidP="00735A0C">
      <w:pPr>
        <w:ind w:right="-371"/>
        <w:jc w:val="center"/>
        <w:rPr>
          <w:b/>
          <w:noProof/>
          <w:sz w:val="24"/>
          <w:szCs w:val="24"/>
          <w:lang w:val="en-US"/>
        </w:rPr>
      </w:pPr>
      <w:r>
        <w:rPr>
          <w:b/>
          <w:noProof/>
          <w:sz w:val="24"/>
          <w:szCs w:val="24"/>
          <w:lang w:val="en-US"/>
        </w:rPr>
        <mc:AlternateContent>
          <mc:Choice Requires="wps">
            <w:drawing>
              <wp:anchor distT="0" distB="0" distL="114300" distR="114300" simplePos="0" relativeHeight="251658240" behindDoc="0" locked="0" layoutInCell="1" allowOverlap="1" wp14:anchorId="615AF081" wp14:editId="6878F4E6">
                <wp:simplePos x="0" y="0"/>
                <wp:positionH relativeFrom="margin">
                  <wp:align>right</wp:align>
                </wp:positionH>
                <wp:positionV relativeFrom="paragraph">
                  <wp:posOffset>7620</wp:posOffset>
                </wp:positionV>
                <wp:extent cx="2981960" cy="715645"/>
                <wp:effectExtent l="0" t="0" r="27940" b="27305"/>
                <wp:wrapNone/>
                <wp:docPr id="180480648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645"/>
                        </a:xfrm>
                        <a:prstGeom prst="rect">
                          <a:avLst/>
                        </a:prstGeom>
                        <a:solidFill>
                          <a:srgbClr val="FFFFFF"/>
                        </a:solidFill>
                        <a:ln w="9525">
                          <a:solidFill>
                            <a:srgbClr val="000000"/>
                          </a:solidFill>
                          <a:miter lim="800000"/>
                          <a:headEnd/>
                          <a:tailEnd/>
                        </a:ln>
                      </wps:spPr>
                      <wps:txbx>
                        <w:txbxContent>
                          <w:p w14:paraId="19535808" w14:textId="77777777" w:rsidR="00B347F5" w:rsidRPr="0083045C" w:rsidRDefault="00B347F5" w:rsidP="00B347F5">
                            <w:pPr>
                              <w:jc w:val="center"/>
                              <w:rPr>
                                <w:b/>
                                <w:bCs/>
                                <w:sz w:val="28"/>
                                <w:szCs w:val="28"/>
                                <w:lang w:val="en-US"/>
                              </w:rPr>
                            </w:pPr>
                            <w:proofErr w:type="spellStart"/>
                            <w:r w:rsidRPr="0083045C">
                              <w:rPr>
                                <w:b/>
                                <w:bCs/>
                                <w:sz w:val="28"/>
                                <w:szCs w:val="28"/>
                                <w:lang w:val="en-US"/>
                              </w:rPr>
                              <w:t>Kreditning</w:t>
                            </w:r>
                            <w:proofErr w:type="spellEnd"/>
                            <w:r w:rsidRPr="0083045C">
                              <w:rPr>
                                <w:b/>
                                <w:bCs/>
                                <w:sz w:val="28"/>
                                <w:szCs w:val="28"/>
                                <w:lang w:val="en-US"/>
                              </w:rPr>
                              <w:t xml:space="preserve"> </w:t>
                            </w:r>
                            <w:proofErr w:type="spellStart"/>
                            <w:proofErr w:type="gramStart"/>
                            <w:r w:rsidRPr="0083045C">
                              <w:rPr>
                                <w:b/>
                                <w:bCs/>
                                <w:sz w:val="28"/>
                                <w:szCs w:val="28"/>
                                <w:lang w:val="en-US"/>
                              </w:rPr>
                              <w:t>to‘</w:t>
                            </w:r>
                            <w:proofErr w:type="gramEnd"/>
                            <w:r w:rsidRPr="0083045C">
                              <w:rPr>
                                <w:b/>
                                <w:bCs/>
                                <w:sz w:val="28"/>
                                <w:szCs w:val="28"/>
                                <w:lang w:val="en-US"/>
                              </w:rPr>
                              <w:t>liq</w:t>
                            </w:r>
                            <w:proofErr w:type="spellEnd"/>
                            <w:r w:rsidRPr="0083045C">
                              <w:rPr>
                                <w:b/>
                                <w:bCs/>
                                <w:sz w:val="28"/>
                                <w:szCs w:val="28"/>
                                <w:lang w:val="en-US"/>
                              </w:rPr>
                              <w:t xml:space="preserve"> </w:t>
                            </w:r>
                            <w:proofErr w:type="spellStart"/>
                            <w:r w:rsidRPr="0083045C">
                              <w:rPr>
                                <w:b/>
                                <w:bCs/>
                                <w:sz w:val="28"/>
                                <w:szCs w:val="28"/>
                                <w:lang w:val="en-US"/>
                              </w:rPr>
                              <w:t>qiymati</w:t>
                            </w:r>
                            <w:proofErr w:type="spellEnd"/>
                            <w:r w:rsidRPr="0083045C">
                              <w:rPr>
                                <w:b/>
                                <w:bCs/>
                                <w:sz w:val="28"/>
                                <w:szCs w:val="28"/>
                                <w:lang w:val="en-US"/>
                              </w:rPr>
                              <w:t>:</w:t>
                            </w:r>
                          </w:p>
                          <w:p w14:paraId="2D64E86D" w14:textId="646D4752" w:rsidR="00B347F5" w:rsidRPr="00B347F5" w:rsidRDefault="00B347F5" w:rsidP="00B347F5">
                            <w:pPr>
                              <w:rPr>
                                <w:sz w:val="28"/>
                                <w:szCs w:val="28"/>
                                <w:lang w:val="en-US"/>
                              </w:rPr>
                            </w:pPr>
                            <w:r w:rsidRPr="00B347F5">
                              <w:rPr>
                                <w:sz w:val="28"/>
                                <w:szCs w:val="28"/>
                                <w:u w:val="single"/>
                                <w:lang w:val="en-US"/>
                              </w:rPr>
                              <w:t>_________</w:t>
                            </w:r>
                            <w:r w:rsidRPr="00B347F5">
                              <w:rPr>
                                <w:sz w:val="28"/>
                                <w:szCs w:val="28"/>
                                <w:lang w:val="en-US"/>
                              </w:rPr>
                              <w:t xml:space="preserve"> (</w:t>
                            </w:r>
                            <w:r w:rsidRPr="00B347F5">
                              <w:rPr>
                                <w:sz w:val="28"/>
                                <w:szCs w:val="28"/>
                                <w:u w:val="single"/>
                                <w:lang w:val="en-US"/>
                              </w:rPr>
                              <w:t>______________</w:t>
                            </w:r>
                            <w:proofErr w:type="gramStart"/>
                            <w:r w:rsidRPr="00B347F5">
                              <w:rPr>
                                <w:sz w:val="28"/>
                                <w:szCs w:val="28"/>
                                <w:u w:val="single"/>
                                <w:lang w:val="en-US"/>
                              </w:rPr>
                              <w:t>_</w:t>
                            </w:r>
                            <w:r w:rsidRPr="00B347F5">
                              <w:rPr>
                                <w:sz w:val="28"/>
                                <w:szCs w:val="28"/>
                                <w:lang w:val="en-US"/>
                              </w:rPr>
                              <w:t xml:space="preserve">)  </w:t>
                            </w:r>
                            <w:r>
                              <w:rPr>
                                <w:sz w:val="28"/>
                                <w:szCs w:val="28"/>
                                <w:lang w:val="en-US"/>
                              </w:rPr>
                              <w:t xml:space="preserve"> </w:t>
                            </w:r>
                            <w:proofErr w:type="spellStart"/>
                            <w:proofErr w:type="gramEnd"/>
                            <w:r w:rsidRPr="00B347F5">
                              <w:rPr>
                                <w:sz w:val="28"/>
                                <w:szCs w:val="28"/>
                                <w:lang w:val="en-US"/>
                              </w:rPr>
                              <w:t>foiz</w:t>
                            </w:r>
                            <w:proofErr w:type="spellEnd"/>
                            <w:r w:rsidRPr="00B347F5">
                              <w:rPr>
                                <w:sz w:val="28"/>
                                <w:szCs w:val="28"/>
                                <w:lang w:val="en-US"/>
                              </w:rPr>
                              <w:br/>
                            </w:r>
                            <w:r w:rsidRPr="00B347F5">
                              <w:rPr>
                                <w:i/>
                                <w:iCs/>
                                <w:sz w:val="28"/>
                                <w:szCs w:val="28"/>
                                <w:lang w:val="en-US"/>
                              </w:rPr>
                              <w:t>(</w:t>
                            </w:r>
                            <w:proofErr w:type="spellStart"/>
                            <w:r w:rsidRPr="00B347F5">
                              <w:rPr>
                                <w:i/>
                                <w:iCs/>
                                <w:sz w:val="28"/>
                                <w:szCs w:val="28"/>
                                <w:lang w:val="en-US"/>
                              </w:rPr>
                              <w:t>miqdori</w:t>
                            </w:r>
                            <w:proofErr w:type="spellEnd"/>
                            <w:r w:rsidRPr="00B347F5">
                              <w:rPr>
                                <w:i/>
                                <w:iCs/>
                                <w:sz w:val="28"/>
                                <w:szCs w:val="28"/>
                                <w:lang w:val="en-US"/>
                              </w:rPr>
                              <w:t>)</w:t>
                            </w:r>
                            <w:r w:rsidRPr="00B347F5">
                              <w:rPr>
                                <w:sz w:val="28"/>
                                <w:szCs w:val="28"/>
                                <w:lang w:val="en-US"/>
                              </w:rPr>
                              <w:t xml:space="preserve">     </w:t>
                            </w:r>
                            <w:r w:rsidRPr="00B347F5">
                              <w:rPr>
                                <w:i/>
                                <w:iCs/>
                                <w:sz w:val="28"/>
                                <w:szCs w:val="28"/>
                                <w:lang w:val="en-US"/>
                              </w:rPr>
                              <w:t>(</w:t>
                            </w:r>
                            <w:proofErr w:type="spellStart"/>
                            <w:r w:rsidRPr="00B347F5">
                              <w:rPr>
                                <w:i/>
                                <w:iCs/>
                                <w:sz w:val="28"/>
                                <w:szCs w:val="28"/>
                                <w:lang w:val="en-US"/>
                              </w:rPr>
                              <w:t>miqdor</w:t>
                            </w:r>
                            <w:proofErr w:type="spellEnd"/>
                            <w:r w:rsidRPr="00B347F5">
                              <w:rPr>
                                <w:i/>
                                <w:iCs/>
                                <w:sz w:val="28"/>
                                <w:szCs w:val="28"/>
                                <w:lang w:val="en-US"/>
                              </w:rPr>
                              <w:t xml:space="preserve"> </w:t>
                            </w:r>
                            <w:proofErr w:type="spellStart"/>
                            <w:r w:rsidRPr="00B347F5">
                              <w:rPr>
                                <w:i/>
                                <w:iCs/>
                                <w:sz w:val="28"/>
                                <w:szCs w:val="28"/>
                                <w:lang w:val="en-US"/>
                              </w:rPr>
                              <w:t>so‘z</w:t>
                            </w:r>
                            <w:proofErr w:type="spellEnd"/>
                            <w:r w:rsidRPr="00B347F5">
                              <w:rPr>
                                <w:i/>
                                <w:iCs/>
                                <w:sz w:val="28"/>
                                <w:szCs w:val="28"/>
                                <w:lang w:val="en-US"/>
                              </w:rPr>
                              <w:t xml:space="preserve"> </w:t>
                            </w:r>
                            <w:proofErr w:type="spellStart"/>
                            <w:r w:rsidRPr="00B347F5">
                              <w:rPr>
                                <w:i/>
                                <w:iCs/>
                                <w:sz w:val="28"/>
                                <w:szCs w:val="28"/>
                                <w:lang w:val="en-US"/>
                              </w:rPr>
                              <w:t>bilan</w:t>
                            </w:r>
                            <w:proofErr w:type="spellEnd"/>
                            <w:r w:rsidRPr="00B347F5">
                              <w:rPr>
                                <w:i/>
                                <w:iCs/>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AF081" id="_x0000_t202" coordsize="21600,21600" o:spt="202" path="m,l,21600r21600,l21600,xe">
                <v:stroke joinstyle="miter"/>
                <v:path gradientshapeok="t" o:connecttype="rect"/>
              </v:shapetype>
              <v:shape id="Надпись 1" o:spid="_x0000_s1026" type="#_x0000_t202" style="position:absolute;left:0;text-align:left;margin-left:183.6pt;margin-top:.6pt;width:234.8pt;height:56.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">
                <v:textbox>
                  <w:txbxContent>
                    <w:p w14:paraId="19535808" w14:textId="77777777" w:rsidR="00B347F5" w:rsidRPr="0083045C" w:rsidRDefault="00B347F5" w:rsidP="00B347F5">
                      <w:pPr>
                        <w:jc w:val="center"/>
                        <w:rPr>
                          <w:b/>
                          <w:bCs/>
                          <w:sz w:val="28"/>
                          <w:szCs w:val="28"/>
                          <w:lang w:val="en-US"/>
                        </w:rPr>
                      </w:pPr>
                      <w:proofErr w:type="spellStart"/>
                      <w:r w:rsidRPr="0083045C">
                        <w:rPr>
                          <w:b/>
                          <w:bCs/>
                          <w:sz w:val="28"/>
                          <w:szCs w:val="28"/>
                          <w:lang w:val="en-US"/>
                        </w:rPr>
                        <w:t>Kreditning</w:t>
                      </w:r>
                      <w:proofErr w:type="spellEnd"/>
                      <w:r w:rsidRPr="0083045C">
                        <w:rPr>
                          <w:b/>
                          <w:bCs/>
                          <w:sz w:val="28"/>
                          <w:szCs w:val="28"/>
                          <w:lang w:val="en-US"/>
                        </w:rPr>
                        <w:t xml:space="preserve"> </w:t>
                      </w:r>
                      <w:proofErr w:type="spellStart"/>
                      <w:proofErr w:type="gramStart"/>
                      <w:r w:rsidRPr="0083045C">
                        <w:rPr>
                          <w:b/>
                          <w:bCs/>
                          <w:sz w:val="28"/>
                          <w:szCs w:val="28"/>
                          <w:lang w:val="en-US"/>
                        </w:rPr>
                        <w:t>to‘</w:t>
                      </w:r>
                      <w:proofErr w:type="gramEnd"/>
                      <w:r w:rsidRPr="0083045C">
                        <w:rPr>
                          <w:b/>
                          <w:bCs/>
                          <w:sz w:val="28"/>
                          <w:szCs w:val="28"/>
                          <w:lang w:val="en-US"/>
                        </w:rPr>
                        <w:t>liq</w:t>
                      </w:r>
                      <w:proofErr w:type="spellEnd"/>
                      <w:r w:rsidRPr="0083045C">
                        <w:rPr>
                          <w:b/>
                          <w:bCs/>
                          <w:sz w:val="28"/>
                          <w:szCs w:val="28"/>
                          <w:lang w:val="en-US"/>
                        </w:rPr>
                        <w:t xml:space="preserve"> </w:t>
                      </w:r>
                      <w:proofErr w:type="spellStart"/>
                      <w:r w:rsidRPr="0083045C">
                        <w:rPr>
                          <w:b/>
                          <w:bCs/>
                          <w:sz w:val="28"/>
                          <w:szCs w:val="28"/>
                          <w:lang w:val="en-US"/>
                        </w:rPr>
                        <w:t>qiymati</w:t>
                      </w:r>
                      <w:proofErr w:type="spellEnd"/>
                      <w:r w:rsidRPr="0083045C">
                        <w:rPr>
                          <w:b/>
                          <w:bCs/>
                          <w:sz w:val="28"/>
                          <w:szCs w:val="28"/>
                          <w:lang w:val="en-US"/>
                        </w:rPr>
                        <w:t>:</w:t>
                      </w:r>
                    </w:p>
                    <w:p w14:paraId="2D64E86D" w14:textId="646D4752" w:rsidR="00B347F5" w:rsidRPr="00B347F5" w:rsidRDefault="00B347F5" w:rsidP="00B347F5">
                      <w:pPr>
                        <w:rPr>
                          <w:sz w:val="28"/>
                          <w:szCs w:val="28"/>
                          <w:lang w:val="en-US"/>
                        </w:rPr>
                      </w:pPr>
                      <w:r w:rsidRPr="00B347F5">
                        <w:rPr>
                          <w:sz w:val="28"/>
                          <w:szCs w:val="28"/>
                          <w:u w:val="single"/>
                          <w:lang w:val="en-US"/>
                        </w:rPr>
                        <w:t>_________</w:t>
                      </w:r>
                      <w:r w:rsidRPr="00B347F5">
                        <w:rPr>
                          <w:sz w:val="28"/>
                          <w:szCs w:val="28"/>
                          <w:lang w:val="en-US"/>
                        </w:rPr>
                        <w:t xml:space="preserve"> (</w:t>
                      </w:r>
                      <w:r w:rsidRPr="00B347F5">
                        <w:rPr>
                          <w:sz w:val="28"/>
                          <w:szCs w:val="28"/>
                          <w:u w:val="single"/>
                          <w:lang w:val="en-US"/>
                        </w:rPr>
                        <w:t>______________</w:t>
                      </w:r>
                      <w:proofErr w:type="gramStart"/>
                      <w:r w:rsidRPr="00B347F5">
                        <w:rPr>
                          <w:sz w:val="28"/>
                          <w:szCs w:val="28"/>
                          <w:u w:val="single"/>
                          <w:lang w:val="en-US"/>
                        </w:rPr>
                        <w:t>_</w:t>
                      </w:r>
                      <w:r w:rsidRPr="00B347F5">
                        <w:rPr>
                          <w:sz w:val="28"/>
                          <w:szCs w:val="28"/>
                          <w:lang w:val="en-US"/>
                        </w:rPr>
                        <w:t xml:space="preserve">)  </w:t>
                      </w:r>
                      <w:r>
                        <w:rPr>
                          <w:sz w:val="28"/>
                          <w:szCs w:val="28"/>
                          <w:lang w:val="en-US"/>
                        </w:rPr>
                        <w:t xml:space="preserve"> </w:t>
                      </w:r>
                      <w:proofErr w:type="spellStart"/>
                      <w:proofErr w:type="gramEnd"/>
                      <w:r w:rsidRPr="00B347F5">
                        <w:rPr>
                          <w:sz w:val="28"/>
                          <w:szCs w:val="28"/>
                          <w:lang w:val="en-US"/>
                        </w:rPr>
                        <w:t>foiz</w:t>
                      </w:r>
                      <w:proofErr w:type="spellEnd"/>
                      <w:r w:rsidRPr="00B347F5">
                        <w:rPr>
                          <w:sz w:val="28"/>
                          <w:szCs w:val="28"/>
                          <w:lang w:val="en-US"/>
                        </w:rPr>
                        <w:br/>
                      </w:r>
                      <w:r w:rsidRPr="00B347F5">
                        <w:rPr>
                          <w:i/>
                          <w:iCs/>
                          <w:sz w:val="28"/>
                          <w:szCs w:val="28"/>
                          <w:lang w:val="en-US"/>
                        </w:rPr>
                        <w:t>(</w:t>
                      </w:r>
                      <w:proofErr w:type="spellStart"/>
                      <w:r w:rsidRPr="00B347F5">
                        <w:rPr>
                          <w:i/>
                          <w:iCs/>
                          <w:sz w:val="28"/>
                          <w:szCs w:val="28"/>
                          <w:lang w:val="en-US"/>
                        </w:rPr>
                        <w:t>miqdori</w:t>
                      </w:r>
                      <w:proofErr w:type="spellEnd"/>
                      <w:r w:rsidRPr="00B347F5">
                        <w:rPr>
                          <w:i/>
                          <w:iCs/>
                          <w:sz w:val="28"/>
                          <w:szCs w:val="28"/>
                          <w:lang w:val="en-US"/>
                        </w:rPr>
                        <w:t>)</w:t>
                      </w:r>
                      <w:r w:rsidRPr="00B347F5">
                        <w:rPr>
                          <w:sz w:val="28"/>
                          <w:szCs w:val="28"/>
                          <w:lang w:val="en-US"/>
                        </w:rPr>
                        <w:t xml:space="preserve">     </w:t>
                      </w:r>
                      <w:r w:rsidRPr="00B347F5">
                        <w:rPr>
                          <w:i/>
                          <w:iCs/>
                          <w:sz w:val="28"/>
                          <w:szCs w:val="28"/>
                          <w:lang w:val="en-US"/>
                        </w:rPr>
                        <w:t>(</w:t>
                      </w:r>
                      <w:proofErr w:type="spellStart"/>
                      <w:r w:rsidRPr="00B347F5">
                        <w:rPr>
                          <w:i/>
                          <w:iCs/>
                          <w:sz w:val="28"/>
                          <w:szCs w:val="28"/>
                          <w:lang w:val="en-US"/>
                        </w:rPr>
                        <w:t>miqdor</w:t>
                      </w:r>
                      <w:proofErr w:type="spellEnd"/>
                      <w:r w:rsidRPr="00B347F5">
                        <w:rPr>
                          <w:i/>
                          <w:iCs/>
                          <w:sz w:val="28"/>
                          <w:szCs w:val="28"/>
                          <w:lang w:val="en-US"/>
                        </w:rPr>
                        <w:t xml:space="preserve"> </w:t>
                      </w:r>
                      <w:proofErr w:type="spellStart"/>
                      <w:r w:rsidRPr="00B347F5">
                        <w:rPr>
                          <w:i/>
                          <w:iCs/>
                          <w:sz w:val="28"/>
                          <w:szCs w:val="28"/>
                          <w:lang w:val="en-US"/>
                        </w:rPr>
                        <w:t>so‘z</w:t>
                      </w:r>
                      <w:proofErr w:type="spellEnd"/>
                      <w:r w:rsidRPr="00B347F5">
                        <w:rPr>
                          <w:i/>
                          <w:iCs/>
                          <w:sz w:val="28"/>
                          <w:szCs w:val="28"/>
                          <w:lang w:val="en-US"/>
                        </w:rPr>
                        <w:t xml:space="preserve"> </w:t>
                      </w:r>
                      <w:proofErr w:type="spellStart"/>
                      <w:r w:rsidRPr="00B347F5">
                        <w:rPr>
                          <w:i/>
                          <w:iCs/>
                          <w:sz w:val="28"/>
                          <w:szCs w:val="28"/>
                          <w:lang w:val="en-US"/>
                        </w:rPr>
                        <w:t>bilan</w:t>
                      </w:r>
                      <w:proofErr w:type="spellEnd"/>
                      <w:r w:rsidRPr="00B347F5">
                        <w:rPr>
                          <w:i/>
                          <w:iCs/>
                          <w:sz w:val="28"/>
                          <w:szCs w:val="28"/>
                          <w:lang w:val="en-US"/>
                        </w:rPr>
                        <w:t>)</w:t>
                      </w:r>
                    </w:p>
                  </w:txbxContent>
                </v:textbox>
                <w10:wrap anchorx="margin"/>
              </v:shape>
            </w:pict>
          </mc:Fallback>
        </mc:AlternateContent>
      </w:r>
    </w:p>
    <w:p w14:paraId="7A5306E6" w14:textId="77777777" w:rsidR="00B347F5" w:rsidRDefault="00B347F5" w:rsidP="00735A0C">
      <w:pPr>
        <w:ind w:right="-371"/>
        <w:jc w:val="center"/>
        <w:rPr>
          <w:b/>
          <w:noProof/>
          <w:sz w:val="24"/>
          <w:szCs w:val="24"/>
          <w:lang w:val="en-US"/>
        </w:rPr>
      </w:pPr>
    </w:p>
    <w:p w14:paraId="578A76FA" w14:textId="0128D1C4" w:rsidR="00B347F5" w:rsidRDefault="00B347F5" w:rsidP="00735A0C">
      <w:pPr>
        <w:ind w:right="-371"/>
        <w:jc w:val="center"/>
        <w:rPr>
          <w:b/>
          <w:noProof/>
          <w:sz w:val="24"/>
          <w:szCs w:val="24"/>
          <w:lang w:val="en-US"/>
        </w:rPr>
      </w:pPr>
    </w:p>
    <w:p w14:paraId="776EC988" w14:textId="77777777" w:rsidR="00B347F5" w:rsidRDefault="00B347F5" w:rsidP="00735A0C">
      <w:pPr>
        <w:ind w:right="-371"/>
        <w:jc w:val="center"/>
        <w:rPr>
          <w:b/>
          <w:noProof/>
          <w:sz w:val="24"/>
          <w:szCs w:val="24"/>
          <w:lang w:val="en-US"/>
        </w:rPr>
      </w:pPr>
    </w:p>
    <w:p w14:paraId="712B0A81" w14:textId="5232F26A" w:rsidR="00B347F5" w:rsidRDefault="00B347F5" w:rsidP="00735A0C">
      <w:pPr>
        <w:ind w:right="-371"/>
        <w:jc w:val="center"/>
        <w:rPr>
          <w:b/>
          <w:noProof/>
          <w:sz w:val="24"/>
          <w:szCs w:val="24"/>
          <w:lang w:val="en-US"/>
        </w:rPr>
      </w:pPr>
    </w:p>
    <w:p w14:paraId="52DBFAF5" w14:textId="1C50CEC2" w:rsidR="00550EED" w:rsidRPr="00B347F5" w:rsidRDefault="00550EED" w:rsidP="00735A0C">
      <w:pPr>
        <w:ind w:right="54" w:firstLine="708"/>
        <w:jc w:val="both"/>
        <w:rPr>
          <w:b/>
          <w:bCs/>
          <w:noProof/>
          <w:sz w:val="24"/>
          <w:szCs w:val="24"/>
          <w:lang w:val="en-US"/>
        </w:rPr>
      </w:pPr>
      <w:r w:rsidRPr="00B347F5">
        <w:rPr>
          <w:b/>
          <w:bCs/>
          <w:noProof/>
          <w:sz w:val="24"/>
          <w:szCs w:val="24"/>
          <w:lang w:val="en-US"/>
        </w:rPr>
        <w:t>_______________</w:t>
      </w:r>
      <w:r w:rsidRPr="003D279C">
        <w:rPr>
          <w:b/>
          <w:bCs/>
          <w:noProof/>
          <w:sz w:val="24"/>
          <w:szCs w:val="24"/>
          <w:lang w:val="uz-Cyrl-UZ"/>
        </w:rPr>
        <w:t xml:space="preserve">                                                                                 ______________ yil</w:t>
      </w:r>
    </w:p>
    <w:p w14:paraId="5C376FBB" w14:textId="77777777" w:rsidR="00550EED" w:rsidRPr="00B347F5" w:rsidRDefault="00550EED" w:rsidP="00735A0C">
      <w:pPr>
        <w:ind w:right="54" w:firstLine="708"/>
        <w:jc w:val="both"/>
        <w:rPr>
          <w:b/>
          <w:bCs/>
          <w:noProof/>
          <w:sz w:val="24"/>
          <w:szCs w:val="24"/>
          <w:lang w:val="en-US"/>
        </w:rPr>
      </w:pPr>
    </w:p>
    <w:p w14:paraId="55C633E5" w14:textId="6E2550C8" w:rsidR="00550EED" w:rsidRPr="003D279C" w:rsidRDefault="00550EED" w:rsidP="00735A0C">
      <w:pPr>
        <w:ind w:right="54" w:firstLine="708"/>
        <w:jc w:val="both"/>
        <w:rPr>
          <w:noProof/>
          <w:sz w:val="24"/>
          <w:szCs w:val="24"/>
          <w:lang w:val="uz-Cyrl-UZ"/>
        </w:rPr>
      </w:pPr>
      <w:r w:rsidRPr="003D279C">
        <w:rPr>
          <w:noProof/>
          <w:sz w:val="24"/>
          <w:szCs w:val="24"/>
          <w:lang w:val="uz-Cyrl-UZ"/>
        </w:rPr>
        <w:t xml:space="preserve">“Turonbank”ATB (keyingi oʻrinlarda “Bank” deb yuritiladi) Boshqaruvi tomonidan </w:t>
      </w:r>
      <w:r w:rsidRPr="003D279C">
        <w:rPr>
          <w:bCs/>
          <w:noProof/>
          <w:sz w:val="24"/>
          <w:szCs w:val="24"/>
          <w:lang w:val="uz-Latn-UZ"/>
        </w:rPr>
        <w:t>____________</w:t>
      </w:r>
      <w:r w:rsidRPr="003D279C">
        <w:rPr>
          <w:bCs/>
          <w:noProof/>
          <w:sz w:val="24"/>
          <w:szCs w:val="24"/>
          <w:lang w:val="uz-Cyrl-UZ"/>
        </w:rPr>
        <w:t xml:space="preserve"> </w:t>
      </w:r>
      <w:r w:rsidRPr="003D279C">
        <w:rPr>
          <w:noProof/>
          <w:sz w:val="24"/>
          <w:szCs w:val="24"/>
          <w:lang w:val="uz-Latn-UZ"/>
        </w:rPr>
        <w:t xml:space="preserve">-yilda </w:t>
      </w:r>
      <w:r w:rsidRPr="003D279C">
        <w:rPr>
          <w:noProof/>
          <w:sz w:val="24"/>
          <w:szCs w:val="24"/>
          <w:lang w:val="uz-Cyrl-UZ"/>
        </w:rPr>
        <w:t xml:space="preserve">berilgan </w:t>
      </w:r>
      <w:r w:rsidRPr="003D279C">
        <w:rPr>
          <w:noProof/>
          <w:sz w:val="24"/>
          <w:szCs w:val="24"/>
          <w:lang w:val="uz-Latn-UZ"/>
        </w:rPr>
        <w:t>____</w:t>
      </w:r>
      <w:r w:rsidRPr="003D279C">
        <w:rPr>
          <w:noProof/>
          <w:sz w:val="24"/>
          <w:szCs w:val="24"/>
          <w:lang w:val="uz-Cyrl-UZ"/>
        </w:rPr>
        <w:t xml:space="preserve">-sonli ishonchnomaga hamda Bank xizmatlari markazi Nizomiga asosan faoliyat yurituvchi, </w:t>
      </w:r>
      <w:r w:rsidRPr="003D279C">
        <w:rPr>
          <w:noProof/>
          <w:sz w:val="24"/>
          <w:szCs w:val="24"/>
          <w:lang w:val="uz-Latn-UZ"/>
        </w:rPr>
        <w:t>B</w:t>
      </w:r>
      <w:r w:rsidRPr="003D279C">
        <w:rPr>
          <w:noProof/>
          <w:sz w:val="24"/>
          <w:szCs w:val="24"/>
          <w:lang w:val="uz-Cyrl-UZ"/>
        </w:rPr>
        <w:t xml:space="preserve">ankning </w:t>
      </w:r>
      <w:r w:rsidRPr="003D279C">
        <w:rPr>
          <w:noProof/>
          <w:sz w:val="24"/>
          <w:szCs w:val="24"/>
          <w:lang w:val="uz-Latn-UZ"/>
        </w:rPr>
        <w:t>______________ BXM</w:t>
      </w:r>
      <w:r w:rsidRPr="003D279C">
        <w:rPr>
          <w:noProof/>
          <w:sz w:val="24"/>
          <w:szCs w:val="24"/>
          <w:lang w:val="uz-Cyrl-UZ"/>
        </w:rPr>
        <w:t xml:space="preserve"> rahbari </w:t>
      </w:r>
      <w:r w:rsidRPr="00B347F5">
        <w:rPr>
          <w:noProof/>
          <w:sz w:val="24"/>
          <w:szCs w:val="24"/>
          <w:lang w:val="en-US"/>
        </w:rPr>
        <w:t>________________</w:t>
      </w:r>
      <w:r w:rsidRPr="003D279C">
        <w:rPr>
          <w:noProof/>
          <w:sz w:val="24"/>
          <w:szCs w:val="24"/>
          <w:lang w:val="uz-Cyrl-UZ"/>
        </w:rPr>
        <w:t xml:space="preserve"> bir tarafdan, </w:t>
      </w:r>
      <w:r w:rsidRPr="003D279C">
        <w:rPr>
          <w:noProof/>
          <w:sz w:val="24"/>
          <w:szCs w:val="24"/>
          <w:lang w:val="uz-Latn-UZ"/>
        </w:rPr>
        <w:t>_________________________________________________da yashovchi</w:t>
      </w:r>
      <w:r w:rsidRPr="003D279C">
        <w:rPr>
          <w:noProof/>
          <w:sz w:val="24"/>
          <w:szCs w:val="24"/>
          <w:lang w:val="uz-Cyrl-UZ"/>
        </w:rPr>
        <w:t xml:space="preserve">, </w:t>
      </w:r>
      <w:r w:rsidRPr="003D279C">
        <w:rPr>
          <w:noProof/>
          <w:sz w:val="24"/>
          <w:szCs w:val="24"/>
          <w:lang w:val="uz-Latn-UZ"/>
        </w:rPr>
        <w:t>________________ tomonidan _______________-yilda</w:t>
      </w:r>
      <w:r w:rsidRPr="003D279C">
        <w:rPr>
          <w:noProof/>
          <w:sz w:val="24"/>
          <w:szCs w:val="24"/>
          <w:lang w:val="uz-Cyrl-UZ"/>
        </w:rPr>
        <w:t xml:space="preserve"> berilgan </w:t>
      </w:r>
      <w:r w:rsidRPr="003D279C">
        <w:rPr>
          <w:noProof/>
          <w:sz w:val="24"/>
          <w:szCs w:val="24"/>
          <w:lang w:val="uz-Latn-UZ"/>
        </w:rPr>
        <w:t xml:space="preserve">______________ </w:t>
      </w:r>
      <w:r w:rsidRPr="003D279C">
        <w:rPr>
          <w:noProof/>
          <w:sz w:val="24"/>
          <w:szCs w:val="24"/>
          <w:lang w:val="uz-Cyrl-UZ"/>
        </w:rPr>
        <w:t xml:space="preserve">raqamli pasport egasi fuqaro </w:t>
      </w:r>
      <w:r w:rsidRPr="003D279C">
        <w:rPr>
          <w:b/>
          <w:bCs/>
          <w:noProof/>
          <w:sz w:val="24"/>
          <w:szCs w:val="24"/>
          <w:lang w:val="uz-Latn-UZ"/>
        </w:rPr>
        <w:t xml:space="preserve">________________________________ </w:t>
      </w:r>
      <w:r w:rsidRPr="003D279C">
        <w:rPr>
          <w:i/>
          <w:noProof/>
          <w:sz w:val="24"/>
          <w:szCs w:val="24"/>
          <w:lang w:val="uz-Cyrl-UZ"/>
        </w:rPr>
        <w:t xml:space="preserve">(keyingi oʻrinlarda “Qarz oluvchi” deb yuritiladi) </w:t>
      </w:r>
      <w:r w:rsidRPr="003D279C">
        <w:rPr>
          <w:noProof/>
          <w:sz w:val="24"/>
          <w:szCs w:val="24"/>
          <w:lang w:val="uz-Cyrl-UZ"/>
        </w:rPr>
        <w:t>ikkinchi tarafdan</w:t>
      </w:r>
      <w:r w:rsidRPr="003D279C">
        <w:rPr>
          <w:i/>
          <w:noProof/>
          <w:sz w:val="24"/>
          <w:szCs w:val="24"/>
          <w:lang w:val="uz-Cyrl-UZ"/>
        </w:rPr>
        <w:t xml:space="preserve"> (keyingi oʻrinlarda birgalikda “Taraflar”, alohida “Taraf” deb yuritiladi) </w:t>
      </w:r>
      <w:r w:rsidRPr="003D279C">
        <w:rPr>
          <w:noProof/>
          <w:sz w:val="24"/>
          <w:szCs w:val="24"/>
          <w:lang w:val="uz-Cyrl-UZ"/>
        </w:rPr>
        <w:t>mazkur shartnomani quyidagi mazmunda tuzdilar:</w:t>
      </w:r>
    </w:p>
    <w:p w14:paraId="2FC1C5AA" w14:textId="77777777" w:rsidR="00550EED" w:rsidRPr="003D279C" w:rsidRDefault="00550EED" w:rsidP="00735A0C">
      <w:pPr>
        <w:ind w:right="54" w:firstLine="708"/>
        <w:jc w:val="both"/>
        <w:rPr>
          <w:noProof/>
          <w:sz w:val="24"/>
          <w:szCs w:val="24"/>
          <w:lang w:val="uz-Cyrl-UZ"/>
        </w:rPr>
      </w:pPr>
    </w:p>
    <w:p w14:paraId="37C8CCB2" w14:textId="77777777" w:rsidR="00550EED" w:rsidRPr="003D279C" w:rsidRDefault="00550EED" w:rsidP="00735A0C">
      <w:pPr>
        <w:pStyle w:val="af0"/>
        <w:numPr>
          <w:ilvl w:val="0"/>
          <w:numId w:val="12"/>
        </w:numPr>
        <w:ind w:left="0" w:right="54" w:firstLine="0"/>
        <w:jc w:val="center"/>
        <w:rPr>
          <w:b/>
          <w:noProof/>
          <w:sz w:val="24"/>
          <w:szCs w:val="24"/>
          <w:lang w:val="uz-Cyrl-UZ"/>
        </w:rPr>
      </w:pPr>
      <w:r w:rsidRPr="003D279C">
        <w:rPr>
          <w:b/>
          <w:noProof/>
          <w:sz w:val="24"/>
          <w:szCs w:val="24"/>
          <w:lang w:val="uz-Cyrl-UZ"/>
        </w:rPr>
        <w:t>Shartnoma mazmuni</w:t>
      </w:r>
    </w:p>
    <w:p w14:paraId="2D619C83" w14:textId="77777777" w:rsidR="00550EED" w:rsidRPr="003D279C" w:rsidRDefault="00550EED" w:rsidP="00735A0C">
      <w:pPr>
        <w:ind w:right="54" w:firstLine="567"/>
        <w:jc w:val="both"/>
        <w:rPr>
          <w:bCs/>
          <w:noProof/>
          <w:sz w:val="24"/>
          <w:szCs w:val="24"/>
          <w:lang w:val="uz-Cyrl-UZ"/>
        </w:rPr>
      </w:pPr>
      <w:r w:rsidRPr="003D279C">
        <w:rPr>
          <w:bCs/>
          <w:noProof/>
          <w:sz w:val="24"/>
          <w:szCs w:val="24"/>
          <w:lang w:val="uz-Cyrl-UZ"/>
        </w:rPr>
        <w:t xml:space="preserve">“Turonbank” ATB Boshqaruvining 2025-yil 16-yanvardagi 4/6-sonli qarori bilan tasdiqlangan ““Turonbank” ATB tomonidan ijtimoiy soliq toʻlab oʻzini oʻzi band qilgan jismoniy shaxslarga “Muqobil biznes” nomli mikrokredit berish boʻyicha bank mahsuloti pasporti”ga asosan, “Bank” “Qarz oluvchi”ga “Muqobil biznes” nomli mikrokredit </w:t>
      </w:r>
      <w:r w:rsidRPr="003D279C">
        <w:rPr>
          <w:bCs/>
          <w:i/>
          <w:iCs/>
          <w:noProof/>
          <w:sz w:val="24"/>
          <w:szCs w:val="24"/>
          <w:lang w:val="uz-Cyrl-UZ"/>
        </w:rPr>
        <w:t>(keyingi oʻrinlarda mikrokredit)</w:t>
      </w:r>
      <w:r w:rsidRPr="003D279C">
        <w:rPr>
          <w:bCs/>
          <w:noProof/>
          <w:sz w:val="24"/>
          <w:szCs w:val="24"/>
          <w:lang w:val="uz-Cyrl-UZ"/>
        </w:rPr>
        <w:t xml:space="preserve"> mablagʻi ajratadi, Qarz oluvchi esa kredit berishning umumiy qoidalariga (qaytarishlik, toʻlovlilik, muddatlilik, taʼminlanganlik tamoyillariga) rioya etgan holda mikrokreditdan foydalanadi. </w:t>
      </w:r>
    </w:p>
    <w:p w14:paraId="14BE0AE2" w14:textId="77777777" w:rsidR="00550EED" w:rsidRPr="003D279C" w:rsidRDefault="00550EED" w:rsidP="00735A0C">
      <w:pPr>
        <w:ind w:right="54" w:firstLine="567"/>
        <w:jc w:val="both"/>
        <w:rPr>
          <w:bCs/>
          <w:noProof/>
          <w:sz w:val="24"/>
          <w:szCs w:val="24"/>
          <w:lang w:val="uz-Cyrl-UZ"/>
        </w:rPr>
      </w:pPr>
    </w:p>
    <w:p w14:paraId="59B449E8" w14:textId="77777777" w:rsidR="00550EED" w:rsidRPr="000A0DC4" w:rsidRDefault="00550EED" w:rsidP="00735A0C">
      <w:pPr>
        <w:pStyle w:val="af0"/>
        <w:numPr>
          <w:ilvl w:val="0"/>
          <w:numId w:val="12"/>
        </w:numPr>
        <w:ind w:left="0" w:right="54"/>
        <w:jc w:val="center"/>
        <w:rPr>
          <w:b/>
          <w:noProof/>
          <w:sz w:val="24"/>
          <w:szCs w:val="24"/>
          <w:lang w:val="en-US"/>
        </w:rPr>
      </w:pPr>
      <w:r w:rsidRPr="000A0DC4">
        <w:rPr>
          <w:b/>
          <w:noProof/>
          <w:sz w:val="24"/>
          <w:szCs w:val="24"/>
          <w:lang w:val="en-US"/>
        </w:rPr>
        <w:t>Kredit ajratish va uni undirish tartibi</w:t>
      </w:r>
    </w:p>
    <w:p w14:paraId="74841FE5" w14:textId="77777777" w:rsidR="00550EED" w:rsidRPr="000A0DC4" w:rsidRDefault="00550EED" w:rsidP="00735A0C">
      <w:pPr>
        <w:pStyle w:val="af0"/>
        <w:numPr>
          <w:ilvl w:val="1"/>
          <w:numId w:val="12"/>
        </w:numPr>
        <w:ind w:left="0" w:right="54" w:firstLine="709"/>
        <w:jc w:val="both"/>
        <w:rPr>
          <w:b/>
          <w:noProof/>
          <w:sz w:val="24"/>
          <w:szCs w:val="24"/>
          <w:lang w:val="en-US"/>
        </w:rPr>
      </w:pPr>
      <w:r w:rsidRPr="000A0DC4">
        <w:rPr>
          <w:b/>
          <w:noProof/>
          <w:sz w:val="24"/>
          <w:szCs w:val="24"/>
          <w:lang w:val="en-US"/>
        </w:rPr>
        <w:t xml:space="preserve">“Bank” “Qarzdor”ga </w:t>
      </w:r>
      <w:r w:rsidRPr="000A0DC4">
        <w:rPr>
          <w:bCs/>
          <w:noProof/>
          <w:sz w:val="24"/>
          <w:szCs w:val="24"/>
          <w:lang w:val="en-US"/>
        </w:rPr>
        <w:t xml:space="preserve">jami </w:t>
      </w:r>
      <w:r w:rsidRPr="000A0DC4">
        <w:rPr>
          <w:b/>
          <w:noProof/>
          <w:sz w:val="24"/>
          <w:szCs w:val="24"/>
          <w:lang w:val="en-US"/>
        </w:rPr>
        <w:t xml:space="preserve">________________,____ (________________) </w:t>
      </w:r>
      <w:r w:rsidRPr="000A0DC4">
        <w:rPr>
          <w:bCs/>
          <w:noProof/>
          <w:sz w:val="24"/>
          <w:szCs w:val="24"/>
          <w:lang w:val="en-US"/>
        </w:rPr>
        <w:t>soʻm miqdorida mazkur shartnomada belgilangan shartlar asosida kredit mablagʻini ajratadi;</w:t>
      </w:r>
    </w:p>
    <w:p w14:paraId="0BC89380" w14:textId="77777777" w:rsidR="00550EED" w:rsidRPr="00B347F5" w:rsidRDefault="00550EED" w:rsidP="00735A0C">
      <w:pPr>
        <w:pStyle w:val="af0"/>
        <w:numPr>
          <w:ilvl w:val="1"/>
          <w:numId w:val="12"/>
        </w:numPr>
        <w:ind w:left="0" w:right="54" w:firstLine="709"/>
        <w:jc w:val="both"/>
        <w:rPr>
          <w:b/>
          <w:noProof/>
          <w:sz w:val="24"/>
          <w:szCs w:val="24"/>
          <w:lang w:val="en-US"/>
        </w:rPr>
      </w:pPr>
      <w:r w:rsidRPr="00B347F5">
        <w:rPr>
          <w:b/>
          <w:noProof/>
          <w:sz w:val="24"/>
          <w:szCs w:val="24"/>
          <w:lang w:val="en-US"/>
        </w:rPr>
        <w:t>Kredit mablagʻlari quyidagi shartlar asosida ajratiladi:</w:t>
      </w:r>
    </w:p>
    <w:p w14:paraId="28CF39FE" w14:textId="77777777" w:rsidR="00550EED" w:rsidRPr="00B347F5" w:rsidRDefault="00550EED" w:rsidP="00735A0C">
      <w:pPr>
        <w:pStyle w:val="af0"/>
        <w:numPr>
          <w:ilvl w:val="0"/>
          <w:numId w:val="13"/>
        </w:numPr>
        <w:ind w:left="0" w:right="54" w:firstLine="567"/>
        <w:jc w:val="both"/>
        <w:rPr>
          <w:bCs/>
          <w:noProof/>
          <w:sz w:val="24"/>
          <w:szCs w:val="24"/>
          <w:lang w:val="en-US"/>
        </w:rPr>
      </w:pPr>
      <w:r w:rsidRPr="00B347F5">
        <w:rPr>
          <w:bCs/>
          <w:noProof/>
          <w:sz w:val="24"/>
          <w:szCs w:val="24"/>
          <w:lang w:val="en-US"/>
        </w:rPr>
        <w:t xml:space="preserve">Kredit muddati –__ </w:t>
      </w:r>
      <w:r w:rsidRPr="00B347F5">
        <w:rPr>
          <w:b/>
          <w:noProof/>
          <w:sz w:val="24"/>
          <w:szCs w:val="24"/>
          <w:lang w:val="en-US"/>
        </w:rPr>
        <w:t>(________)</w:t>
      </w:r>
      <w:r w:rsidRPr="00B347F5">
        <w:rPr>
          <w:bCs/>
          <w:noProof/>
          <w:sz w:val="24"/>
          <w:szCs w:val="24"/>
          <w:lang w:val="en-US"/>
        </w:rPr>
        <w:t xml:space="preserve"> oy muddatga, yaʼni </w:t>
      </w:r>
      <w:r w:rsidRPr="00B347F5">
        <w:rPr>
          <w:b/>
          <w:noProof/>
          <w:sz w:val="24"/>
          <w:szCs w:val="24"/>
          <w:lang w:val="en-US"/>
        </w:rPr>
        <w:t>___________-yil ____________dan _________-yil _____________ga</w:t>
      </w:r>
      <w:r w:rsidRPr="00B347F5">
        <w:rPr>
          <w:bCs/>
          <w:noProof/>
          <w:sz w:val="24"/>
          <w:szCs w:val="24"/>
          <w:lang w:val="en-US"/>
        </w:rPr>
        <w:t>cha boʻlgan muddatga;</w:t>
      </w:r>
    </w:p>
    <w:p w14:paraId="30F08A5C" w14:textId="77777777" w:rsidR="00550EED" w:rsidRPr="000A0DC4" w:rsidRDefault="00550EED" w:rsidP="00735A0C">
      <w:pPr>
        <w:pStyle w:val="af0"/>
        <w:numPr>
          <w:ilvl w:val="0"/>
          <w:numId w:val="13"/>
        </w:numPr>
        <w:ind w:left="0" w:right="54" w:firstLine="567"/>
        <w:jc w:val="both"/>
        <w:rPr>
          <w:b/>
          <w:noProof/>
          <w:sz w:val="24"/>
          <w:szCs w:val="24"/>
          <w:lang w:val="en-US"/>
        </w:rPr>
      </w:pPr>
      <w:r w:rsidRPr="000A0DC4">
        <w:rPr>
          <w:b/>
          <w:noProof/>
          <w:sz w:val="24"/>
          <w:szCs w:val="24"/>
          <w:lang w:val="en-US"/>
        </w:rPr>
        <w:t>2.3</w:t>
      </w:r>
      <w:r w:rsidRPr="000A0DC4">
        <w:rPr>
          <w:b/>
          <w:noProof/>
          <w:sz w:val="24"/>
          <w:szCs w:val="24"/>
          <w:lang w:val="en-US"/>
        </w:rPr>
        <w:tab/>
        <w:t xml:space="preserve">Kredit uchun foiz </w:t>
      </w:r>
      <w:r w:rsidRPr="000A0DC4">
        <w:rPr>
          <w:bCs/>
          <w:noProof/>
          <w:sz w:val="24"/>
          <w:szCs w:val="24"/>
          <w:lang w:val="en-US"/>
        </w:rPr>
        <w:t>stavkasi yillik _____</w:t>
      </w:r>
      <w:r w:rsidRPr="000A0DC4">
        <w:rPr>
          <w:b/>
          <w:noProof/>
          <w:sz w:val="24"/>
          <w:szCs w:val="24"/>
          <w:lang w:val="en-US"/>
        </w:rPr>
        <w:t xml:space="preserve"> (______________________)</w:t>
      </w:r>
      <w:r w:rsidRPr="000A0DC4">
        <w:rPr>
          <w:bCs/>
          <w:noProof/>
          <w:sz w:val="24"/>
          <w:szCs w:val="24"/>
          <w:lang w:val="en-US"/>
        </w:rPr>
        <w:t xml:space="preserve"> % qilib belgilanadi;</w:t>
      </w:r>
    </w:p>
    <w:p w14:paraId="16F8B108" w14:textId="4B0051C8" w:rsidR="00550EED" w:rsidRPr="000A0DC4" w:rsidRDefault="00550EED" w:rsidP="00735A0C">
      <w:pPr>
        <w:pStyle w:val="af0"/>
        <w:numPr>
          <w:ilvl w:val="0"/>
          <w:numId w:val="13"/>
        </w:numPr>
        <w:ind w:left="0" w:right="54" w:firstLine="567"/>
        <w:jc w:val="both"/>
        <w:rPr>
          <w:b/>
          <w:noProof/>
          <w:sz w:val="24"/>
          <w:szCs w:val="24"/>
          <w:lang w:val="en-US"/>
        </w:rPr>
      </w:pPr>
      <w:r w:rsidRPr="000A0DC4">
        <w:rPr>
          <w:b/>
          <w:noProof/>
          <w:sz w:val="24"/>
          <w:szCs w:val="24"/>
          <w:lang w:val="en-US"/>
        </w:rPr>
        <w:t>2.4</w:t>
      </w:r>
      <w:r w:rsidRPr="000A0DC4">
        <w:rPr>
          <w:b/>
          <w:noProof/>
          <w:sz w:val="24"/>
          <w:szCs w:val="24"/>
          <w:lang w:val="en-US"/>
        </w:rPr>
        <w:tab/>
        <w:t xml:space="preserve">Ajratilgan kredit </w:t>
      </w:r>
      <w:r w:rsidRPr="000A0DC4">
        <w:rPr>
          <w:bCs/>
          <w:noProof/>
          <w:sz w:val="24"/>
          <w:szCs w:val="24"/>
          <w:lang w:val="en-US"/>
        </w:rPr>
        <w:t>mablagʻini qaytarish va kredit mablagʻiga hisoblangan foizlarni toʻlash mazkur shartnomaning ajralmas qismi hisoblangan 1-ilovada qayd etilgan kreditni qaytarish jadvaliga muvofiq, kredit mablagʻiga hisoblangan foizlarni toʻlash kredit ajratilgan oyning keyingi oyidan boshlab har oyning ilovada belgilangan kun</w:t>
      </w:r>
      <w:r w:rsidR="007D59DA">
        <w:rPr>
          <w:bCs/>
          <w:noProof/>
          <w:sz w:val="24"/>
          <w:szCs w:val="24"/>
          <w:lang w:val="en-US"/>
        </w:rPr>
        <w:t>i</w:t>
      </w:r>
      <w:r w:rsidRPr="000A0DC4">
        <w:rPr>
          <w:bCs/>
          <w:noProof/>
          <w:sz w:val="24"/>
          <w:szCs w:val="24"/>
          <w:lang w:val="en-US"/>
        </w:rPr>
        <w:t>dan kechiktirmasdan toʻlashi lozim.</w:t>
      </w:r>
    </w:p>
    <w:p w14:paraId="5DAC4FEE" w14:textId="77777777" w:rsidR="00550EED" w:rsidRPr="003D279C" w:rsidRDefault="00550EED" w:rsidP="00735A0C">
      <w:pPr>
        <w:ind w:right="54" w:firstLine="567"/>
        <w:jc w:val="both"/>
        <w:rPr>
          <w:bCs/>
          <w:noProof/>
          <w:sz w:val="24"/>
          <w:szCs w:val="24"/>
          <w:lang w:val="uz-Cyrl-UZ"/>
        </w:rPr>
      </w:pPr>
      <w:r w:rsidRPr="003D279C">
        <w:rPr>
          <w:bCs/>
          <w:noProof/>
          <w:sz w:val="24"/>
          <w:szCs w:val="24"/>
          <w:lang w:val="uz-Cyrl-UZ"/>
        </w:rPr>
        <w:t xml:space="preserve"> </w:t>
      </w:r>
    </w:p>
    <w:p w14:paraId="36833700" w14:textId="77777777" w:rsidR="00550EED" w:rsidRPr="003D279C" w:rsidRDefault="00550EED" w:rsidP="00735A0C">
      <w:pPr>
        <w:pStyle w:val="af0"/>
        <w:numPr>
          <w:ilvl w:val="0"/>
          <w:numId w:val="12"/>
        </w:numPr>
        <w:ind w:left="0" w:right="54" w:firstLine="0"/>
        <w:jc w:val="center"/>
        <w:rPr>
          <w:bCs/>
          <w:noProof/>
          <w:sz w:val="24"/>
          <w:szCs w:val="24"/>
          <w:lang w:val="uz-Cyrl-UZ"/>
        </w:rPr>
      </w:pPr>
      <w:r w:rsidRPr="003D279C">
        <w:rPr>
          <w:b/>
          <w:noProof/>
          <w:sz w:val="24"/>
          <w:szCs w:val="24"/>
          <w:lang w:val="en-US"/>
        </w:rPr>
        <w:t>Qarz oluvchining tasdiqnomasi</w:t>
      </w:r>
    </w:p>
    <w:p w14:paraId="62E1D729" w14:textId="77777777" w:rsidR="00550EED" w:rsidRPr="003D279C" w:rsidRDefault="00550EED" w:rsidP="00735A0C">
      <w:pPr>
        <w:pStyle w:val="af0"/>
        <w:ind w:left="0" w:right="54" w:firstLine="567"/>
        <w:jc w:val="both"/>
        <w:rPr>
          <w:bCs/>
          <w:noProof/>
          <w:sz w:val="24"/>
          <w:szCs w:val="24"/>
          <w:lang w:val="uz-Cyrl-UZ"/>
        </w:rPr>
      </w:pPr>
      <w:r w:rsidRPr="003D279C">
        <w:rPr>
          <w:bCs/>
          <w:noProof/>
          <w:sz w:val="24"/>
          <w:szCs w:val="24"/>
          <w:lang w:val="uz-Cyrl-UZ"/>
        </w:rPr>
        <w:t>3.1. Qarz oluvchi ushbu bilan quyidagilarni tasdiqlaydi:</w:t>
      </w:r>
    </w:p>
    <w:p w14:paraId="0D0829C6" w14:textId="77777777" w:rsidR="00550EED" w:rsidRPr="003D279C" w:rsidRDefault="00550EED" w:rsidP="00735A0C">
      <w:pPr>
        <w:pStyle w:val="af0"/>
        <w:ind w:left="0" w:right="54" w:firstLine="567"/>
        <w:jc w:val="both"/>
        <w:rPr>
          <w:bCs/>
          <w:noProof/>
          <w:sz w:val="24"/>
          <w:szCs w:val="24"/>
          <w:lang w:val="uz-Cyrl-UZ"/>
        </w:rPr>
      </w:pPr>
      <w:r w:rsidRPr="003D279C">
        <w:rPr>
          <w:bCs/>
          <w:noProof/>
          <w:sz w:val="24"/>
          <w:szCs w:val="24"/>
          <w:lang w:val="uz-Cyrl-UZ"/>
        </w:rPr>
        <w:t>Ushbu shartnomani imzolashga vakolatliligi va layoqatliligini;</w:t>
      </w:r>
    </w:p>
    <w:p w14:paraId="0D37374C" w14:textId="77777777" w:rsidR="00550EED" w:rsidRPr="003D279C" w:rsidRDefault="00550EED" w:rsidP="00735A0C">
      <w:pPr>
        <w:pStyle w:val="af0"/>
        <w:ind w:left="0" w:right="54" w:firstLine="567"/>
        <w:jc w:val="both"/>
        <w:rPr>
          <w:bCs/>
          <w:noProof/>
          <w:sz w:val="24"/>
          <w:szCs w:val="24"/>
          <w:lang w:val="uz-Cyrl-UZ"/>
        </w:rPr>
      </w:pPr>
      <w:r w:rsidRPr="003D279C">
        <w:rPr>
          <w:bCs/>
          <w:noProof/>
          <w:sz w:val="24"/>
          <w:szCs w:val="24"/>
          <w:lang w:val="uz-Cyrl-UZ"/>
        </w:rPr>
        <w:t>Bankka taqdim etilgan (etiladigan) kreditni rasmiylashtirish va olish uchun hujjatlar va maʼlumotlar bunday hujjatlar va maʼlumotlar taqdim etilgan sanada haqiqiy va ishonchli hisoblanadi;</w:t>
      </w:r>
    </w:p>
    <w:p w14:paraId="1A511216" w14:textId="77777777" w:rsidR="00550EED" w:rsidRPr="003D279C" w:rsidRDefault="00550EED" w:rsidP="00735A0C">
      <w:pPr>
        <w:pStyle w:val="af0"/>
        <w:ind w:left="0" w:right="54" w:firstLine="567"/>
        <w:jc w:val="both"/>
        <w:rPr>
          <w:bCs/>
          <w:noProof/>
          <w:sz w:val="24"/>
          <w:szCs w:val="24"/>
          <w:lang w:val="uz-Cyrl-UZ"/>
        </w:rPr>
      </w:pPr>
      <w:r w:rsidRPr="003D279C">
        <w:rPr>
          <w:bCs/>
          <w:noProof/>
          <w:sz w:val="24"/>
          <w:szCs w:val="24"/>
          <w:lang w:val="uz-Cyrl-UZ"/>
        </w:rPr>
        <w:t>Hozirgi vaqtda qarz oluvchiga nisbatan maʼmuriy, sud tartibida ish qoʻzgʻatilmagan, qarz oluvchining ushbu shartnomada nazarda tutilgan majburiyatlarni bajarishdan bosh tortishi qarz oluvchining ushbu shartnomaga va Oʻzbekiston Respublikasi qonun hujjatlariga muvofiq javobgar boʻlishiga olib keladi;</w:t>
      </w:r>
    </w:p>
    <w:p w14:paraId="332FA7AA" w14:textId="77777777" w:rsidR="00550EED" w:rsidRPr="003D279C" w:rsidRDefault="00550EED" w:rsidP="00735A0C">
      <w:pPr>
        <w:pStyle w:val="af0"/>
        <w:ind w:left="0" w:right="54" w:firstLine="567"/>
        <w:jc w:val="both"/>
        <w:rPr>
          <w:bCs/>
          <w:noProof/>
          <w:sz w:val="24"/>
          <w:szCs w:val="24"/>
          <w:lang w:val="uz-Cyrl-UZ"/>
        </w:rPr>
      </w:pPr>
      <w:r w:rsidRPr="003D279C">
        <w:rPr>
          <w:bCs/>
          <w:noProof/>
          <w:sz w:val="24"/>
          <w:szCs w:val="24"/>
          <w:lang w:val="uz-Cyrl-UZ"/>
        </w:rPr>
        <w:t xml:space="preserve">Qarz oluvchining bank karta hisobvaraqlari Bankning avtotoʻlov xizmatiga ulanishiga rozi </w:t>
      </w:r>
      <w:r w:rsidRPr="003D279C">
        <w:rPr>
          <w:bCs/>
          <w:noProof/>
          <w:sz w:val="24"/>
          <w:szCs w:val="24"/>
          <w:lang w:val="uz-Cyrl-UZ"/>
        </w:rPr>
        <w:lastRenderedPageBreak/>
        <w:t>ekanliklarini va ushbu xizmat orqali Bank tomonidan kreditning toʻlov muddati kelgan qismi va unga hisoblagan foizlarni qoplash uchun yetarli boʻlgan mablagʻlar Qarz oluvchining bank karta hisobvaraqlaridan qoʻshimcha ogohlantirishlarsiz avtomatik tarzda (aktsepsiz) hisobdan chiqarilishi tushuntirilganligini.</w:t>
      </w:r>
    </w:p>
    <w:p w14:paraId="463FFE26" w14:textId="77777777" w:rsidR="00550EED" w:rsidRPr="003D279C" w:rsidRDefault="00550EED" w:rsidP="00735A0C">
      <w:pPr>
        <w:pStyle w:val="af0"/>
        <w:ind w:left="0" w:right="54" w:firstLine="567"/>
        <w:jc w:val="both"/>
        <w:rPr>
          <w:bCs/>
          <w:noProof/>
          <w:sz w:val="24"/>
          <w:szCs w:val="24"/>
          <w:lang w:val="uz-Cyrl-UZ"/>
        </w:rPr>
      </w:pPr>
      <w:r w:rsidRPr="003D279C">
        <w:rPr>
          <w:bCs/>
          <w:noProof/>
          <w:sz w:val="24"/>
          <w:szCs w:val="24"/>
          <w:lang w:val="uz-Cyrl-UZ"/>
        </w:rPr>
        <w:t>Qarz oluvchining ushbu shartnomada nazarda tutilgan majburiyatlarni bajarishdan bosh tortishi Qarz oluvchining ushbu shartnomaga, Fuqarolik kodeksiga va Oʻzbekiston Respublikasining boshqa qonun hujjatlariga muvofiq javobgarlik keltirib chiqarishi haqida ogohlantirilganligini;</w:t>
      </w:r>
    </w:p>
    <w:p w14:paraId="2005C608" w14:textId="77777777" w:rsidR="00550EED" w:rsidRPr="003D279C" w:rsidRDefault="00550EED" w:rsidP="00735A0C">
      <w:pPr>
        <w:pStyle w:val="af0"/>
        <w:ind w:left="0" w:right="54" w:firstLine="567"/>
        <w:jc w:val="both"/>
        <w:rPr>
          <w:bCs/>
          <w:noProof/>
          <w:sz w:val="24"/>
          <w:szCs w:val="24"/>
          <w:lang w:val="uz-Cyrl-UZ"/>
        </w:rPr>
      </w:pPr>
      <w:r w:rsidRPr="003D279C">
        <w:rPr>
          <w:bCs/>
          <w:noProof/>
          <w:sz w:val="24"/>
          <w:szCs w:val="24"/>
          <w:lang w:val="uz-Cyrl-UZ"/>
        </w:rPr>
        <w:t>Qarz oluvchi oʻzi haqidagi va unga Bank tomonidan ajratilayotgan kredit toʻgʻrisidagi maʼlumotlarni “Oʻzbekiston Respublikasi Markaziy bankining Kredit axborotining davlat reestrini yuritish departamentiga” (KADR), “Kredit axborotlari taxlil markazi” (KATM) Kredit byurosi MCHJga hamda garovga uning taqdim etilgan obyektlar toʻgʻrisidagi maʼlumotlarni “Garov reestri” DUKga taqdim etilishiga roziligini;</w:t>
      </w:r>
    </w:p>
    <w:p w14:paraId="188AECA9" w14:textId="77777777" w:rsidR="00550EED" w:rsidRPr="00B347F5" w:rsidRDefault="00550EED" w:rsidP="00735A0C">
      <w:pPr>
        <w:pStyle w:val="af0"/>
        <w:ind w:left="0" w:right="54" w:firstLine="567"/>
        <w:jc w:val="both"/>
        <w:rPr>
          <w:bCs/>
          <w:noProof/>
          <w:sz w:val="24"/>
          <w:szCs w:val="24"/>
          <w:lang w:val="uz-Cyrl-UZ"/>
        </w:rPr>
      </w:pPr>
      <w:r w:rsidRPr="003D279C">
        <w:rPr>
          <w:bCs/>
          <w:noProof/>
          <w:sz w:val="24"/>
          <w:szCs w:val="24"/>
          <w:lang w:val="uz-Cyrl-UZ"/>
        </w:rPr>
        <w:t>Agar qarz oluvchi toʻlovlarni amalga oshirishga yoki ushbu shartnomada belgilangan talablardan birortasini bajarishga qodir boʻlmasa, Bank kreditni muddatidan oldin qaytarishni va hisoblab yozilgan foizlarni, shuningdek boshqa toʻlovlarning muddatidan oldin toʻlanishini talab qilishga haqlidir. Shu bilan birga, Bank qonun hujjatlarida belgilangan tartibda undiruvni kredit boʻyicha taʼminotga va qarz oluvchining boshqa mulkiga qaratishga haqlidir.</w:t>
      </w:r>
    </w:p>
    <w:p w14:paraId="1BEE0896" w14:textId="77777777" w:rsidR="003D279C" w:rsidRPr="00B347F5" w:rsidRDefault="003D279C" w:rsidP="00735A0C">
      <w:pPr>
        <w:pStyle w:val="af0"/>
        <w:ind w:left="0" w:right="54" w:firstLine="567"/>
        <w:jc w:val="both"/>
        <w:rPr>
          <w:bCs/>
          <w:noProof/>
          <w:sz w:val="24"/>
          <w:szCs w:val="24"/>
          <w:lang w:val="uz-Cyrl-UZ"/>
        </w:rPr>
      </w:pPr>
    </w:p>
    <w:p w14:paraId="24A5DB60" w14:textId="77777777" w:rsidR="00550EED" w:rsidRPr="003D279C" w:rsidRDefault="00550EED" w:rsidP="00735A0C">
      <w:pPr>
        <w:ind w:right="54"/>
        <w:jc w:val="center"/>
        <w:rPr>
          <w:b/>
          <w:noProof/>
          <w:sz w:val="24"/>
          <w:szCs w:val="24"/>
          <w:lang w:val="uz-Cyrl-UZ"/>
        </w:rPr>
      </w:pPr>
      <w:r w:rsidRPr="003D279C">
        <w:rPr>
          <w:b/>
          <w:noProof/>
          <w:sz w:val="24"/>
          <w:szCs w:val="24"/>
          <w:lang w:val="uz-Cyrl-UZ"/>
        </w:rPr>
        <w:t>4. Taraflarning majburiyatlari</w:t>
      </w:r>
    </w:p>
    <w:p w14:paraId="09DDAC66" w14:textId="77777777" w:rsidR="00550EED" w:rsidRPr="003D279C" w:rsidRDefault="00550EED" w:rsidP="00735A0C">
      <w:pPr>
        <w:tabs>
          <w:tab w:val="left" w:pos="1134"/>
        </w:tabs>
        <w:ind w:right="54" w:firstLine="567"/>
        <w:jc w:val="both"/>
        <w:rPr>
          <w:b/>
          <w:noProof/>
          <w:sz w:val="24"/>
          <w:szCs w:val="24"/>
          <w:lang w:val="uz-Cyrl-UZ"/>
        </w:rPr>
      </w:pPr>
      <w:bookmarkStart w:id="0" w:name="_Hlk188526529"/>
      <w:r w:rsidRPr="003D279C">
        <w:rPr>
          <w:b/>
          <w:noProof/>
          <w:sz w:val="24"/>
          <w:szCs w:val="24"/>
          <w:lang w:val="uz-Cyrl-UZ"/>
        </w:rPr>
        <w:t>4.1. Bankning majburiyatlari:</w:t>
      </w:r>
    </w:p>
    <w:p w14:paraId="182B7337"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a)</w:t>
      </w:r>
      <w:r w:rsidRPr="003D279C">
        <w:rPr>
          <w:noProof/>
          <w:sz w:val="24"/>
          <w:szCs w:val="24"/>
          <w:lang w:val="uz-Cyrl-UZ"/>
        </w:rPr>
        <w:t xml:space="preserve"> ajratilgan </w:t>
      </w:r>
      <w:r w:rsidRPr="003D279C">
        <w:rPr>
          <w:bCs/>
          <w:noProof/>
          <w:sz w:val="24"/>
          <w:szCs w:val="24"/>
          <w:lang w:val="uz-Cyrl-UZ"/>
        </w:rPr>
        <w:t>mikrokredit</w:t>
      </w:r>
      <w:r w:rsidRPr="003D279C">
        <w:rPr>
          <w:noProof/>
          <w:sz w:val="24"/>
          <w:szCs w:val="24"/>
          <w:lang w:val="uz-Cyrl-UZ"/>
        </w:rPr>
        <w:t xml:space="preserve"> hisobini yuritish uchun </w:t>
      </w:r>
      <w:r w:rsidRPr="003D279C">
        <w:rPr>
          <w:bCs/>
          <w:noProof/>
          <w:sz w:val="24"/>
          <w:szCs w:val="24"/>
          <w:lang w:val="uz-Cyrl-UZ"/>
        </w:rPr>
        <w:t>mikrokredit</w:t>
      </w:r>
      <w:r w:rsidRPr="003D279C">
        <w:rPr>
          <w:noProof/>
          <w:sz w:val="24"/>
          <w:szCs w:val="24"/>
          <w:lang w:val="uz-Cyrl-UZ"/>
        </w:rPr>
        <w:t xml:space="preserve"> shartnomasi imzolangan kundan boshlab “Qarz oluvchi”ga alohida ssuda hisobvaragʻini ochish;</w:t>
      </w:r>
    </w:p>
    <w:p w14:paraId="55EFB442" w14:textId="77777777" w:rsidR="00550EED" w:rsidRPr="003D279C" w:rsidRDefault="00550EED" w:rsidP="00735A0C">
      <w:pPr>
        <w:tabs>
          <w:tab w:val="left" w:pos="1134"/>
        </w:tabs>
        <w:ind w:right="54" w:firstLine="567"/>
        <w:jc w:val="both"/>
        <w:rPr>
          <w:noProof/>
          <w:sz w:val="24"/>
          <w:szCs w:val="24"/>
          <w:lang w:val="uz-Cyrl-UZ"/>
        </w:rPr>
      </w:pPr>
      <w:r w:rsidRPr="003D279C">
        <w:rPr>
          <w:b/>
          <w:bCs/>
          <w:noProof/>
          <w:sz w:val="24"/>
          <w:szCs w:val="24"/>
          <w:lang w:val="uz-Cyrl-UZ"/>
        </w:rPr>
        <w:t>b)</w:t>
      </w:r>
      <w:r w:rsidRPr="003D279C">
        <w:rPr>
          <w:noProof/>
          <w:sz w:val="24"/>
          <w:szCs w:val="24"/>
          <w:lang w:val="uz-Cyrl-UZ"/>
        </w:rPr>
        <w:t xml:space="preserve"> Bankning Kredit siyosati va boshqa normativ huquqiy hujjatlariga ushbu shartnoma shartlariga oʻzgartirish va qoʻshimchalar kiritishga olib keladigan (jumladan, mikrokreditdan foydalangani uchun markazlashtirilgan foizning koʻtarilishi toʻgʻrisida) oʻzgartirish va qoʻshimchalar kiritilganda, mazkur qoʻshimcha va oʻzgartirishlar toʻgʻrisida “Qarz oluvchi”ga xabar</w:t>
      </w:r>
      <w:r w:rsidRPr="003D279C">
        <w:rPr>
          <w:b/>
          <w:noProof/>
          <w:sz w:val="24"/>
          <w:szCs w:val="24"/>
          <w:lang w:val="uz-Cyrl-UZ"/>
        </w:rPr>
        <w:t xml:space="preserve"> </w:t>
      </w:r>
      <w:r w:rsidRPr="003D279C">
        <w:rPr>
          <w:bCs/>
          <w:noProof/>
          <w:sz w:val="24"/>
          <w:szCs w:val="24"/>
          <w:lang w:val="uz-Cyrl-UZ"/>
        </w:rPr>
        <w:t>berish</w:t>
      </w:r>
      <w:r w:rsidRPr="003D279C">
        <w:rPr>
          <w:noProof/>
          <w:sz w:val="24"/>
          <w:szCs w:val="24"/>
          <w:lang w:val="uz-Cyrl-UZ"/>
        </w:rPr>
        <w:t>;</w:t>
      </w:r>
    </w:p>
    <w:p w14:paraId="67E3396A"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c</w:t>
      </w:r>
      <w:r w:rsidRPr="003D279C">
        <w:rPr>
          <w:noProof/>
          <w:sz w:val="24"/>
          <w:szCs w:val="24"/>
          <w:lang w:val="uz-Cyrl-UZ"/>
        </w:rPr>
        <w:t>) Ushbu shartnoma boʻyicha muddati oʻtkazib yuborilgan qarzdorlik yuzaga kelganda, “Qarz oluvchi” zimmasidagi qarz yuki yanada oshib ketishining oldini olish maqsadida “Qarz oluvchi”ning bank plastik karta(keyingi oʻrinlarda BPK deb yuritiladi)laridan muddati oʻtkazib yuborilgan qarzdorlikni dasturiy ravishda undirib olish, agarda BPKlarida mablagʻ mavjud boʻlmagan taqdirda muddati oʻtgan qarzdorlik yuzaga kelgan sanadan boshlab 7 (yetti) kalendar kuni davomida “Qarz oluvchi” bilan har qanday aloqa bogʻlash usullaridan, shu jumladan elektron aloqa vositalaridan yoki qonun hujjatlarida nazarda tutilgan boshqa usullardan foydalanib, isteʼmolchiga muddati oʻtkazib yuborilgan qarzdorlik yuzaga kelganligi haqida soʻndirish jadvalini ilova qilgan holda xabar (xabarnoma, talabnoma, ogohlantirish xati) berish;</w:t>
      </w:r>
    </w:p>
    <w:p w14:paraId="131E97DD" w14:textId="77777777" w:rsidR="00550EED" w:rsidRPr="003D279C" w:rsidRDefault="00550EED" w:rsidP="00735A0C">
      <w:pPr>
        <w:tabs>
          <w:tab w:val="left" w:pos="1134"/>
        </w:tabs>
        <w:ind w:right="54" w:firstLine="567"/>
        <w:jc w:val="both"/>
        <w:rPr>
          <w:noProof/>
          <w:sz w:val="24"/>
          <w:szCs w:val="24"/>
          <w:lang w:val="uz-Cyrl-UZ"/>
        </w:rPr>
      </w:pPr>
      <w:r w:rsidRPr="003D279C">
        <w:rPr>
          <w:b/>
          <w:bCs/>
          <w:noProof/>
          <w:sz w:val="24"/>
          <w:szCs w:val="24"/>
          <w:lang w:val="uz-Cyrl-UZ"/>
        </w:rPr>
        <w:t xml:space="preserve">d) </w:t>
      </w:r>
      <w:r w:rsidRPr="003D279C">
        <w:rPr>
          <w:noProof/>
          <w:sz w:val="24"/>
          <w:szCs w:val="24"/>
          <w:lang w:val="uz-Cyrl-UZ"/>
        </w:rPr>
        <w:t>Kredit bo</w:t>
      </w:r>
      <w:bookmarkStart w:id="1" w:name="_Hlk143587703"/>
      <w:r w:rsidRPr="003D279C">
        <w:rPr>
          <w:noProof/>
          <w:sz w:val="24"/>
          <w:szCs w:val="24"/>
          <w:lang w:val="uz-Cyrl-UZ"/>
        </w:rPr>
        <w:t>ʼ</w:t>
      </w:r>
      <w:bookmarkEnd w:id="1"/>
      <w:r w:rsidRPr="003D279C">
        <w:rPr>
          <w:noProof/>
          <w:sz w:val="24"/>
          <w:szCs w:val="24"/>
          <w:lang w:val="uz-Cyrl-UZ"/>
        </w:rPr>
        <w:t>yicha qarzdorlikni undirish maqsadida “Bank” qarzdorlikni soʻndirish zarurligi va kredit boʻyicha majburiyatlar bajarmasligining oqibatlari haqida har qanday aloqa vositalari orqali tegishli tarzda qarzdorni xabardor qilish. Qarzdorlik toʻgʻrisidagi xabar, xabarnoma(yozma) shaklda boʻlganda, asosiy qarz summasi, hisoblangan foizlar, neustoyka, boshqa toʻlovlar (agar mavjud boʻlsa) koʻrsatilgan holda qarzdorlik miqdori toʻgʻrisida qarzdor uchun qisqa axborotni oʻz ichiga olgan boʻlishi kerak. Xabarnomani mahalliy vaqt bilan soat 20:00 dan 08:00 gacha qoʻlga topshirish va u haqda telefon vositalari orqali ogʻzaki eslatmalar qilishga yoʻl qoʻyilmaydi;</w:t>
      </w:r>
    </w:p>
    <w:p w14:paraId="17B4B288" w14:textId="77777777" w:rsidR="00550EED" w:rsidRPr="003D279C" w:rsidRDefault="00550EED" w:rsidP="00735A0C">
      <w:pPr>
        <w:tabs>
          <w:tab w:val="left" w:pos="1134"/>
        </w:tabs>
        <w:autoSpaceDE w:val="0"/>
        <w:autoSpaceDN w:val="0"/>
        <w:adjustRightInd w:val="0"/>
        <w:ind w:right="54" w:firstLine="567"/>
        <w:jc w:val="both"/>
        <w:rPr>
          <w:noProof/>
          <w:sz w:val="24"/>
          <w:szCs w:val="24"/>
          <w:lang w:val="uz-Cyrl-UZ"/>
        </w:rPr>
      </w:pPr>
      <w:r w:rsidRPr="003D279C">
        <w:rPr>
          <w:b/>
          <w:noProof/>
          <w:sz w:val="24"/>
          <w:szCs w:val="24"/>
          <w:lang w:val="uz-Cyrl-UZ"/>
        </w:rPr>
        <w:t>e)</w:t>
      </w:r>
      <w:r w:rsidRPr="003D279C">
        <w:rPr>
          <w:noProof/>
          <w:sz w:val="24"/>
          <w:szCs w:val="24"/>
          <w:lang w:val="uz-Cyrl-UZ"/>
        </w:rPr>
        <w:t>“Qarz oluvchi” tomonidan shartnomaga asosan kredit (qarz) boʻyicha qarzdorlik summasini toʻlash majburiyati toʻliq bajarilgan sanadan boshlab uch ish kunidan kechiktirmagan holda mazkur qarz boʻyicha:</w:t>
      </w:r>
    </w:p>
    <w:p w14:paraId="0A31DC8F" w14:textId="77777777" w:rsidR="00550EED" w:rsidRPr="003D279C" w:rsidRDefault="00550EED" w:rsidP="00735A0C">
      <w:pPr>
        <w:tabs>
          <w:tab w:val="left" w:pos="1134"/>
        </w:tabs>
        <w:autoSpaceDE w:val="0"/>
        <w:autoSpaceDN w:val="0"/>
        <w:adjustRightInd w:val="0"/>
        <w:ind w:right="54" w:firstLine="567"/>
        <w:jc w:val="both"/>
        <w:rPr>
          <w:noProof/>
          <w:sz w:val="24"/>
          <w:szCs w:val="24"/>
          <w:lang w:val="uz-Cyrl-UZ"/>
        </w:rPr>
      </w:pPr>
      <w:r w:rsidRPr="00B347F5">
        <w:rPr>
          <w:noProof/>
          <w:sz w:val="24"/>
          <w:szCs w:val="24"/>
          <w:lang w:val="fr-FR"/>
        </w:rPr>
        <w:t xml:space="preserve">- </w:t>
      </w:r>
      <w:r w:rsidRPr="003D279C">
        <w:rPr>
          <w:noProof/>
          <w:sz w:val="24"/>
          <w:szCs w:val="24"/>
          <w:lang w:val="uz-Cyrl-UZ"/>
        </w:rPr>
        <w:t>garovda turgan mulkni taqiqdan chiqarish;</w:t>
      </w:r>
    </w:p>
    <w:p w14:paraId="35E70290" w14:textId="77777777" w:rsidR="00550EED" w:rsidRPr="003D279C" w:rsidRDefault="00550EED" w:rsidP="00735A0C">
      <w:pPr>
        <w:tabs>
          <w:tab w:val="left" w:pos="1134"/>
        </w:tabs>
        <w:autoSpaceDE w:val="0"/>
        <w:autoSpaceDN w:val="0"/>
        <w:adjustRightInd w:val="0"/>
        <w:ind w:right="54" w:firstLine="567"/>
        <w:jc w:val="both"/>
        <w:rPr>
          <w:noProof/>
          <w:sz w:val="24"/>
          <w:szCs w:val="24"/>
          <w:lang w:val="uz-Cyrl-UZ"/>
        </w:rPr>
      </w:pPr>
      <w:r w:rsidRPr="003D279C">
        <w:rPr>
          <w:noProof/>
          <w:sz w:val="24"/>
          <w:szCs w:val="24"/>
          <w:lang w:val="uz-Cyrl-UZ"/>
        </w:rPr>
        <w:t>- garov sifatida boʻlgan mol-mulkka nisbatan bankning huquqlari toʻgʻrisidagi yozuvni garov reestridan chiqarish choralarini koʻrish.</w:t>
      </w:r>
    </w:p>
    <w:p w14:paraId="7A5A1305" w14:textId="77777777" w:rsidR="00550EED" w:rsidRPr="003D279C" w:rsidRDefault="00550EED" w:rsidP="00735A0C">
      <w:pPr>
        <w:tabs>
          <w:tab w:val="left" w:pos="1134"/>
        </w:tabs>
        <w:ind w:right="54" w:firstLine="567"/>
        <w:rPr>
          <w:noProof/>
          <w:sz w:val="24"/>
          <w:szCs w:val="24"/>
          <w:lang w:val="uz-Cyrl-UZ"/>
        </w:rPr>
      </w:pPr>
      <w:r w:rsidRPr="003D279C">
        <w:rPr>
          <w:b/>
          <w:noProof/>
          <w:sz w:val="24"/>
          <w:szCs w:val="24"/>
          <w:lang w:val="uz-Cyrl-UZ"/>
        </w:rPr>
        <w:t>4.2. Qarz oluvchining majburiyatlari:</w:t>
      </w:r>
    </w:p>
    <w:p w14:paraId="6C98964F"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lastRenderedPageBreak/>
        <w:t xml:space="preserve">a) </w:t>
      </w:r>
      <w:r w:rsidRPr="003D279C">
        <w:rPr>
          <w:bCs/>
          <w:noProof/>
          <w:sz w:val="24"/>
          <w:szCs w:val="24"/>
          <w:lang w:val="uz-Cyrl-UZ"/>
        </w:rPr>
        <w:t>mikrokredit</w:t>
      </w:r>
      <w:r w:rsidRPr="003D279C">
        <w:rPr>
          <w:noProof/>
          <w:sz w:val="24"/>
          <w:szCs w:val="24"/>
          <w:lang w:val="uz-Cyrl-UZ"/>
        </w:rPr>
        <w:t xml:space="preserve">dan foydalanish jarayonida quyidagi asosiy talablarga amal qilish: maqsadlilik, </w:t>
      </w:r>
      <w:r w:rsidRPr="003D279C">
        <w:rPr>
          <w:noProof/>
          <w:spacing w:val="-3"/>
          <w:sz w:val="24"/>
          <w:szCs w:val="24"/>
          <w:lang w:val="uz-Cyrl-UZ"/>
        </w:rPr>
        <w:t>qaytarishlik, toʻlovlilik, muddatlilik, taʼminlanganlik;</w:t>
      </w:r>
    </w:p>
    <w:p w14:paraId="34CB3954"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b</w:t>
      </w:r>
      <w:r w:rsidRPr="003D279C">
        <w:rPr>
          <w:noProof/>
          <w:sz w:val="24"/>
          <w:szCs w:val="24"/>
          <w:lang w:val="uz-Cyrl-UZ"/>
        </w:rPr>
        <w:t xml:space="preserve">) “Bank” tomonidan talab qilingan va qonun hujjatlarida qayd etilgan hujjatlarni taqdim etish; </w:t>
      </w:r>
    </w:p>
    <w:p w14:paraId="73632341"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d)</w:t>
      </w:r>
      <w:r w:rsidRPr="003D279C">
        <w:rPr>
          <w:noProof/>
          <w:sz w:val="24"/>
          <w:szCs w:val="24"/>
          <w:lang w:val="uz-Cyrl-UZ"/>
        </w:rPr>
        <w:t xml:space="preserve"> ajratilgan </w:t>
      </w:r>
      <w:r w:rsidRPr="003D279C">
        <w:rPr>
          <w:bCs/>
          <w:noProof/>
          <w:sz w:val="24"/>
          <w:szCs w:val="24"/>
          <w:lang w:val="uz-Cyrl-UZ"/>
        </w:rPr>
        <w:t>mikrokredit</w:t>
      </w:r>
      <w:r w:rsidRPr="003D279C">
        <w:rPr>
          <w:noProof/>
          <w:sz w:val="24"/>
          <w:szCs w:val="24"/>
          <w:lang w:val="uz-Cyrl-UZ"/>
        </w:rPr>
        <w:t xml:space="preserve"> mablagʻini shartnomaning tarkibiy qismi sifatida ilova qilingan qaytarish jadvaliga asosan qaytarish;</w:t>
      </w:r>
    </w:p>
    <w:p w14:paraId="3D4C695A"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e) </w:t>
      </w:r>
      <w:r w:rsidRPr="003D279C">
        <w:rPr>
          <w:bCs/>
          <w:noProof/>
          <w:sz w:val="24"/>
          <w:szCs w:val="24"/>
          <w:lang w:val="uz-Cyrl-UZ"/>
        </w:rPr>
        <w:t>mikrokredit</w:t>
      </w:r>
      <w:r w:rsidRPr="003D279C">
        <w:rPr>
          <w:noProof/>
          <w:sz w:val="24"/>
          <w:szCs w:val="24"/>
          <w:lang w:val="uz-Cyrl-UZ"/>
        </w:rPr>
        <w:t xml:space="preserve"> va undan foydalanganlik uchun hisoblangan ustama haqini qaytarish jadvaliga belgilangan kundan kechiktirmasdan Bankka toʻlash;</w:t>
      </w:r>
    </w:p>
    <w:p w14:paraId="37727B89"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f) </w:t>
      </w:r>
      <w:r w:rsidRPr="003D279C">
        <w:rPr>
          <w:bCs/>
          <w:noProof/>
          <w:sz w:val="24"/>
          <w:szCs w:val="24"/>
          <w:lang w:val="uz-Cyrl-UZ"/>
        </w:rPr>
        <w:t>mikrokredit</w:t>
      </w:r>
      <w:r w:rsidRPr="003D279C">
        <w:rPr>
          <w:noProof/>
          <w:sz w:val="24"/>
          <w:szCs w:val="24"/>
          <w:lang w:val="uz-Cyrl-UZ"/>
        </w:rPr>
        <w:t xml:space="preserve"> mablagʻini qaytarish jadvalida belgilangan sanada asosiy qarzni qayta</w:t>
      </w:r>
      <w:bookmarkStart w:id="2" w:name="_GoBack"/>
      <w:bookmarkEnd w:id="2"/>
      <w:r w:rsidRPr="003D279C">
        <w:rPr>
          <w:noProof/>
          <w:sz w:val="24"/>
          <w:szCs w:val="24"/>
          <w:lang w:val="uz-Cyrl-UZ"/>
        </w:rPr>
        <w:t>rmagan hollarda, qaytarish jadvalida belgilangan sanadan keyingi kundan boshlab toʻlov kechiktirilgan kunlar uchun mikrokredit mablagʻining muddatida qaytarilmagan qismiga mazkur shartnomaning 3.3-bandida belgilangan foiz stavkasiga nisbatan yillik 1,5 barobari miqdorida oshirilgan stavkada ustama haq toʻlash;</w:t>
      </w:r>
    </w:p>
    <w:p w14:paraId="3DFA0871" w14:textId="7F32763A" w:rsidR="00550EED" w:rsidRPr="003D279C" w:rsidRDefault="000A0DC4" w:rsidP="00735A0C">
      <w:pPr>
        <w:tabs>
          <w:tab w:val="left" w:pos="1134"/>
        </w:tabs>
        <w:ind w:right="54" w:firstLine="567"/>
        <w:jc w:val="both"/>
        <w:rPr>
          <w:noProof/>
          <w:sz w:val="24"/>
          <w:szCs w:val="24"/>
          <w:lang w:val="uz-Cyrl-UZ"/>
        </w:rPr>
      </w:pPr>
      <w:r>
        <w:rPr>
          <w:b/>
          <w:noProof/>
          <w:sz w:val="24"/>
          <w:szCs w:val="24"/>
          <w:lang w:val="uz-Cyrl-UZ"/>
        </w:rPr>
        <mc:AlternateContent>
          <mc:Choice Requires="wps">
            <w:drawing>
              <wp:anchor distT="0" distB="0" distL="114300" distR="114300" simplePos="0" relativeHeight="251659264" behindDoc="0" locked="0" layoutInCell="1" allowOverlap="1" wp14:anchorId="4DEE7C8A" wp14:editId="791038F5">
                <wp:simplePos x="0" y="0"/>
                <wp:positionH relativeFrom="column">
                  <wp:posOffset>-118110</wp:posOffset>
                </wp:positionH>
                <wp:positionV relativeFrom="paragraph">
                  <wp:posOffset>668655</wp:posOffset>
                </wp:positionV>
                <wp:extent cx="6172200" cy="952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617220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10D42" id="Прямоугольник 1" o:spid="_x0000_s1026" style="position:absolute;margin-left:-9.3pt;margin-top:52.65pt;width:48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" filled="f" strokecolor="red" strokeweight="2pt"/>
            </w:pict>
          </mc:Fallback>
        </mc:AlternateContent>
      </w:r>
      <w:r w:rsidR="00550EED" w:rsidRPr="003D279C">
        <w:rPr>
          <w:b/>
          <w:noProof/>
          <w:sz w:val="24"/>
          <w:szCs w:val="24"/>
          <w:lang w:val="uz-Cyrl-UZ"/>
        </w:rPr>
        <w:t xml:space="preserve">g) </w:t>
      </w:r>
      <w:r w:rsidR="00550EED" w:rsidRPr="003D279C">
        <w:rPr>
          <w:bCs/>
          <w:noProof/>
          <w:sz w:val="24"/>
          <w:szCs w:val="24"/>
          <w:lang w:val="uz-Cyrl-UZ"/>
        </w:rPr>
        <w:t>mikrokredit</w:t>
      </w:r>
      <w:r w:rsidR="00550EED" w:rsidRPr="003D279C">
        <w:rPr>
          <w:noProof/>
          <w:sz w:val="24"/>
          <w:szCs w:val="24"/>
          <w:lang w:val="uz-Cyrl-UZ"/>
        </w:rPr>
        <w:t xml:space="preserve"> asosiy qarzini shartnomaga muvofiq oʻz muddatida qaytarmasdan, bank qarzdorlikni “sud jarayonidagi” (15703) yoki balansdan tashqari (95413) hisobvaraqlarga oʻtkazsa, 3.3-bandida belgilangan foiz stavkasiga nisbatan yillik 1,5 barobari miqdorida oshirilgan stavkada ustama haq toʻlash;</w:t>
      </w:r>
    </w:p>
    <w:p w14:paraId="3C22B071"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h) </w:t>
      </w:r>
      <w:r w:rsidRPr="003D279C">
        <w:rPr>
          <w:bCs/>
          <w:noProof/>
          <w:sz w:val="24"/>
          <w:szCs w:val="24"/>
          <w:lang w:val="uz-Cyrl-UZ"/>
        </w:rPr>
        <w:t>mikrokredit</w:t>
      </w:r>
      <w:r w:rsidRPr="003D279C">
        <w:rPr>
          <w:noProof/>
          <w:sz w:val="24"/>
          <w:szCs w:val="24"/>
          <w:lang w:val="uz-Cyrl-UZ"/>
        </w:rPr>
        <w:t xml:space="preserve"> shartnomasi boʻyicha muddati oʻtkazib yuborilgan qarzdorlik yuzaga kelganda, oʻzining zimmasidagi qarz yuki yanada oshib ketishining oldini olish maqsadida qarz oluvchining bank plastik kartasidan (agar ular tomonidan plastik karta maʼlumotlari taqdim etilgan boʻlsa) muddati oʻtkazib yuborilgan qarzdorlikni bank dasturiy ravishda undirib olishiga hech bir qarshilik koʻrsatmaslik;</w:t>
      </w:r>
    </w:p>
    <w:p w14:paraId="19D7AD47"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i) </w:t>
      </w:r>
      <w:r w:rsidRPr="003D279C">
        <w:rPr>
          <w:noProof/>
          <w:sz w:val="24"/>
          <w:szCs w:val="24"/>
          <w:lang w:val="uz-Cyrl-UZ"/>
        </w:rPr>
        <w:t>majburiyatlarini bajarishiga taʼsir etuvchi barcha oʻzgarishlar toʻgʻrisida, jumladan, moliyaviy holati, ismi, otasining ismi, familiyasi, doimiy va vaqtinchalik roʻyxatdan oʻtgan joyi, yashash manzili, ish joyi, rekvizitlari hamda boshqa maʼlumotlari oʻzgarganligi toʻgʻrisida Bankka zudlik bilan yozma maʼlumot taqdim etish. Oʻziga nisbatan mulkiy moddiy daʼvolar bildirilgan taqdirda bu haqda Bankni zudlik bilan xabardor etish;</w:t>
      </w:r>
    </w:p>
    <w:p w14:paraId="021F488D" w14:textId="77777777" w:rsidR="00550EED" w:rsidRPr="003D279C" w:rsidRDefault="00550EED" w:rsidP="00735A0C">
      <w:pPr>
        <w:pStyle w:val="a7"/>
        <w:tabs>
          <w:tab w:val="left" w:pos="1134"/>
        </w:tabs>
        <w:ind w:right="54" w:firstLine="567"/>
        <w:rPr>
          <w:rFonts w:ascii="Times New Roman" w:hAnsi="Times New Roman"/>
          <w:noProof/>
          <w:sz w:val="24"/>
          <w:szCs w:val="24"/>
          <w:lang w:val="uz-Cyrl-UZ"/>
        </w:rPr>
      </w:pPr>
      <w:r w:rsidRPr="003D279C">
        <w:rPr>
          <w:rFonts w:ascii="Times New Roman" w:hAnsi="Times New Roman"/>
          <w:b/>
          <w:noProof/>
          <w:sz w:val="24"/>
          <w:szCs w:val="24"/>
          <w:lang w:val="uz-Cyrl-UZ"/>
        </w:rPr>
        <w:t xml:space="preserve">j) </w:t>
      </w:r>
      <w:r w:rsidRPr="003D279C">
        <w:rPr>
          <w:rFonts w:ascii="Times New Roman" w:hAnsi="Times New Roman"/>
          <w:noProof/>
          <w:sz w:val="24"/>
          <w:szCs w:val="24"/>
          <w:lang w:val="uz-Cyrl-UZ"/>
        </w:rPr>
        <w:t xml:space="preserve">shartnoma bekor qilingan taqdirda, mikrokreditdan foydalangan muddat uchun hisoblangan ustama haq, neustoyka, ushbu shartnomada koʻrsatilgan boshqa toʻlovlarni toʻlash, shuningdek </w:t>
      </w:r>
      <w:r w:rsidRPr="003D279C">
        <w:rPr>
          <w:rFonts w:ascii="Times New Roman" w:hAnsi="Times New Roman"/>
          <w:b/>
          <w:bCs/>
          <w:noProof/>
          <w:sz w:val="24"/>
          <w:szCs w:val="24"/>
          <w:lang w:val="uz-Cyrl-UZ"/>
        </w:rPr>
        <w:t>“Bank”</w:t>
      </w:r>
      <w:r w:rsidRPr="003D279C">
        <w:rPr>
          <w:rFonts w:ascii="Times New Roman" w:hAnsi="Times New Roman"/>
          <w:noProof/>
          <w:sz w:val="24"/>
          <w:szCs w:val="24"/>
          <w:lang w:val="uz-Cyrl-UZ"/>
        </w:rPr>
        <w:t xml:space="preserve"> tomonidan yoʻllangan talabnomada koʻrsatilgan muddatda, lekin 10 (oʻn) kun muddatdan kechiktirmasdan kredit mablagʻi va unga hisoblangan foizlari (neustoyka)ni qaytarish;</w:t>
      </w:r>
    </w:p>
    <w:p w14:paraId="052EEED7"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k) </w:t>
      </w:r>
      <w:r w:rsidRPr="003D279C">
        <w:rPr>
          <w:noProof/>
          <w:sz w:val="24"/>
          <w:szCs w:val="24"/>
          <w:lang w:val="uz-Cyrl-UZ"/>
        </w:rPr>
        <w:t xml:space="preserve">mazkur shartnoma imzolangandan soʻng “Bank” talab qilgan va qonun hujjatlarida taqdim etilishi nazarda tutilgan hujjatlar, yaʼni </w:t>
      </w:r>
      <w:r w:rsidRPr="003D279C">
        <w:rPr>
          <w:bCs/>
          <w:noProof/>
          <w:sz w:val="24"/>
          <w:szCs w:val="24"/>
          <w:lang w:val="uz-Cyrl-UZ"/>
        </w:rPr>
        <w:t>mikrokredit</w:t>
      </w:r>
      <w:r w:rsidRPr="003D279C">
        <w:rPr>
          <w:noProof/>
          <w:sz w:val="24"/>
          <w:szCs w:val="24"/>
          <w:lang w:val="uz-Cyrl-UZ"/>
        </w:rPr>
        <w:t>ni taʼminlanishi (garov va sugʻurta shartnomalari va/yoki kafillik) bilan bogʻliq hujjatlarni 30 (oʻttiz) kungacha muddatda taqdim etish;</w:t>
      </w:r>
    </w:p>
    <w:p w14:paraId="748D68A0"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l) </w:t>
      </w:r>
      <w:r w:rsidRPr="003D279C">
        <w:rPr>
          <w:noProof/>
          <w:sz w:val="24"/>
          <w:szCs w:val="24"/>
          <w:lang w:val="uz-Cyrl-UZ"/>
        </w:rPr>
        <w:t>muddati oʻtkazib yuborilgan qarzdorlik yuzaga kelganligi toʻgʻrisida xabar (yoki xabarnoma,talabnoma va/yoki ogohlantirish xati)ni olgan vaqtdan 7 (yetti) kalendar kuni davomida qarzdorlikni toʻlash va/yoki ogohlantirish haqidagi talabni bajarish;</w:t>
      </w:r>
    </w:p>
    <w:p w14:paraId="6FF3ADA3" w14:textId="77777777"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m) </w:t>
      </w:r>
      <w:r w:rsidRPr="003D279C">
        <w:rPr>
          <w:noProof/>
          <w:sz w:val="24"/>
          <w:szCs w:val="24"/>
          <w:lang w:val="uz-Cyrl-UZ"/>
        </w:rPr>
        <w:t>“Qarz oluvchi” ushbu shartnomani imzolashi bilan quyidagilarni tasdiqlaydi:</w:t>
      </w:r>
    </w:p>
    <w:p w14:paraId="725929F1" w14:textId="77777777" w:rsidR="00550EED" w:rsidRPr="003D279C" w:rsidRDefault="00550EED" w:rsidP="00735A0C">
      <w:pPr>
        <w:pStyle w:val="Default"/>
        <w:tabs>
          <w:tab w:val="left" w:pos="1134"/>
        </w:tabs>
        <w:ind w:right="54" w:firstLine="567"/>
        <w:jc w:val="both"/>
        <w:rPr>
          <w:rFonts w:ascii="Times New Roman" w:hAnsi="Times New Roman" w:cs="Times New Roman"/>
          <w:noProof/>
          <w:color w:val="auto"/>
          <w:lang w:val="uz-Cyrl-UZ"/>
        </w:rPr>
      </w:pPr>
      <w:r w:rsidRPr="003D279C">
        <w:rPr>
          <w:rFonts w:ascii="Times New Roman" w:hAnsi="Times New Roman" w:cs="Times New Roman"/>
          <w:noProof/>
          <w:color w:val="auto"/>
          <w:lang w:val="uz-Cyrl-UZ"/>
        </w:rPr>
        <w:t xml:space="preserve"> — shartnoma tuzish va uning shartlarini bajarishga layoqatliligini;</w:t>
      </w:r>
    </w:p>
    <w:p w14:paraId="61AAF9C3" w14:textId="77777777" w:rsidR="00550EED" w:rsidRPr="003D279C" w:rsidRDefault="00550EED" w:rsidP="00735A0C">
      <w:pPr>
        <w:pStyle w:val="Default"/>
        <w:tabs>
          <w:tab w:val="left" w:pos="1134"/>
        </w:tabs>
        <w:ind w:right="54" w:firstLine="567"/>
        <w:jc w:val="both"/>
        <w:rPr>
          <w:rFonts w:ascii="Times New Roman" w:hAnsi="Times New Roman" w:cs="Times New Roman"/>
          <w:noProof/>
          <w:color w:val="auto"/>
          <w:lang w:val="uz-Cyrl-UZ"/>
        </w:rPr>
      </w:pPr>
      <w:r w:rsidRPr="003D279C">
        <w:rPr>
          <w:rFonts w:ascii="Times New Roman" w:hAnsi="Times New Roman" w:cs="Times New Roman"/>
          <w:noProof/>
          <w:color w:val="auto"/>
          <w:lang w:val="uz-Cyrl-UZ"/>
        </w:rPr>
        <w:t xml:space="preserve"> — ushbu shartnomani tuzish bilan uchinchi shaxslarning huquqlari buzilmasligini;</w:t>
      </w:r>
    </w:p>
    <w:p w14:paraId="773C8760" w14:textId="77777777" w:rsidR="00550EED" w:rsidRPr="003D279C" w:rsidRDefault="00550EED" w:rsidP="00735A0C">
      <w:pPr>
        <w:pStyle w:val="Default"/>
        <w:tabs>
          <w:tab w:val="left" w:pos="1134"/>
        </w:tabs>
        <w:ind w:right="54" w:firstLine="567"/>
        <w:jc w:val="both"/>
        <w:rPr>
          <w:rFonts w:ascii="Times New Roman" w:hAnsi="Times New Roman" w:cs="Times New Roman"/>
          <w:noProof/>
          <w:color w:val="auto"/>
          <w:lang w:val="uz-Cyrl-UZ"/>
        </w:rPr>
      </w:pPr>
      <w:r w:rsidRPr="003D279C">
        <w:rPr>
          <w:rFonts w:ascii="Times New Roman" w:hAnsi="Times New Roman" w:cs="Times New Roman"/>
          <w:noProof/>
          <w:color w:val="auto"/>
          <w:lang w:val="uz-Cyrl-UZ"/>
        </w:rPr>
        <w:t xml:space="preserve"> — Bankka taqdim etilgan hujjatlarning toʻgʻriligini va maʼlumotlar qonun normalari buzilmagan holda olinganligini;</w:t>
      </w:r>
    </w:p>
    <w:p w14:paraId="68227066" w14:textId="77777777" w:rsidR="00550EED" w:rsidRPr="003D279C" w:rsidRDefault="00550EED" w:rsidP="00735A0C">
      <w:pPr>
        <w:pStyle w:val="Default"/>
        <w:tabs>
          <w:tab w:val="left" w:pos="1134"/>
        </w:tabs>
        <w:ind w:right="54" w:firstLine="567"/>
        <w:jc w:val="both"/>
        <w:rPr>
          <w:rFonts w:ascii="Times New Roman" w:hAnsi="Times New Roman" w:cs="Times New Roman"/>
          <w:noProof/>
          <w:color w:val="auto"/>
          <w:lang w:val="uz-Cyrl-UZ"/>
        </w:rPr>
      </w:pPr>
      <w:r w:rsidRPr="003D279C">
        <w:rPr>
          <w:rFonts w:ascii="Times New Roman" w:hAnsi="Times New Roman" w:cs="Times New Roman"/>
          <w:b/>
          <w:bCs/>
          <w:noProof/>
          <w:color w:val="auto"/>
          <w:lang w:val="uz-Cyrl-UZ"/>
        </w:rPr>
        <w:t>n)</w:t>
      </w:r>
      <w:r w:rsidRPr="003D279C">
        <w:rPr>
          <w:rFonts w:ascii="Times New Roman" w:hAnsi="Times New Roman" w:cs="Times New Roman"/>
          <w:noProof/>
          <w:color w:val="auto"/>
          <w:lang w:val="uz-Cyrl-UZ"/>
        </w:rPr>
        <w:t xml:space="preserve"> Qarz oluvchi Bankning yozma roziligisiz uchinchi shaxslarga oʻzining mikrokredit olish huquqini berishga (sotishga), ushbu shartnomadagi majburiyatlarini oʻtkazishga haqli emas;</w:t>
      </w:r>
    </w:p>
    <w:p w14:paraId="0C3EE315" w14:textId="77777777" w:rsidR="00550EED" w:rsidRPr="00B347F5" w:rsidRDefault="00550EED" w:rsidP="00735A0C">
      <w:pPr>
        <w:pStyle w:val="Default"/>
        <w:tabs>
          <w:tab w:val="left" w:pos="1134"/>
        </w:tabs>
        <w:ind w:right="54" w:firstLine="567"/>
        <w:jc w:val="both"/>
        <w:rPr>
          <w:rFonts w:ascii="Times New Roman" w:hAnsi="Times New Roman" w:cs="Times New Roman"/>
          <w:noProof/>
          <w:color w:val="auto"/>
          <w:lang w:val="uz-Cyrl-UZ"/>
        </w:rPr>
      </w:pPr>
      <w:r w:rsidRPr="003D279C">
        <w:rPr>
          <w:rFonts w:ascii="Times New Roman" w:hAnsi="Times New Roman" w:cs="Times New Roman"/>
          <w:b/>
          <w:bCs/>
          <w:noProof/>
          <w:color w:val="auto"/>
          <w:lang w:val="uz-Cyrl-UZ"/>
        </w:rPr>
        <w:t xml:space="preserve">o) </w:t>
      </w:r>
      <w:r w:rsidRPr="003D279C">
        <w:rPr>
          <w:rFonts w:ascii="Times New Roman" w:hAnsi="Times New Roman" w:cs="Times New Roman"/>
          <w:noProof/>
          <w:color w:val="auto"/>
          <w:lang w:val="uz-Cyrl-UZ"/>
        </w:rPr>
        <w:t>Bank soʻroviga binoan Bank vakillariga ushbu kredit shartnomasi boʻyicha qarz oluvchining kreditdan belgilangan maqsadda foydalanilishini tekshirish imkoniyatini taʼminlash.</w:t>
      </w:r>
      <w:bookmarkEnd w:id="0"/>
    </w:p>
    <w:p w14:paraId="54E05552" w14:textId="77777777" w:rsidR="003D279C" w:rsidRPr="00B347F5" w:rsidRDefault="003D279C" w:rsidP="00735A0C">
      <w:pPr>
        <w:pStyle w:val="Default"/>
        <w:tabs>
          <w:tab w:val="left" w:pos="1134"/>
        </w:tabs>
        <w:ind w:right="54" w:firstLine="567"/>
        <w:jc w:val="both"/>
        <w:rPr>
          <w:rFonts w:ascii="Times New Roman" w:hAnsi="Times New Roman" w:cs="Times New Roman"/>
          <w:noProof/>
          <w:color w:val="auto"/>
          <w:lang w:val="uz-Cyrl-UZ"/>
        </w:rPr>
      </w:pPr>
    </w:p>
    <w:p w14:paraId="639A50ED" w14:textId="77777777" w:rsidR="00550EED" w:rsidRPr="003D279C" w:rsidRDefault="00550EED" w:rsidP="00735A0C">
      <w:pPr>
        <w:ind w:right="54"/>
        <w:jc w:val="center"/>
        <w:rPr>
          <w:b/>
          <w:noProof/>
          <w:sz w:val="24"/>
          <w:szCs w:val="24"/>
          <w:lang w:val="uz-Cyrl-UZ"/>
        </w:rPr>
      </w:pPr>
      <w:r w:rsidRPr="003D279C">
        <w:rPr>
          <w:b/>
          <w:noProof/>
          <w:sz w:val="24"/>
          <w:szCs w:val="24"/>
          <w:lang w:val="uz-Cyrl-UZ"/>
        </w:rPr>
        <w:t>5. Taraflarning huquqlar</w:t>
      </w:r>
    </w:p>
    <w:p w14:paraId="321F8C0F" w14:textId="77777777" w:rsidR="00550EED" w:rsidRPr="003D279C" w:rsidRDefault="00550EED" w:rsidP="00735A0C">
      <w:pPr>
        <w:tabs>
          <w:tab w:val="left" w:pos="1134"/>
        </w:tabs>
        <w:ind w:right="54" w:firstLine="567"/>
        <w:jc w:val="both"/>
        <w:rPr>
          <w:noProof/>
          <w:sz w:val="24"/>
          <w:szCs w:val="24"/>
          <w:lang w:val="uz-Cyrl-UZ"/>
        </w:rPr>
      </w:pPr>
      <w:bookmarkStart w:id="3" w:name="_Hlk188526758"/>
      <w:r w:rsidRPr="003D279C">
        <w:rPr>
          <w:b/>
          <w:noProof/>
          <w:sz w:val="24"/>
          <w:szCs w:val="24"/>
          <w:lang w:val="uz-Cyrl-UZ"/>
        </w:rPr>
        <w:t>5.1.Bankning huquqlari:</w:t>
      </w:r>
    </w:p>
    <w:p w14:paraId="7F4CEDDE" w14:textId="718B94EA"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a) </w:t>
      </w:r>
      <w:r w:rsidRPr="003D279C">
        <w:rPr>
          <w:noProof/>
          <w:sz w:val="24"/>
          <w:szCs w:val="24"/>
          <w:lang w:val="uz-Cyrl-UZ"/>
        </w:rPr>
        <w:t xml:space="preserve">“Qarz oluvchi”ning kreditga layoqatliligi, taʼminoti va </w:t>
      </w:r>
      <w:r w:rsidRPr="003D279C">
        <w:rPr>
          <w:bCs/>
          <w:noProof/>
          <w:sz w:val="24"/>
          <w:szCs w:val="24"/>
          <w:lang w:val="uz-Cyrl-UZ"/>
        </w:rPr>
        <w:t>mikrokredit</w:t>
      </w:r>
      <w:r w:rsidRPr="003D279C">
        <w:rPr>
          <w:noProof/>
          <w:sz w:val="24"/>
          <w:szCs w:val="24"/>
          <w:lang w:val="uz-Cyrl-UZ"/>
        </w:rPr>
        <w:t xml:space="preserve">ni qaytarish boʻyicha </w:t>
      </w:r>
      <w:r w:rsidRPr="003D279C">
        <w:rPr>
          <w:noProof/>
          <w:sz w:val="24"/>
          <w:szCs w:val="24"/>
          <w:lang w:val="uz-Cyrl-UZ"/>
        </w:rPr>
        <w:lastRenderedPageBreak/>
        <w:t>boshqa masalalar yuzasidan monitoring(oʻrganish)ni amalga oshirish;</w:t>
      </w:r>
    </w:p>
    <w:p w14:paraId="454E565C" w14:textId="4765E195" w:rsidR="00550EED" w:rsidRPr="003D279C" w:rsidRDefault="00550EED" w:rsidP="00735A0C">
      <w:pPr>
        <w:tabs>
          <w:tab w:val="left" w:pos="1134"/>
        </w:tabs>
        <w:ind w:right="54" w:firstLine="567"/>
        <w:jc w:val="both"/>
        <w:rPr>
          <w:noProof/>
          <w:sz w:val="24"/>
          <w:szCs w:val="24"/>
          <w:lang w:val="uz-Cyrl-UZ"/>
        </w:rPr>
      </w:pPr>
      <w:r w:rsidRPr="003D279C">
        <w:rPr>
          <w:b/>
          <w:noProof/>
          <w:sz w:val="24"/>
          <w:szCs w:val="24"/>
          <w:lang w:val="uz-Cyrl-UZ"/>
        </w:rPr>
        <w:t xml:space="preserve">b) </w:t>
      </w:r>
      <w:r w:rsidRPr="003D279C">
        <w:rPr>
          <w:noProof/>
          <w:sz w:val="24"/>
          <w:szCs w:val="24"/>
          <w:lang w:val="uz-Cyrl-UZ"/>
        </w:rPr>
        <w:t xml:space="preserve">mazkur shartnomaning 4.2-bandining k-bandida koʻrsatilgan majburiyatlar buzilgan taqdirda </w:t>
      </w:r>
      <w:r w:rsidRPr="003D279C">
        <w:rPr>
          <w:bCs/>
          <w:noProof/>
          <w:sz w:val="24"/>
          <w:szCs w:val="24"/>
          <w:lang w:val="uz-Cyrl-UZ"/>
        </w:rPr>
        <w:t>mikrokredit</w:t>
      </w:r>
      <w:r w:rsidRPr="003D279C">
        <w:rPr>
          <w:noProof/>
          <w:sz w:val="24"/>
          <w:szCs w:val="24"/>
          <w:lang w:val="uz-Cyrl-UZ"/>
        </w:rPr>
        <w:t xml:space="preserve"> ajratishni rad etish;</w:t>
      </w:r>
    </w:p>
    <w:p w14:paraId="6953D2DF" w14:textId="12DCD91C" w:rsidR="00550EED" w:rsidRPr="003D279C" w:rsidRDefault="000A0DC4" w:rsidP="00735A0C">
      <w:pPr>
        <w:tabs>
          <w:tab w:val="left" w:pos="1134"/>
        </w:tabs>
        <w:ind w:right="54" w:firstLine="567"/>
        <w:jc w:val="both"/>
        <w:rPr>
          <w:noProof/>
          <w:sz w:val="24"/>
          <w:szCs w:val="24"/>
          <w:lang w:val="uz-Cyrl-UZ"/>
        </w:rPr>
      </w:pPr>
      <w:r>
        <w:rPr>
          <w:b/>
          <w:noProof/>
          <w:sz w:val="24"/>
          <w:szCs w:val="24"/>
          <w:lang w:val="uz-Cyrl-UZ"/>
        </w:rPr>
        <mc:AlternateContent>
          <mc:Choice Requires="wps">
            <w:drawing>
              <wp:anchor distT="0" distB="0" distL="114300" distR="114300" simplePos="0" relativeHeight="251661312" behindDoc="0" locked="0" layoutInCell="1" allowOverlap="1" wp14:anchorId="12CAA924" wp14:editId="40F21FAE">
                <wp:simplePos x="0" y="0"/>
                <wp:positionH relativeFrom="column">
                  <wp:posOffset>-108585</wp:posOffset>
                </wp:positionH>
                <wp:positionV relativeFrom="paragraph">
                  <wp:posOffset>344805</wp:posOffset>
                </wp:positionV>
                <wp:extent cx="6172200" cy="733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1722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B5060" id="Прямоугольник 2" o:spid="_x0000_s1026" style="position:absolute;margin-left:-8.55pt;margin-top:27.15pt;width:486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" filled="f" strokecolor="red" strokeweight="2pt"/>
            </w:pict>
          </mc:Fallback>
        </mc:AlternateContent>
      </w:r>
      <w:r w:rsidR="00550EED" w:rsidRPr="003D279C">
        <w:rPr>
          <w:b/>
          <w:bCs/>
          <w:noProof/>
          <w:sz w:val="24"/>
          <w:szCs w:val="24"/>
          <w:lang w:val="uz-Cyrl-UZ"/>
        </w:rPr>
        <w:t>d)</w:t>
      </w:r>
      <w:r w:rsidR="00550EED" w:rsidRPr="003D279C">
        <w:rPr>
          <w:noProof/>
          <w:sz w:val="24"/>
          <w:szCs w:val="24"/>
          <w:lang w:val="uz-Cyrl-UZ"/>
        </w:rPr>
        <w:t xml:space="preserve"> Kredit mablagʻi maqsadli yoʻnaltirilmaganligi aniqlangan taqdirda, undiruvni ajratilgan kreditning toʻliq qismiga qaratish.</w:t>
      </w:r>
    </w:p>
    <w:p w14:paraId="4FCDB1D7" w14:textId="03CA0518" w:rsidR="00550EED" w:rsidRPr="003D279C" w:rsidRDefault="00550EED" w:rsidP="00735A0C">
      <w:pPr>
        <w:pStyle w:val="a9"/>
        <w:tabs>
          <w:tab w:val="left" w:pos="1134"/>
        </w:tabs>
        <w:ind w:right="54" w:firstLine="567"/>
        <w:rPr>
          <w:b/>
          <w:noProof/>
          <w:sz w:val="24"/>
          <w:szCs w:val="24"/>
          <w:lang w:val="uz-Cyrl-UZ"/>
        </w:rPr>
      </w:pPr>
      <w:r w:rsidRPr="003D279C">
        <w:rPr>
          <w:b/>
          <w:noProof/>
          <w:sz w:val="24"/>
          <w:szCs w:val="24"/>
          <w:lang w:val="uz-Cyrl-UZ"/>
        </w:rPr>
        <w:t xml:space="preserve">e) mikrokredit </w:t>
      </w:r>
      <w:r w:rsidRPr="003D279C">
        <w:rPr>
          <w:noProof/>
          <w:sz w:val="24"/>
          <w:szCs w:val="24"/>
          <w:lang w:val="uz-Cyrl-UZ"/>
        </w:rPr>
        <w:t>shartnomasi boʻyicha muddati oʻtkazib yuborilgan qarzdorlik yuzaga kelganda, “Qarz oluvchi” zimmasidagi qarz yuki yanada oshib ketishining oldini olish maqsadida “Qarz oluvchi”ning bank plastik kartasidan (agar ular tomonidan plastik karta maʼlumotlari taqdim etilgan boʻlsa) muddati oʻtkazib yuborilgan qarzdorlikni dasturiy ravishda undirib olish;</w:t>
      </w:r>
    </w:p>
    <w:p w14:paraId="212C7679" w14:textId="77777777" w:rsidR="00550EED" w:rsidRPr="003D279C" w:rsidRDefault="00550EED" w:rsidP="00735A0C">
      <w:pPr>
        <w:pStyle w:val="a9"/>
        <w:tabs>
          <w:tab w:val="left" w:pos="1134"/>
        </w:tabs>
        <w:ind w:right="54" w:firstLine="567"/>
        <w:rPr>
          <w:bCs/>
          <w:noProof/>
          <w:sz w:val="24"/>
          <w:szCs w:val="24"/>
          <w:lang w:val="uz-Cyrl-UZ"/>
        </w:rPr>
      </w:pPr>
      <w:r w:rsidRPr="003D279C">
        <w:rPr>
          <w:b/>
          <w:bCs/>
          <w:noProof/>
          <w:sz w:val="24"/>
          <w:szCs w:val="24"/>
          <w:lang w:val="uz-Cyrl-UZ"/>
        </w:rPr>
        <w:t xml:space="preserve">f) </w:t>
      </w:r>
      <w:r w:rsidRPr="003D279C">
        <w:rPr>
          <w:bCs/>
          <w:noProof/>
          <w:sz w:val="24"/>
          <w:szCs w:val="24"/>
          <w:lang w:val="uz-Cyrl-UZ"/>
        </w:rPr>
        <w:t>mikrokredit va undan foydalanganlik uchun hisoblangan ustama haqi toʻgʻrisida xabar (xabarnoma, talabnoma, ogohlantirish xati) yuborilgandan soʻng, 10 kun muddat davomida toʻlanmasa, shuningdek mikrokredit toʻlovi muddati muntazam ravishda buzilsa, yaʼni mikrokredit toʻlovi 12 (oʻn ikki) oy davomida ikki martadan ortiq kechiktirilganda hamda mikrokredit shartnomasi shartlari qoʻpol ravishda buzilganda va shartnomada koʻzda tutilgan boshqa majburiyatlar bajarilmaganda mikrokreditni muddatidan oldin qaytarish talabi bilan sudga murojaat qilish;</w:t>
      </w:r>
    </w:p>
    <w:p w14:paraId="41C9D2FA" w14:textId="77777777" w:rsidR="00550EED" w:rsidRPr="003D279C" w:rsidRDefault="00550EED" w:rsidP="00735A0C">
      <w:pPr>
        <w:pStyle w:val="a9"/>
        <w:tabs>
          <w:tab w:val="left" w:pos="1134"/>
        </w:tabs>
        <w:ind w:right="54" w:firstLine="567"/>
        <w:rPr>
          <w:noProof/>
          <w:sz w:val="24"/>
          <w:szCs w:val="24"/>
          <w:lang w:val="uz-Cyrl-UZ"/>
        </w:rPr>
      </w:pPr>
      <w:r w:rsidRPr="003D279C">
        <w:rPr>
          <w:b/>
          <w:noProof/>
          <w:sz w:val="24"/>
          <w:szCs w:val="24"/>
          <w:lang w:val="uz-Cyrl-UZ"/>
        </w:rPr>
        <w:t xml:space="preserve">g) </w:t>
      </w:r>
      <w:r w:rsidRPr="003D279C">
        <w:rPr>
          <w:noProof/>
          <w:sz w:val="24"/>
          <w:szCs w:val="24"/>
          <w:lang w:val="uz-Cyrl-UZ"/>
        </w:rPr>
        <w:t>“Qarz oluvchi”tomonidan mikrokreditning joriy toʻlovi uchun mikrokreditni qaytarish jadvalida belgilangan summadan ortiqcha mablagʻ kelib tushsa, u holda bank kelib tushgan mablagʻning ortiqcha qismini qarz oluvchining yozma yoki ogʻzaki koʻrsatmasiga asosan mikrokreditning asosiy qarz qismini soʻndirishga yoʻnaltirish, agar mijoz tomonidan yozma yoki ogʻzaki koʻrsatmasi mavjud boʻlmasa ushbu ortiqcha mablagʻ asosiy qarzga yoʻnalitirmaslik;</w:t>
      </w:r>
    </w:p>
    <w:p w14:paraId="76AFA48C" w14:textId="77777777" w:rsidR="00550EED" w:rsidRPr="003D279C" w:rsidRDefault="00550EED" w:rsidP="00735A0C">
      <w:pPr>
        <w:pStyle w:val="a9"/>
        <w:tabs>
          <w:tab w:val="left" w:pos="1134"/>
        </w:tabs>
        <w:ind w:right="54" w:firstLine="567"/>
        <w:rPr>
          <w:noProof/>
          <w:sz w:val="24"/>
          <w:szCs w:val="24"/>
          <w:lang w:val="uz-Cyrl-UZ"/>
        </w:rPr>
      </w:pPr>
      <w:r w:rsidRPr="003D279C">
        <w:rPr>
          <w:b/>
          <w:noProof/>
          <w:sz w:val="24"/>
          <w:szCs w:val="24"/>
          <w:lang w:val="uz-Cyrl-UZ"/>
        </w:rPr>
        <w:t>h) “</w:t>
      </w:r>
      <w:r w:rsidRPr="003D279C">
        <w:rPr>
          <w:noProof/>
          <w:sz w:val="24"/>
          <w:szCs w:val="24"/>
          <w:lang w:val="uz-Cyrl-UZ"/>
        </w:rPr>
        <w:t xml:space="preserve">Qarz oluvchi” vafot etgan taqdirda, uning qarzdorligi boʻyicha majburiyatlari mehnatga layoqatli oila aʼzolaridan biriga (mustaqil va toʻlov qobiliyatiga ega shaxsga) qayta rasmiylashtirish. </w:t>
      </w:r>
      <w:r w:rsidRPr="003D279C">
        <w:rPr>
          <w:bCs/>
          <w:noProof/>
          <w:sz w:val="24"/>
          <w:szCs w:val="24"/>
          <w:lang w:val="uz-Cyrl-UZ"/>
        </w:rPr>
        <w:t>Mikrokredit</w:t>
      </w:r>
      <w:r w:rsidRPr="003D279C">
        <w:rPr>
          <w:noProof/>
          <w:sz w:val="24"/>
          <w:szCs w:val="24"/>
          <w:lang w:val="uz-Cyrl-UZ"/>
        </w:rPr>
        <w:t xml:space="preserve"> majburiyatlarini qayta rasmiylashtirish imkoniyati boʻlmagan taqdirda va toʻlov muddatining kelishidan qatʼiy nazar “Bank”“Qarz oluvchi”ning vafotidan soʻng olti oylik muddat ichida uning merosxoʻri yoki vorislariga sud orqali mulkiy daʼvo qoʻzgʻatish;</w:t>
      </w:r>
    </w:p>
    <w:p w14:paraId="4B4885FF" w14:textId="77777777" w:rsidR="00550EED" w:rsidRPr="003D279C" w:rsidRDefault="00550EED" w:rsidP="00735A0C">
      <w:pPr>
        <w:pStyle w:val="a9"/>
        <w:tabs>
          <w:tab w:val="left" w:pos="1134"/>
        </w:tabs>
        <w:ind w:right="54" w:firstLine="567"/>
        <w:rPr>
          <w:noProof/>
          <w:sz w:val="24"/>
          <w:szCs w:val="24"/>
          <w:lang w:val="uz-Cyrl-UZ"/>
        </w:rPr>
      </w:pPr>
      <w:r w:rsidRPr="003D279C">
        <w:rPr>
          <w:b/>
          <w:noProof/>
          <w:sz w:val="24"/>
          <w:szCs w:val="24"/>
          <w:lang w:val="uz-Cyrl-UZ"/>
        </w:rPr>
        <w:t>i) “</w:t>
      </w:r>
      <w:r w:rsidRPr="003D279C">
        <w:rPr>
          <w:noProof/>
          <w:sz w:val="24"/>
          <w:szCs w:val="24"/>
          <w:lang w:val="uz-Cyrl-UZ"/>
        </w:rPr>
        <w:t>Qarz oluvchi” mikrokredit shartnomasi imzolangan sanadan boshlab hech qanday sabablarsiz 30 (oʻttiz) kungacha muddat davomida mikrokredit taʼminotiga doir hujjatlarni rasmiylashtirib “Bank”ka taqdim etmasa, shartnomani bir tomonlama bekor qilish.</w:t>
      </w:r>
    </w:p>
    <w:p w14:paraId="38495A49" w14:textId="77777777" w:rsidR="00550EED" w:rsidRPr="003D279C" w:rsidRDefault="00550EED" w:rsidP="00735A0C">
      <w:pPr>
        <w:pStyle w:val="a9"/>
        <w:tabs>
          <w:tab w:val="left" w:pos="1134"/>
        </w:tabs>
        <w:ind w:right="54" w:firstLine="567"/>
        <w:rPr>
          <w:b/>
          <w:bCs/>
          <w:noProof/>
          <w:sz w:val="24"/>
          <w:szCs w:val="24"/>
          <w:lang w:val="uz-Cyrl-UZ"/>
        </w:rPr>
      </w:pPr>
      <w:r w:rsidRPr="003D279C">
        <w:rPr>
          <w:b/>
          <w:bCs/>
          <w:noProof/>
          <w:sz w:val="24"/>
          <w:szCs w:val="24"/>
          <w:lang w:val="uz-Cyrl-UZ"/>
        </w:rPr>
        <w:t xml:space="preserve">j) </w:t>
      </w:r>
      <w:r w:rsidRPr="003D279C">
        <w:rPr>
          <w:noProof/>
          <w:sz w:val="24"/>
          <w:szCs w:val="24"/>
          <w:lang w:val="uz-Cyrl-UZ"/>
        </w:rPr>
        <w:t>Bank qarz oluvchidan kredit qaytarilishining qoʻshimcha taʼminotini talab etish huquqiga ega.</w:t>
      </w:r>
    </w:p>
    <w:p w14:paraId="71196368"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
          <w:bCs/>
          <w:noProof/>
          <w:sz w:val="24"/>
          <w:szCs w:val="24"/>
          <w:lang w:val="uz-Cyrl-UZ"/>
        </w:rPr>
        <w:t>k)</w:t>
      </w:r>
      <w:r w:rsidRPr="003D279C">
        <w:rPr>
          <w:noProof/>
          <w:sz w:val="24"/>
          <w:szCs w:val="24"/>
          <w:lang w:val="uz-Cyrl-UZ"/>
        </w:rPr>
        <w:t xml:space="preserve"> </w:t>
      </w:r>
      <w:r w:rsidRPr="003D279C">
        <w:rPr>
          <w:bCs/>
          <w:noProof/>
          <w:sz w:val="24"/>
          <w:szCs w:val="24"/>
          <w:lang w:val="uz-Cyrl-UZ"/>
        </w:rPr>
        <w:t>Agar “Qarz oluvchi” tomonidan kreditning asosiy qarzi toʻlovi kredit qaytarish jadvalida belgilangan sanada amalga oshirilmagan taqdirda, talabnoma yuborilgandan soʻng ham toʻlov 10 kun muddatga kechiktirilganda, qarzdorning moliyaviy ahvoli ogʻirlashganda va shartnomada koʻzda tutilgan boshqa majburiyatlar buzilganda Bank “Qarz oluvchi”ning;</w:t>
      </w:r>
    </w:p>
    <w:p w14:paraId="76077228"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kredit (boshqa) tarixi haqida maʼlumot;</w:t>
      </w:r>
    </w:p>
    <w:p w14:paraId="16B35F98"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xml:space="preserve">- toʻlov qobiliyatini baholash toʻgʻrisidagi maʼlumot; </w:t>
      </w:r>
    </w:p>
    <w:p w14:paraId="7A6715D1"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xml:space="preserve">- boshqa daromadlari va xarajatlari toʻgʻrisida maʼlumot; </w:t>
      </w:r>
    </w:p>
    <w:p w14:paraId="5FBCFDB1"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xml:space="preserve">- shaxsiy balans hisoblarining mavjudligi/yoʻqligi toʻgʻrisida maʼlumot; </w:t>
      </w:r>
    </w:p>
    <w:p w14:paraId="705D586C"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xml:space="preserve">- depozit hisobraqamlari mavjudligi/yoʻqligi toʻgʻrisida maʼlumot; </w:t>
      </w:r>
    </w:p>
    <w:p w14:paraId="4816215E"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xml:space="preserve">- BPKlari toʻgʻrisida maʼlumot; </w:t>
      </w:r>
    </w:p>
    <w:p w14:paraId="140AEFFD"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mol-mulklari toʻgʻrisida maʼlumotlarni olish;</w:t>
      </w:r>
    </w:p>
    <w:p w14:paraId="02A5726A"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mol-mulklar hisobidan kredit qarzdorlikni undirish huquqiga ega.</w:t>
      </w:r>
    </w:p>
    <w:p w14:paraId="2022F426"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
          <w:noProof/>
          <w:sz w:val="24"/>
          <w:szCs w:val="24"/>
          <w:lang w:val="uz-Cyrl-UZ"/>
        </w:rPr>
        <w:t xml:space="preserve">l) </w:t>
      </w:r>
      <w:r w:rsidRPr="003D279C">
        <w:rPr>
          <w:bCs/>
          <w:noProof/>
          <w:sz w:val="24"/>
          <w:szCs w:val="24"/>
          <w:lang w:val="uz-Cyrl-UZ"/>
        </w:rPr>
        <w:t xml:space="preserve">Kreditni qaytarish jadvali rasmiylashtirilgandan soʻng kredit boʻyicha moliyalashtirishni boshlash muddatlari yoki shartnomada koʻzda tutilgan oʻzgaruvchan foiz stavkasi oʻzgarishi, kreditning qolgan qismi ajratilishi natijasida kredit miqdorining oshishi, kredit shartnomasining shartlari tomonlar oʻrtasida qayta koʻrib chiqilishi (shu jumladan, kreditning restrukturizatsiya qilinishi), qarz oluvchi tomonidan kredit qisman muddatidan oldin soʻndirilishi munosabati bilan kredit boʻyicha toʻlovlarni amalga oshirish sanalari va muddatlari yoki oraliq kredit toʻlovlarining miqdorlari oʻzgarganda bank kreditni qaytarish jadvalini yangidan rasmiylashtirib, qarz oluvchiga taqdim etadi. </w:t>
      </w:r>
    </w:p>
    <w:p w14:paraId="77FD0CA7" w14:textId="77777777" w:rsidR="00550EED" w:rsidRPr="003D279C" w:rsidRDefault="00550EED" w:rsidP="00735A0C">
      <w:pPr>
        <w:tabs>
          <w:tab w:val="left" w:pos="1134"/>
        </w:tabs>
        <w:autoSpaceDE w:val="0"/>
        <w:autoSpaceDN w:val="0"/>
        <w:adjustRightInd w:val="0"/>
        <w:ind w:firstLine="567"/>
        <w:jc w:val="both"/>
        <w:rPr>
          <w:bCs/>
          <w:noProof/>
          <w:sz w:val="24"/>
          <w:szCs w:val="24"/>
          <w:lang w:val="uz-Cyrl-UZ"/>
        </w:rPr>
      </w:pPr>
      <w:r w:rsidRPr="003D279C">
        <w:rPr>
          <w:bCs/>
          <w:noProof/>
          <w:sz w:val="24"/>
          <w:szCs w:val="24"/>
          <w:lang w:val="uz-Cyrl-UZ"/>
        </w:rPr>
        <w:t xml:space="preserve">Bunda, kreditni qaytarish jadvali yangidan rasmiylashtirilishi bilan undan oldin mavjud </w:t>
      </w:r>
      <w:r w:rsidRPr="003D279C">
        <w:rPr>
          <w:bCs/>
          <w:noProof/>
          <w:sz w:val="24"/>
          <w:szCs w:val="24"/>
          <w:lang w:val="uz-Cyrl-UZ"/>
        </w:rPr>
        <w:lastRenderedPageBreak/>
        <w:t>boʻlgan kreditni qaytarish jadvali oʻz kuchini yoʻqotadi.</w:t>
      </w:r>
    </w:p>
    <w:p w14:paraId="41DB5203"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
          <w:noProof/>
          <w:sz w:val="24"/>
          <w:szCs w:val="24"/>
          <w:lang w:val="en-US"/>
        </w:rPr>
        <w:t xml:space="preserve">m) </w:t>
      </w:r>
      <w:r w:rsidRPr="00B347F5">
        <w:rPr>
          <w:bCs/>
          <w:noProof/>
          <w:sz w:val="24"/>
          <w:szCs w:val="24"/>
          <w:lang w:val="en-US"/>
        </w:rPr>
        <w:t>Kreditdan foydalanishning butun davri davomida doimiy monitoringni amalga oshirish. Monitoring jarayonida Bank kreditdan maqsadli foydalanilganligini, asosiy qarz va uning boʻyicha hisoblangan foizlar toʻlovi amalga oshirilishini, garovga qoʻyilgan mol-mulkdan foydalanish va uni saqlash qoidalarini, garov predmetining noqonuniy begonalashtirilishi va tasarruf etilishiga yoʻl qoʻymaslikka rioya etilishini nazorat qiladi.</w:t>
      </w:r>
    </w:p>
    <w:p w14:paraId="15E613EF"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
          <w:noProof/>
          <w:sz w:val="24"/>
          <w:szCs w:val="24"/>
          <w:lang w:val="en-US"/>
        </w:rPr>
        <w:t xml:space="preserve">n) </w:t>
      </w:r>
      <w:r w:rsidRPr="00B347F5">
        <w:rPr>
          <w:bCs/>
          <w:noProof/>
          <w:sz w:val="24"/>
          <w:szCs w:val="24"/>
          <w:lang w:val="en-US"/>
        </w:rPr>
        <w:t>Majburiyatlarni bajarmaslik holati boshlanganda Bank oʻz xohishiga koʻra quyidagi harakatlardan istalganini amalga oshirishi mumkin:</w:t>
      </w:r>
    </w:p>
    <w:p w14:paraId="36977F4F"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Cs/>
          <w:noProof/>
          <w:sz w:val="24"/>
          <w:szCs w:val="24"/>
          <w:lang w:val="en-US"/>
        </w:rPr>
        <w:t>- qarz oluvchiga majburiyatlarni bajarmaslik holati boshlanganligi toʻgʻrisidagi yozma ogohlantirish xatini uni bartaraf etish uchun muddatni belgilagan holda yuborish;</w:t>
      </w:r>
    </w:p>
    <w:p w14:paraId="6CFBB81D"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Cs/>
          <w:noProof/>
          <w:sz w:val="24"/>
          <w:szCs w:val="24"/>
          <w:lang w:val="en-US"/>
        </w:rPr>
        <w:t>- ushbu shartnoma boʻyicha majburiyatlarning bajarilishi taʼminlanishini talab qilish;</w:t>
      </w:r>
    </w:p>
    <w:p w14:paraId="0FD31624"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Cs/>
          <w:noProof/>
          <w:sz w:val="24"/>
          <w:szCs w:val="24"/>
          <w:lang w:val="en-US"/>
        </w:rPr>
        <w:t>- qarz oluvchidan kreditning hammasini yoki uning bir qismini ushbu shartnomada belgilangan tartibda muddatidan oldin qaytarishni talab qilish;</w:t>
      </w:r>
    </w:p>
    <w:p w14:paraId="3005223E"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Cs/>
          <w:noProof/>
          <w:sz w:val="24"/>
          <w:szCs w:val="24"/>
          <w:lang w:val="en-US"/>
        </w:rPr>
        <w:t>- qarz oluvchining moliyaviy ahvoli ogʻirlashganda va shartnomada koʻzda tutilgan boshqa majburiyatlar buzilganda kreditning muddatidan ilgari qaytarish va shartnomani bekor qilish choralari koʻriladi;</w:t>
      </w:r>
    </w:p>
    <w:p w14:paraId="4FFF8315"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Cs/>
          <w:noProof/>
          <w:sz w:val="24"/>
          <w:szCs w:val="24"/>
          <w:lang w:val="en-US"/>
        </w:rPr>
        <w:t xml:space="preserve">- kredit boʻyicha taʼminotga majburiyatlarning bajarilishini taʼminlash shartnomalarida belgilangan tartibda qaratish; </w:t>
      </w:r>
    </w:p>
    <w:p w14:paraId="18549F50"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Cs/>
          <w:noProof/>
          <w:sz w:val="24"/>
          <w:szCs w:val="24"/>
          <w:lang w:val="en-US"/>
        </w:rPr>
        <w:t>- kredit oʻz vaqtida toʻlanmagan taqdirda kredit boʻyicha foiz stavkasini koʻpaytirish;</w:t>
      </w:r>
    </w:p>
    <w:p w14:paraId="01707C02"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Cs/>
          <w:noProof/>
          <w:sz w:val="24"/>
          <w:szCs w:val="24"/>
          <w:lang w:val="en-US"/>
        </w:rPr>
        <w:t>- ushbu shartnomaga va Oʻzbekiston Respublikasining amaldagi qonun hujjatlariga muvofiq boshqa har qanday huquqlardan foydalanish.</w:t>
      </w:r>
    </w:p>
    <w:p w14:paraId="53521831"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r w:rsidRPr="00B347F5">
        <w:rPr>
          <w:b/>
          <w:noProof/>
          <w:sz w:val="24"/>
          <w:szCs w:val="24"/>
          <w:lang w:val="en-US"/>
        </w:rPr>
        <w:t>o)</w:t>
      </w:r>
      <w:r w:rsidRPr="00B347F5">
        <w:rPr>
          <w:bCs/>
          <w:noProof/>
          <w:sz w:val="24"/>
          <w:szCs w:val="24"/>
          <w:lang w:val="en-US"/>
        </w:rPr>
        <w:t xml:space="preserve"> Bank qonunchilikda nazarda tutilgan boshqa huquqlarga ham ega.</w:t>
      </w:r>
    </w:p>
    <w:p w14:paraId="0F76E3E0" w14:textId="77777777" w:rsidR="00550EED" w:rsidRPr="00B347F5" w:rsidRDefault="00550EED" w:rsidP="00735A0C">
      <w:pPr>
        <w:tabs>
          <w:tab w:val="left" w:pos="1134"/>
        </w:tabs>
        <w:autoSpaceDE w:val="0"/>
        <w:autoSpaceDN w:val="0"/>
        <w:adjustRightInd w:val="0"/>
        <w:ind w:firstLine="567"/>
        <w:jc w:val="both"/>
        <w:rPr>
          <w:bCs/>
          <w:noProof/>
          <w:sz w:val="24"/>
          <w:szCs w:val="24"/>
          <w:lang w:val="en-US"/>
        </w:rPr>
      </w:pPr>
    </w:p>
    <w:p w14:paraId="5F10BFAC" w14:textId="77777777" w:rsidR="00550EED" w:rsidRPr="003D279C" w:rsidRDefault="00550EED" w:rsidP="00735A0C">
      <w:pPr>
        <w:pStyle w:val="a9"/>
        <w:tabs>
          <w:tab w:val="left" w:pos="1134"/>
        </w:tabs>
        <w:ind w:right="54" w:firstLine="567"/>
        <w:rPr>
          <w:b/>
          <w:noProof/>
          <w:sz w:val="24"/>
          <w:szCs w:val="24"/>
          <w:lang w:val="uz-Cyrl-UZ"/>
        </w:rPr>
      </w:pPr>
      <w:r w:rsidRPr="00B347F5">
        <w:rPr>
          <w:b/>
          <w:noProof/>
          <w:sz w:val="24"/>
          <w:szCs w:val="24"/>
          <w:lang w:val="en-US"/>
        </w:rPr>
        <w:t>5</w:t>
      </w:r>
      <w:r w:rsidRPr="003D279C">
        <w:rPr>
          <w:b/>
          <w:noProof/>
          <w:sz w:val="24"/>
          <w:szCs w:val="24"/>
          <w:lang w:val="uz-Cyrl-UZ"/>
        </w:rPr>
        <w:t>.2. Qarz oluvchining huquqlari:</w:t>
      </w:r>
    </w:p>
    <w:p w14:paraId="20960546"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a) mazkur shartnoma shartlarida qayd etilgan summani muddatida qaytarish sharti va ushbu shartnomada koʻrsatilgan shartlar bilan olish;</w:t>
      </w:r>
    </w:p>
    <w:p w14:paraId="36551576"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b) pul mablagʻlari olingunga qadar boʻlgan davrda mikrokredit olishdan bepul asosda voz kechishi;</w:t>
      </w:r>
    </w:p>
    <w:p w14:paraId="79253132"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d) istalgan vaqtda mikrokredit toʻlovlarini muddatidan oldin soʻndirish;</w:t>
      </w:r>
    </w:p>
    <w:p w14:paraId="22DD497F"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e) qarz oluvchi mikrokreditni qaytarish jadvalida belgilangan summaga nisbatan koʻp mablagʻ toʻlagan taqdirda bankka yozma yoki ogʻzaki koʻrsatma bergan holda, ortiqcha toʻlangan pul mablagʻlarini mikrokreditning asosiy qarzini soʻndirish uchun yoʻnaltirish;</w:t>
      </w:r>
    </w:p>
    <w:p w14:paraId="1E594A35"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f) “Bank”dan shartnoma boʻyicha majburiyatlarini oʻz vaqtida bajarilishini talab qilish;</w:t>
      </w:r>
    </w:p>
    <w:p w14:paraId="62808827" w14:textId="77777777" w:rsidR="00550EED" w:rsidRPr="003D279C" w:rsidRDefault="00550EED" w:rsidP="00735A0C">
      <w:pPr>
        <w:pStyle w:val="a9"/>
        <w:tabs>
          <w:tab w:val="left" w:pos="1134"/>
        </w:tabs>
        <w:ind w:right="54" w:firstLine="567"/>
        <w:rPr>
          <w:bCs/>
          <w:noProof/>
          <w:sz w:val="24"/>
          <w:szCs w:val="24"/>
          <w:lang w:val="uz-Cyrl-UZ"/>
        </w:rPr>
      </w:pPr>
      <w:r w:rsidRPr="00B347F5">
        <w:rPr>
          <w:bCs/>
          <w:noProof/>
          <w:sz w:val="24"/>
          <w:szCs w:val="24"/>
          <w:lang w:val="en-US"/>
        </w:rPr>
        <w:t>g</w:t>
      </w:r>
      <w:r w:rsidRPr="003D279C">
        <w:rPr>
          <w:bCs/>
          <w:noProof/>
          <w:sz w:val="24"/>
          <w:szCs w:val="24"/>
          <w:lang w:val="uz-Cyrl-UZ"/>
        </w:rPr>
        <w:t>)</w:t>
      </w:r>
      <w:r w:rsidRPr="00B347F5">
        <w:rPr>
          <w:bCs/>
          <w:noProof/>
          <w:sz w:val="24"/>
          <w:szCs w:val="24"/>
          <w:lang w:val="en-US"/>
        </w:rPr>
        <w:t xml:space="preserve"> </w:t>
      </w:r>
      <w:r w:rsidRPr="003D279C">
        <w:rPr>
          <w:bCs/>
          <w:noProof/>
          <w:sz w:val="24"/>
          <w:szCs w:val="24"/>
          <w:lang w:val="uz-Cyrl-UZ"/>
        </w:rPr>
        <w:t>“Bank”dan mikrokredit qoldigʻi yuzasidan maʼlumotlar olish;</w:t>
      </w:r>
    </w:p>
    <w:p w14:paraId="77F42325"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h) ushbu shartnoma yoʻqolgan taqdirda Bankdan uning nusxasini olish huquqiga ega.</w:t>
      </w:r>
    </w:p>
    <w:p w14:paraId="6BF5409E"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i) Qarz oluvchi tomonidan olingan mikrokredit mablagʻini toʻliq oldindan qaytarilganda va mikrokreditdan foydalanganlik uchun hisoblangan ustama haqini toʻlagan holda bank bilan ushbu shartnomani muddatidan oldin bekor qilish.</w:t>
      </w:r>
    </w:p>
    <w:p w14:paraId="3ABCE91B"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 xml:space="preserve">j) Ushbu kredit taʼminotiga sugʻurta polisi (sugʻurta kompaniyasining moliyaviy holati barqaror hamda yuqori reyting darajaga ega boʻlgan) yoki mol-mulk taqdim qilinganda Qarz oluvchi tomonidan baholovchi va sugʻurta kompaniyasini oʻz xohishiga koʻra tanlash. </w:t>
      </w:r>
    </w:p>
    <w:p w14:paraId="7C478673"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k) Ushbu shartnoma va Oʻzbekiston Respublikasining amaldagi qonun hujjatlariga muvofiq boshqa huquqlardan foydalanish.</w:t>
      </w:r>
      <w:bookmarkEnd w:id="3"/>
    </w:p>
    <w:p w14:paraId="5EFDDB38" w14:textId="77777777" w:rsidR="00550EED" w:rsidRPr="003D279C" w:rsidRDefault="00550EED" w:rsidP="00735A0C">
      <w:pPr>
        <w:pStyle w:val="a9"/>
        <w:tabs>
          <w:tab w:val="left" w:pos="1134"/>
        </w:tabs>
        <w:ind w:right="54" w:firstLine="567"/>
        <w:rPr>
          <w:bCs/>
          <w:noProof/>
          <w:sz w:val="24"/>
          <w:szCs w:val="24"/>
          <w:lang w:val="uz-Cyrl-UZ"/>
        </w:rPr>
      </w:pPr>
    </w:p>
    <w:p w14:paraId="4BCFCD7B" w14:textId="77777777" w:rsidR="00550EED" w:rsidRPr="003D279C" w:rsidRDefault="00550EED" w:rsidP="00735A0C">
      <w:pPr>
        <w:pStyle w:val="a9"/>
        <w:tabs>
          <w:tab w:val="left" w:pos="1134"/>
        </w:tabs>
        <w:ind w:right="54" w:firstLine="567"/>
        <w:jc w:val="center"/>
        <w:rPr>
          <w:b/>
          <w:noProof/>
          <w:sz w:val="24"/>
          <w:szCs w:val="24"/>
          <w:lang w:val="uz-Cyrl-UZ"/>
        </w:rPr>
      </w:pPr>
      <w:r w:rsidRPr="003D279C">
        <w:rPr>
          <w:b/>
          <w:noProof/>
          <w:sz w:val="24"/>
          <w:szCs w:val="24"/>
          <w:lang w:val="uz-Cyrl-UZ"/>
        </w:rPr>
        <w:t>6. Mikrokreditni toʻlash tartibi</w:t>
      </w:r>
    </w:p>
    <w:p w14:paraId="7E0AD53A"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6.1. Agar amalga oshirilgan toʻlov summasi qarz oluvchiga ajratilgan kredit boʻyicha majburiyatlarni bajarish uchun yetarli boʻlmasa, qarz oluvchining qarzi quyidagi navbatda qoplanadi:</w:t>
      </w:r>
    </w:p>
    <w:p w14:paraId="00A30158"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w:t>
      </w:r>
      <w:r w:rsidRPr="003D279C">
        <w:rPr>
          <w:bCs/>
          <w:noProof/>
          <w:sz w:val="24"/>
          <w:szCs w:val="24"/>
          <w:lang w:val="uz-Cyrl-UZ"/>
        </w:rPr>
        <w:tab/>
        <w:t>asosiy qarz boʻyicha muddati oʻtgan qarzdorlik va muddati oʻtgan foiz toʻlovlari mutanosib ravishda;</w:t>
      </w:r>
    </w:p>
    <w:p w14:paraId="08773668"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w:t>
      </w:r>
      <w:r w:rsidRPr="003D279C">
        <w:rPr>
          <w:bCs/>
          <w:noProof/>
          <w:sz w:val="24"/>
          <w:szCs w:val="24"/>
          <w:lang w:val="uz-Cyrl-UZ"/>
        </w:rPr>
        <w:tab/>
        <w:t>joriy davr uchun hisoblangan foizlar va joriy davr uchun asosiy qarz boʻyicha qarzdorlik;</w:t>
      </w:r>
    </w:p>
    <w:p w14:paraId="606EF86A"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lastRenderedPageBreak/>
        <w:t>-</w:t>
      </w:r>
      <w:r w:rsidRPr="003D279C">
        <w:rPr>
          <w:bCs/>
          <w:noProof/>
          <w:sz w:val="24"/>
          <w:szCs w:val="24"/>
          <w:lang w:val="uz-Cyrl-UZ"/>
        </w:rPr>
        <w:tab/>
        <w:t>neustoyka (jarima, penya);</w:t>
      </w:r>
    </w:p>
    <w:p w14:paraId="1C3CEE89"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w:t>
      </w:r>
      <w:r w:rsidRPr="003D279C">
        <w:rPr>
          <w:bCs/>
          <w:noProof/>
          <w:sz w:val="24"/>
          <w:szCs w:val="24"/>
          <w:lang w:val="uz-Cyrl-UZ"/>
        </w:rPr>
        <w:tab/>
        <w:t>kreditorning qarzdorlikni uzish bilan bogʻliq boʻlgan boshqa xarajatlari;</w:t>
      </w:r>
    </w:p>
    <w:p w14:paraId="6897CED7"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ab/>
        <w:t>Kredit boʻyicha qarzdorlikni undirish toʻgʻrisida sudning hal qiluv qarori chiqarilganda sud qarorida koʻrsatilgan, kredit boʻyicha undiriladigan summaga nisbatan Oʻzbekiston Respublikasi Fuqarolik Kodeksning 327-moddasi birinchi va ikkinchi qismlarida hamda 734-moddasi birinchi qismida nazarda tutilgan foizlar, shuningdek neustoyka hisoblanishi toʻxtatiladi.</w:t>
      </w:r>
    </w:p>
    <w:p w14:paraId="22E6FC7A"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6.2. Kredit muddatidan oldin toʻlanganda kelib tushgan mablagʻlar quyidagi navbatlar bilan toʻlovga yoʻnaltiriladi. Kredit qarzdorligini muddatidan avval soʻndirishda Bank biron-bir qoʻshimcha vositachilik haqini undirmaydi.</w:t>
      </w:r>
    </w:p>
    <w:p w14:paraId="12709D27"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1) shartnomada nazarda tutilgan talablar qisman yoki toʻliq bajarilmaslik yoki boshqa shartnoma shartlari buzilishi natijasida hisoblangan jarimalar;</w:t>
      </w:r>
    </w:p>
    <w:p w14:paraId="0549A9ED"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2) muddati oʻtgan foiz qarzdorliklari;</w:t>
      </w:r>
    </w:p>
    <w:p w14:paraId="7608AAE2"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3) muddati oʻtgan kredit asosiy qarzi;</w:t>
      </w:r>
    </w:p>
    <w:p w14:paraId="45908C5F"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4) joriy oy uchun hisoblangan foizlar;</w:t>
      </w:r>
    </w:p>
    <w:p w14:paraId="5566047B"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5) joriy (muddati kelmagan) kredit asosiy qarzlari.</w:t>
      </w:r>
    </w:p>
    <w:p w14:paraId="45C6D912"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6.3. Qarz oluvchi ushbu shartnomaning ajralmas qismi hisoblanadigan ilova qilinadigan toʻlovlar jadvaliga muvofiq har oylik toʻlovlarni amalga oshiradi. Kredit boʻyicha asosiy qarz va foizlar oʻz vaqtida toʻlanmagan taqdirda, toʻlanmagan summalariga hisoblangan foiz bilan birgalikda navbatdagi toʻlash kerak boʻlgan summaga qoʻshib beriladi.</w:t>
      </w:r>
    </w:p>
    <w:p w14:paraId="78826113"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6.4. Qarz oluvchi tomonidan ipoteka kreditini toʻlash quyidagi usullarda amalga oshiriladi:</w:t>
      </w:r>
    </w:p>
    <w:p w14:paraId="3CD3186E"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w:t>
      </w:r>
      <w:r w:rsidRPr="003D279C">
        <w:rPr>
          <w:bCs/>
          <w:noProof/>
          <w:sz w:val="24"/>
          <w:szCs w:val="24"/>
          <w:lang w:val="uz-Cyrl-UZ"/>
        </w:rPr>
        <w:tab/>
        <w:t>ish haqi va unga tenglashtirilgan toʻlovlar, pensiyalar, gonorarlar, dividendlar, foizlar va qimmatli qogʻozlar boʻyicha olinadigan boshqa daromadlar hisobiga naqd pulsiz shaklda oʻtkazish yoʻli bilan;</w:t>
      </w:r>
    </w:p>
    <w:p w14:paraId="095CF7A0"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w:t>
      </w:r>
      <w:r w:rsidRPr="003D279C">
        <w:rPr>
          <w:bCs/>
          <w:noProof/>
          <w:sz w:val="24"/>
          <w:szCs w:val="24"/>
          <w:lang w:val="uz-Cyrl-UZ"/>
        </w:rPr>
        <w:tab/>
        <w:t>naqd pullarni kiritgan holda;</w:t>
      </w:r>
    </w:p>
    <w:p w14:paraId="4E94696D"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w:t>
      </w:r>
      <w:r w:rsidRPr="003D279C">
        <w:rPr>
          <w:bCs/>
          <w:noProof/>
          <w:sz w:val="24"/>
          <w:szCs w:val="24"/>
          <w:lang w:val="uz-Cyrl-UZ"/>
        </w:rPr>
        <w:tab/>
        <w:t>qoʻyilmalar boʻyicha hisob raqamlaridan mablagʻlar oʻtkazish yoʻli bilan;</w:t>
      </w:r>
    </w:p>
    <w:p w14:paraId="2E9D4C32"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w:t>
      </w:r>
      <w:r w:rsidRPr="003D279C">
        <w:rPr>
          <w:bCs/>
          <w:noProof/>
          <w:sz w:val="24"/>
          <w:szCs w:val="24"/>
          <w:lang w:val="uz-Cyrl-UZ"/>
        </w:rPr>
        <w:tab/>
        <w:t>bank plastik kartochkalaridan mablagʻlar oʻtkazish yoʻli bilan;</w:t>
      </w:r>
    </w:p>
    <w:p w14:paraId="6380EC95" w14:textId="77777777" w:rsidR="00550EED" w:rsidRPr="00B347F5" w:rsidRDefault="00550EED" w:rsidP="00735A0C">
      <w:pPr>
        <w:pStyle w:val="a9"/>
        <w:tabs>
          <w:tab w:val="left" w:pos="1134"/>
        </w:tabs>
        <w:ind w:right="54" w:firstLine="567"/>
        <w:rPr>
          <w:bCs/>
          <w:noProof/>
          <w:sz w:val="24"/>
          <w:szCs w:val="24"/>
          <w:lang w:val="uz-Cyrl-UZ"/>
        </w:rPr>
      </w:pPr>
      <w:r w:rsidRPr="00B347F5">
        <w:rPr>
          <w:bCs/>
          <w:noProof/>
          <w:sz w:val="24"/>
          <w:szCs w:val="24"/>
          <w:lang w:val="uz-Cyrl-UZ"/>
        </w:rPr>
        <w:t>- boshqa qonunchilikda nazarda tutilgan toʻlov shakllari bilan.</w:t>
      </w:r>
    </w:p>
    <w:p w14:paraId="640108D6" w14:textId="77777777" w:rsidR="00550EED" w:rsidRPr="00B347F5" w:rsidRDefault="00550EED" w:rsidP="00735A0C">
      <w:pPr>
        <w:pStyle w:val="a9"/>
        <w:tabs>
          <w:tab w:val="left" w:pos="1134"/>
        </w:tabs>
        <w:ind w:right="54" w:firstLine="567"/>
        <w:rPr>
          <w:bCs/>
          <w:noProof/>
          <w:sz w:val="24"/>
          <w:szCs w:val="24"/>
          <w:lang w:val="uz-Cyrl-UZ"/>
        </w:rPr>
      </w:pPr>
      <w:r w:rsidRPr="00B347F5">
        <w:rPr>
          <w:bCs/>
          <w:noProof/>
          <w:sz w:val="24"/>
          <w:szCs w:val="24"/>
          <w:lang w:val="uz-Cyrl-UZ"/>
        </w:rPr>
        <w:t>6.5. Agar ushbu Shartnoma boʻyicha istalgan summalarni toʻlash sanasi ish kuni hisoblanmaydigan kunga toʻgʻri kelsa, u holda ushbu summalarni toʻlash keyingi ish kunidan kechikmay amalga oshirilishi kerak.</w:t>
      </w:r>
    </w:p>
    <w:p w14:paraId="5DA6F749" w14:textId="77777777" w:rsidR="003D279C" w:rsidRPr="00B347F5" w:rsidRDefault="003D279C" w:rsidP="00735A0C">
      <w:pPr>
        <w:pStyle w:val="a9"/>
        <w:tabs>
          <w:tab w:val="left" w:pos="1134"/>
        </w:tabs>
        <w:ind w:right="54" w:firstLine="567"/>
        <w:rPr>
          <w:bCs/>
          <w:noProof/>
          <w:sz w:val="24"/>
          <w:szCs w:val="24"/>
          <w:lang w:val="uz-Cyrl-UZ"/>
        </w:rPr>
      </w:pPr>
    </w:p>
    <w:p w14:paraId="16BCEB7C" w14:textId="77777777" w:rsidR="00550EED" w:rsidRPr="003D279C" w:rsidRDefault="00550EED" w:rsidP="00735A0C">
      <w:pPr>
        <w:pStyle w:val="a9"/>
        <w:ind w:right="54" w:firstLine="708"/>
        <w:jc w:val="center"/>
        <w:rPr>
          <w:b/>
          <w:bCs/>
          <w:noProof/>
          <w:sz w:val="24"/>
          <w:szCs w:val="24"/>
          <w:lang w:val="uz-Cyrl-UZ"/>
        </w:rPr>
      </w:pPr>
      <w:r w:rsidRPr="00B347F5">
        <w:rPr>
          <w:b/>
          <w:bCs/>
          <w:noProof/>
          <w:sz w:val="24"/>
          <w:szCs w:val="24"/>
          <w:lang w:val="uz-Cyrl-UZ"/>
        </w:rPr>
        <w:t>7</w:t>
      </w:r>
      <w:r w:rsidRPr="003D279C">
        <w:rPr>
          <w:b/>
          <w:bCs/>
          <w:noProof/>
          <w:sz w:val="24"/>
          <w:szCs w:val="24"/>
          <w:lang w:val="uz-Cyrl-UZ"/>
        </w:rPr>
        <w:t>. Taraflarning javobgarligi</w:t>
      </w:r>
    </w:p>
    <w:p w14:paraId="68A2C38B" w14:textId="77777777" w:rsidR="00550EED" w:rsidRPr="00B347F5" w:rsidRDefault="00550EED" w:rsidP="00735A0C">
      <w:pPr>
        <w:pStyle w:val="a9"/>
        <w:ind w:right="54" w:firstLine="708"/>
        <w:rPr>
          <w:bCs/>
          <w:noProof/>
          <w:sz w:val="24"/>
          <w:szCs w:val="24"/>
          <w:lang w:val="uz-Cyrl-UZ"/>
        </w:rPr>
      </w:pPr>
      <w:r w:rsidRPr="00B347F5">
        <w:rPr>
          <w:bCs/>
          <w:noProof/>
          <w:sz w:val="24"/>
          <w:szCs w:val="24"/>
          <w:lang w:val="uz-Cyrl-UZ"/>
        </w:rPr>
        <w:t>7</w:t>
      </w:r>
      <w:r w:rsidRPr="003D279C">
        <w:rPr>
          <w:bCs/>
          <w:noProof/>
          <w:sz w:val="24"/>
          <w:szCs w:val="24"/>
          <w:lang w:val="uz-Cyrl-UZ"/>
        </w:rPr>
        <w:t>.1. Taraflar oʻzlarining shartnomaviy majburiyatlarini bajarmagan yoki lozim darajada bajarmagan taqdirda, Oʻzbekiston Respublikasining amaldagi qonun hujjatlariga muvofiq javobgardirlar. Taraflar oʻz majburiyatlari yuzasidan oʻzlarining mulklari bilan javobgardirlar.</w:t>
      </w:r>
    </w:p>
    <w:p w14:paraId="13D42211" w14:textId="77777777" w:rsidR="003D279C" w:rsidRPr="00B347F5" w:rsidRDefault="003D279C" w:rsidP="00735A0C">
      <w:pPr>
        <w:pStyle w:val="a9"/>
        <w:ind w:right="54" w:firstLine="708"/>
        <w:rPr>
          <w:bCs/>
          <w:noProof/>
          <w:sz w:val="24"/>
          <w:szCs w:val="24"/>
          <w:lang w:val="uz-Cyrl-UZ"/>
        </w:rPr>
      </w:pPr>
    </w:p>
    <w:p w14:paraId="4734A0FC" w14:textId="77777777" w:rsidR="00550EED" w:rsidRPr="003D279C" w:rsidRDefault="00550EED" w:rsidP="00735A0C">
      <w:pPr>
        <w:pStyle w:val="a9"/>
        <w:ind w:right="54" w:firstLine="708"/>
        <w:jc w:val="center"/>
        <w:rPr>
          <w:b/>
          <w:noProof/>
          <w:sz w:val="24"/>
          <w:szCs w:val="24"/>
          <w:lang w:val="uz-Cyrl-UZ"/>
        </w:rPr>
      </w:pPr>
      <w:r w:rsidRPr="003D279C">
        <w:rPr>
          <w:b/>
          <w:noProof/>
          <w:sz w:val="24"/>
          <w:szCs w:val="24"/>
          <w:lang w:val="uz-Cyrl-UZ"/>
        </w:rPr>
        <w:t>8. MIKROKREDIT taʼminoti</w:t>
      </w:r>
    </w:p>
    <w:p w14:paraId="4910B631"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8.1. Mikrokredit mablagʻining Bankka oʻz vaqtida qaytarilishi, mikrokreditdan foydalanganlik uchun hisoblangan ustama haqi va ushbu shartnomada koʻrsatilgan boshqa qarzlarning muddatida toʻlanishi quyidagilar bilan taʼminlanadi:</w:t>
      </w:r>
    </w:p>
    <w:p w14:paraId="212A5D0E" w14:textId="77777777" w:rsidR="00550EED" w:rsidRPr="003D279C" w:rsidRDefault="00550EED" w:rsidP="00735A0C">
      <w:pPr>
        <w:pStyle w:val="a9"/>
        <w:ind w:right="-142" w:firstLine="708"/>
        <w:rPr>
          <w:i/>
          <w:iCs/>
          <w:noProof/>
          <w:sz w:val="24"/>
          <w:szCs w:val="24"/>
          <w:lang w:val="uz-Cyrl-UZ"/>
        </w:rPr>
      </w:pPr>
      <w:r w:rsidRPr="003D279C">
        <w:rPr>
          <w:noProof/>
          <w:sz w:val="24"/>
          <w:szCs w:val="24"/>
          <w:lang w:val="uz-Cyrl-UZ"/>
        </w:rPr>
        <w:t>8.2. Kredit taminoti sifatida</w:t>
      </w:r>
      <w:r w:rsidRPr="003D279C">
        <w:rPr>
          <w:noProof/>
          <w:sz w:val="24"/>
          <w:szCs w:val="24"/>
          <w:lang w:val="uz-Latn-UZ"/>
        </w:rPr>
        <w:t xml:space="preserve"> fuqaro </w:t>
      </w:r>
      <w:r w:rsidRPr="003D279C">
        <w:rPr>
          <w:b/>
          <w:bCs/>
          <w:noProof/>
          <w:sz w:val="24"/>
          <w:szCs w:val="24"/>
          <w:lang w:val="uz-Latn-UZ"/>
        </w:rPr>
        <w:t>______________________________________ga</w:t>
      </w:r>
      <w:r w:rsidRPr="003D279C">
        <w:rPr>
          <w:noProof/>
          <w:sz w:val="24"/>
          <w:szCs w:val="24"/>
          <w:lang w:val="uz-Latn-UZ"/>
        </w:rPr>
        <w:t xml:space="preserve"> tegishli davlat raqami </w:t>
      </w:r>
      <w:r w:rsidRPr="003D279C">
        <w:rPr>
          <w:b/>
          <w:bCs/>
          <w:noProof/>
          <w:sz w:val="24"/>
          <w:szCs w:val="24"/>
          <w:lang w:val="uz-Latn-UZ"/>
        </w:rPr>
        <w:t xml:space="preserve">___________ </w:t>
      </w:r>
      <w:r w:rsidRPr="003D279C">
        <w:rPr>
          <w:noProof/>
          <w:sz w:val="24"/>
          <w:szCs w:val="24"/>
          <w:lang w:val="uz-Latn-UZ"/>
        </w:rPr>
        <w:t xml:space="preserve">boʻlgan </w:t>
      </w:r>
      <w:r w:rsidRPr="003D279C">
        <w:rPr>
          <w:b/>
          <w:bCs/>
          <w:noProof/>
          <w:sz w:val="24"/>
          <w:szCs w:val="24"/>
          <w:lang w:val="uz-Latn-UZ"/>
        </w:rPr>
        <w:t>___________-yilda</w:t>
      </w:r>
      <w:r w:rsidRPr="003D279C">
        <w:rPr>
          <w:noProof/>
          <w:sz w:val="24"/>
          <w:szCs w:val="24"/>
          <w:lang w:val="uz-Latn-UZ"/>
        </w:rPr>
        <w:t xml:space="preserve"> ishlab chiqarilgan </w:t>
      </w:r>
      <w:r w:rsidRPr="003D279C">
        <w:rPr>
          <w:b/>
          <w:bCs/>
          <w:noProof/>
          <w:sz w:val="24"/>
          <w:szCs w:val="24"/>
          <w:lang w:val="uz-Latn-UZ"/>
        </w:rPr>
        <w:t xml:space="preserve">_____________________________ </w:t>
      </w:r>
      <w:r w:rsidRPr="003D279C">
        <w:rPr>
          <w:noProof/>
          <w:sz w:val="24"/>
          <w:szCs w:val="24"/>
          <w:lang w:val="uz-Latn-UZ"/>
        </w:rPr>
        <w:t xml:space="preserve">rusumli avtotransport vositasi kredit toʻliq muddatiga sugʻurtalanib, </w:t>
      </w:r>
      <w:r w:rsidRPr="003D279C">
        <w:rPr>
          <w:b/>
          <w:noProof/>
          <w:sz w:val="24"/>
          <w:szCs w:val="24"/>
          <w:lang w:val="uz-Cyrl-UZ"/>
        </w:rPr>
        <w:t xml:space="preserve">________________,____ (________________) </w:t>
      </w:r>
      <w:r w:rsidRPr="003D279C">
        <w:rPr>
          <w:noProof/>
          <w:sz w:val="24"/>
          <w:szCs w:val="24"/>
          <w:lang w:val="uz-Latn-UZ"/>
        </w:rPr>
        <w:t xml:space="preserve"> soʻmlik garov shartnomasi</w:t>
      </w:r>
      <w:r w:rsidRPr="003D279C">
        <w:rPr>
          <w:noProof/>
          <w:sz w:val="24"/>
          <w:szCs w:val="24"/>
          <w:lang w:val="uz-Cyrl-UZ"/>
        </w:rPr>
        <w:t xml:space="preserve"> taqdim qilinadi.</w:t>
      </w:r>
    </w:p>
    <w:p w14:paraId="7140A119" w14:textId="77777777" w:rsidR="00550EED" w:rsidRPr="003D279C" w:rsidRDefault="00550EED" w:rsidP="00735A0C">
      <w:pPr>
        <w:pStyle w:val="a9"/>
        <w:ind w:right="-142" w:firstLine="708"/>
        <w:rPr>
          <w:noProof/>
          <w:sz w:val="24"/>
          <w:szCs w:val="24"/>
          <w:lang w:val="uz-Cyrl-UZ"/>
        </w:rPr>
      </w:pPr>
      <w:r w:rsidRPr="003D279C">
        <w:rPr>
          <w:noProof/>
          <w:sz w:val="24"/>
          <w:szCs w:val="24"/>
          <w:lang w:val="uz-Cyrl-UZ"/>
        </w:rPr>
        <w:t>Kredit taminoti sifatida</w:t>
      </w:r>
      <w:r w:rsidRPr="003D279C">
        <w:rPr>
          <w:noProof/>
          <w:sz w:val="24"/>
          <w:szCs w:val="24"/>
          <w:lang w:val="uz-Latn-UZ"/>
        </w:rPr>
        <w:t xml:space="preserve"> </w:t>
      </w:r>
      <w:r w:rsidRPr="003D279C">
        <w:rPr>
          <w:b/>
          <w:bCs/>
          <w:noProof/>
          <w:sz w:val="24"/>
          <w:szCs w:val="24"/>
          <w:lang w:val="uz-Latn-UZ"/>
        </w:rPr>
        <w:t>______________________________________ga</w:t>
      </w:r>
      <w:r w:rsidRPr="003D279C">
        <w:rPr>
          <w:noProof/>
          <w:sz w:val="24"/>
          <w:szCs w:val="24"/>
          <w:lang w:val="uz-Latn-UZ"/>
        </w:rPr>
        <w:t xml:space="preserve"> tegishli ___________ manzilidagi noturar uy-joyni kredit toʻliq muddatiga sugʻurtalanib, </w:t>
      </w:r>
      <w:r w:rsidRPr="003D279C">
        <w:rPr>
          <w:b/>
          <w:noProof/>
          <w:sz w:val="24"/>
          <w:szCs w:val="24"/>
          <w:lang w:val="uz-Cyrl-UZ"/>
        </w:rPr>
        <w:t xml:space="preserve">________________,____ (________________) </w:t>
      </w:r>
      <w:r w:rsidRPr="003D279C">
        <w:rPr>
          <w:noProof/>
          <w:sz w:val="24"/>
          <w:szCs w:val="24"/>
          <w:lang w:val="uz-Latn-UZ"/>
        </w:rPr>
        <w:t xml:space="preserve"> soʻmlik garov shartnomasi</w:t>
      </w:r>
      <w:r w:rsidRPr="003D279C">
        <w:rPr>
          <w:noProof/>
          <w:sz w:val="24"/>
          <w:szCs w:val="24"/>
          <w:lang w:val="uz-Cyrl-UZ"/>
        </w:rPr>
        <w:t xml:space="preserve"> taqdim qilinadi.</w:t>
      </w:r>
    </w:p>
    <w:p w14:paraId="57713311" w14:textId="77777777" w:rsidR="00550EED" w:rsidRPr="003D279C" w:rsidRDefault="00550EED" w:rsidP="00735A0C">
      <w:pPr>
        <w:pStyle w:val="a9"/>
        <w:tabs>
          <w:tab w:val="left" w:pos="1134"/>
        </w:tabs>
        <w:ind w:right="54" w:firstLine="567"/>
        <w:rPr>
          <w:noProof/>
          <w:sz w:val="24"/>
          <w:szCs w:val="24"/>
          <w:lang w:val="uz-Cyrl-UZ"/>
        </w:rPr>
      </w:pPr>
      <w:r w:rsidRPr="003D279C">
        <w:rPr>
          <w:noProof/>
          <w:sz w:val="24"/>
          <w:szCs w:val="24"/>
          <w:lang w:val="uz-Cyrl-UZ"/>
        </w:rPr>
        <w:t xml:space="preserve">8.3. Qarz oluvchi kreditni taʼminlashni kredit summasining kamida 125 foizi darajasida tutish hamda kreditning qaytaruvchanligini taʼminlash bilan bogʻliq boʻlgan hujjatlarni zarur darajada rasmiylashtirish boʻyicha har qanday xarajatlarni oʻz hisobidan amalga oshirish </w:t>
      </w:r>
      <w:r w:rsidRPr="003D279C">
        <w:rPr>
          <w:noProof/>
          <w:sz w:val="24"/>
          <w:szCs w:val="24"/>
          <w:lang w:val="uz-Cyrl-UZ"/>
        </w:rPr>
        <w:lastRenderedPageBreak/>
        <w:t>majburiyatini oladi.</w:t>
      </w:r>
    </w:p>
    <w:p w14:paraId="2CC0FE1A"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8.4. Mikrokredit mablagʻining qaytarilishini taʼminlash bilan bogʻliq boʻlgan hujjatlarni zarur darajada rasmiylashtirish boʻyicha har qanday xarajatlarni Qarz oluvchi oʻz zimmasiga oladi.</w:t>
      </w:r>
    </w:p>
    <w:p w14:paraId="02E0E6A5" w14:textId="77777777" w:rsidR="00550EED" w:rsidRPr="003D279C" w:rsidRDefault="00550EED" w:rsidP="00735A0C">
      <w:pPr>
        <w:pStyle w:val="a9"/>
        <w:tabs>
          <w:tab w:val="left" w:pos="1134"/>
        </w:tabs>
        <w:ind w:right="54" w:firstLine="567"/>
        <w:rPr>
          <w:bCs/>
          <w:noProof/>
          <w:sz w:val="24"/>
          <w:szCs w:val="24"/>
          <w:lang w:val="uz-Cyrl-UZ"/>
        </w:rPr>
      </w:pPr>
      <w:r w:rsidRPr="003D279C">
        <w:rPr>
          <w:bCs/>
          <w:noProof/>
          <w:sz w:val="24"/>
          <w:szCs w:val="24"/>
          <w:lang w:val="uz-Cyrl-UZ"/>
        </w:rPr>
        <w:t xml:space="preserve">8.5. Mikrokreditning taʼminlanishini belgilovchi hujjatlar ushbu shartnomaning ajralmas qismi hisoblanadi. </w:t>
      </w:r>
    </w:p>
    <w:p w14:paraId="08FCE817" w14:textId="77777777" w:rsidR="00550EED" w:rsidRPr="003D279C" w:rsidRDefault="00550EED" w:rsidP="00735A0C">
      <w:pPr>
        <w:pStyle w:val="a9"/>
        <w:tabs>
          <w:tab w:val="left" w:pos="1134"/>
        </w:tabs>
        <w:ind w:right="54" w:firstLine="567"/>
        <w:rPr>
          <w:bCs/>
          <w:noProof/>
          <w:sz w:val="24"/>
          <w:szCs w:val="24"/>
          <w:lang w:val="uz-Cyrl-UZ"/>
        </w:rPr>
      </w:pPr>
    </w:p>
    <w:p w14:paraId="69606AE9" w14:textId="77777777" w:rsidR="00550EED" w:rsidRPr="003D279C" w:rsidRDefault="00550EED" w:rsidP="00735A0C">
      <w:pPr>
        <w:widowControl/>
        <w:jc w:val="center"/>
        <w:rPr>
          <w:b/>
          <w:bCs/>
          <w:noProof/>
          <w:sz w:val="24"/>
          <w:szCs w:val="24"/>
          <w:lang w:val="uz-Cyrl-UZ"/>
        </w:rPr>
      </w:pPr>
      <w:bookmarkStart w:id="4" w:name="_Hlk189211068"/>
      <w:r w:rsidRPr="003D279C">
        <w:rPr>
          <w:b/>
          <w:noProof/>
          <w:sz w:val="24"/>
          <w:szCs w:val="24"/>
          <w:lang w:val="uz-Cyrl-UZ"/>
        </w:rPr>
        <w:t>9. Korrupsiyaga</w:t>
      </w:r>
      <w:r w:rsidRPr="003D279C">
        <w:rPr>
          <w:b/>
          <w:bCs/>
          <w:noProof/>
          <w:sz w:val="24"/>
          <w:szCs w:val="24"/>
          <w:lang w:val="uz-Cyrl-UZ"/>
        </w:rPr>
        <w:t xml:space="preserve"> qarshi shartlar</w:t>
      </w:r>
    </w:p>
    <w:p w14:paraId="32F25217" w14:textId="77777777" w:rsidR="00550EED" w:rsidRPr="003D279C" w:rsidRDefault="00550EED" w:rsidP="00735A0C">
      <w:pPr>
        <w:widowControl/>
        <w:ind w:firstLine="567"/>
        <w:jc w:val="both"/>
        <w:rPr>
          <w:noProof/>
          <w:sz w:val="24"/>
          <w:szCs w:val="24"/>
          <w:lang w:val="uz-Cyrl-UZ"/>
        </w:rPr>
      </w:pPr>
      <w:r w:rsidRPr="003D279C">
        <w:rPr>
          <w:noProof/>
          <w:sz w:val="24"/>
          <w:szCs w:val="24"/>
          <w:lang w:val="uz-Cyrl-UZ"/>
        </w:rPr>
        <w:t>9.1 Taraflar shartnoma tuzishda, shartnomaning amal qilish muddatida va ushbu muddat tugaganidan soʻng, shartnoma bilan bogʻliq korrupsiyaviy xarakatlarni sodir qilmaslikka kelishib oldilar.</w:t>
      </w:r>
    </w:p>
    <w:p w14:paraId="154404AA" w14:textId="77777777" w:rsidR="00550EED" w:rsidRPr="003D279C" w:rsidRDefault="00550EED" w:rsidP="00735A0C">
      <w:pPr>
        <w:widowControl/>
        <w:ind w:firstLine="567"/>
        <w:jc w:val="both"/>
        <w:rPr>
          <w:noProof/>
          <w:sz w:val="24"/>
          <w:szCs w:val="24"/>
          <w:lang w:val="uz-Cyrl-UZ"/>
        </w:rPr>
      </w:pPr>
      <w:r w:rsidRPr="003D279C">
        <w:rPr>
          <w:noProof/>
          <w:sz w:val="24"/>
          <w:szCs w:val="24"/>
          <w:lang w:val="uz-Cyrl-UZ"/>
        </w:rPr>
        <w:t>9.2 Taraflar shartnomadagi korrupsiyaga qarshi qoʻshimcha shartlarda belgilangan korrupsiyaning oldini olish choralarini tan oladi va ularga rioya etilishi boʻyicha hamkorlikni taʼminlaydilar.</w:t>
      </w:r>
    </w:p>
    <w:p w14:paraId="6D73AC19" w14:textId="77777777" w:rsidR="00550EED" w:rsidRPr="003D279C" w:rsidRDefault="00550EED" w:rsidP="00735A0C">
      <w:pPr>
        <w:widowControl/>
        <w:ind w:firstLine="567"/>
        <w:jc w:val="both"/>
        <w:rPr>
          <w:noProof/>
          <w:sz w:val="24"/>
          <w:szCs w:val="24"/>
          <w:lang w:val="uz-Cyrl-UZ"/>
        </w:rPr>
      </w:pPr>
      <w:r w:rsidRPr="003D279C">
        <w:rPr>
          <w:noProof/>
          <w:sz w:val="24"/>
          <w:szCs w:val="24"/>
          <w:lang w:val="uz-Cyrl-UZ"/>
        </w:rPr>
        <w:t>9.3 Har bir taraf shartnoma tuzilgan paytda bevosita oʻzi yoki uning ijroiya organlari, mansabdor shaxslari va xodimlari tomonidan shartnoma bilan bogʻliq munosabalar yuzasidan qonunga xilof ravishda pul, moddiy qiymatliklar berilmaganligini, shartnoma tuzilishi evaziga norasmiy pul yoki boshqa moddiy qiymatliklar olinishiga yoʻl quyilmaganligini, taklif etilmaganligini, ularni berishga vaʼda qilinmaganligini, shuningdek moddiy yoki har qanday turdagi imtiyoz, ustunliklar olinmaganligini (kelajakda bu turdagi xarakatlarni amalga oshirishi mumkinligi haqida taassurot qoldirilmaganligini) kafolatlaydi.</w:t>
      </w:r>
    </w:p>
    <w:p w14:paraId="099E19B8" w14:textId="77777777" w:rsidR="00550EED" w:rsidRPr="003D279C" w:rsidRDefault="00550EED" w:rsidP="00735A0C">
      <w:pPr>
        <w:ind w:firstLine="567"/>
        <w:jc w:val="both"/>
        <w:rPr>
          <w:noProof/>
          <w:sz w:val="24"/>
          <w:szCs w:val="24"/>
          <w:lang w:val="uz-Cyrl-UZ"/>
        </w:rPr>
      </w:pPr>
      <w:r w:rsidRPr="003D279C">
        <w:rPr>
          <w:noProof/>
          <w:sz w:val="24"/>
          <w:szCs w:val="24"/>
          <w:lang w:val="uz-Cyrl-UZ"/>
        </w:rPr>
        <w:t>Taraflar, ular tomonidan shartnoma doirasida jalb qilingan shaxslarning (yordamchi pudratchi tashkilotlar, agentlar va taraflar nazorati ostidagi boshqa shaxslarning) yuqoridagi xarakatlarni sodir etmasligi yuzasidan oqilona choralar koʻradi.</w:t>
      </w:r>
    </w:p>
    <w:p w14:paraId="114D6B35" w14:textId="77777777" w:rsidR="00550EED" w:rsidRPr="003D279C" w:rsidRDefault="00550EED" w:rsidP="00735A0C">
      <w:pPr>
        <w:widowControl/>
        <w:ind w:firstLine="567"/>
        <w:jc w:val="both"/>
        <w:rPr>
          <w:noProof/>
          <w:sz w:val="24"/>
          <w:szCs w:val="24"/>
          <w:lang w:val="uz-Cyrl-UZ"/>
        </w:rPr>
      </w:pPr>
      <w:r w:rsidRPr="003D279C">
        <w:rPr>
          <w:noProof/>
          <w:sz w:val="24"/>
          <w:szCs w:val="24"/>
          <w:lang w:val="uz-Cyrl-UZ"/>
        </w:rPr>
        <w:t>9.4 Taraflar davlat xizmatchilari, siyosiy partiyalar, shuningdek oʻzining ijroiya organlari, mansabdor shaxslari va xodimlari tomonidan har qanday vaqt va shaklda quyidagi harakatlarni bevosita yoki bilvosita (shu jumladan, uchinchi shaxslar orqali) sodir etilishiga yoʻl qoʻymaydi:</w:t>
      </w:r>
    </w:p>
    <w:p w14:paraId="62168F0B" w14:textId="77777777" w:rsidR="00550EED" w:rsidRPr="003D279C" w:rsidRDefault="00550EED" w:rsidP="00735A0C">
      <w:pPr>
        <w:ind w:firstLine="567"/>
        <w:jc w:val="both"/>
        <w:rPr>
          <w:noProof/>
          <w:sz w:val="24"/>
          <w:szCs w:val="24"/>
          <w:lang w:val="uz-Cyrl-UZ"/>
        </w:rPr>
      </w:pPr>
      <w:r w:rsidRPr="003D279C">
        <w:rPr>
          <w:noProof/>
          <w:sz w:val="24"/>
          <w:szCs w:val="24"/>
          <w:lang w:val="uz-Cyrl-UZ"/>
        </w:rPr>
        <w:t>a) nazorat qiluvchi organlardan litsenziya va ruxsatnomalar olish, soliq solish, bojxona rasmiylashtiruvini amalga oshirish, sudda ish koʻrilishi, qonunchilik jarayoni va boshqa sohalarda qonunga xilof ravishda tijorat yoki boshqa tusdagi ustunlikka ega boʻlish yoki saqlab qolish maqsadida yuqoridagi shaxslar foydasiga yoki ular tomonidan moddiy yoki nomoddiy naf olishning taklif etilishi, vaʼda qilinishi, berilishiga;</w:t>
      </w:r>
    </w:p>
    <w:p w14:paraId="167A7B15" w14:textId="77777777" w:rsidR="00550EED" w:rsidRPr="003D279C" w:rsidRDefault="00550EED" w:rsidP="00735A0C">
      <w:pPr>
        <w:ind w:firstLine="567"/>
        <w:jc w:val="both"/>
        <w:rPr>
          <w:noProof/>
          <w:sz w:val="24"/>
          <w:szCs w:val="24"/>
          <w:lang w:val="uz-Cyrl-UZ"/>
        </w:rPr>
      </w:pPr>
      <w:r w:rsidRPr="003D279C">
        <w:rPr>
          <w:noProof/>
          <w:sz w:val="24"/>
          <w:szCs w:val="24"/>
          <w:lang w:val="uz-Cyrl-UZ"/>
        </w:rPr>
        <w:t>b) qonunga xilof ravishda olingan daromadlarning legallashtirilishiga, shuningdek, agar mulk jinoiy faoliyatdan olingan daromad ekanligi taraflarga maʼlum boʻlsa, uni oʻtkazish, mulkka aylantirish yoxud almashtirish yoʻli bilan uning kelib chiqishiga qonuniy tus berish, bunday pul mablagʻlari yoki boshqa mol-mulkning asl xususiyatini, manbaini, turgan joyini, tasarruf etish, koʻchirish usulini, pul mablagʻlariga yoki boshqa mol-mulkka boʻlgan haqiqiy egalik huquqlarini yoki uning kimga qarashliligini yashirishga;</w:t>
      </w:r>
    </w:p>
    <w:p w14:paraId="73D07F2F" w14:textId="77777777" w:rsidR="00550EED" w:rsidRPr="003D279C" w:rsidRDefault="00550EED" w:rsidP="00735A0C">
      <w:pPr>
        <w:ind w:firstLine="567"/>
        <w:jc w:val="both"/>
        <w:rPr>
          <w:noProof/>
          <w:sz w:val="24"/>
          <w:szCs w:val="24"/>
          <w:lang w:val="uz-Cyrl-UZ"/>
        </w:rPr>
      </w:pPr>
      <w:r w:rsidRPr="003D279C">
        <w:rPr>
          <w:noProof/>
          <w:sz w:val="24"/>
          <w:szCs w:val="24"/>
          <w:lang w:val="uz-Cyrl-UZ"/>
        </w:rPr>
        <w:t>v) korrupsiyaga oid huquqbuzarlik sodir qilish uchun taʼmagirlik qilish, undash, tazyiq oʻtkazish yoki tahdid qilish. Ushbu holat boʻyicha bir taraf ikkinchi tarafni hamda vakolatli davlat organlarini darhol xabardor qilishi shart.</w:t>
      </w:r>
    </w:p>
    <w:p w14:paraId="20AC34DF" w14:textId="77777777" w:rsidR="00550EED" w:rsidRPr="003D279C" w:rsidRDefault="00550EED" w:rsidP="00735A0C">
      <w:pPr>
        <w:widowControl/>
        <w:ind w:firstLine="567"/>
        <w:jc w:val="both"/>
        <w:rPr>
          <w:noProof/>
          <w:sz w:val="24"/>
          <w:szCs w:val="24"/>
          <w:lang w:val="uz-Cyrl-UZ"/>
        </w:rPr>
      </w:pPr>
      <w:r w:rsidRPr="003D279C">
        <w:rPr>
          <w:noProof/>
          <w:sz w:val="24"/>
          <w:szCs w:val="24"/>
          <w:lang w:val="uz-Cyrl-UZ"/>
        </w:rPr>
        <w:t>9.5 Taraflar tovarlar, xizmat va ishlarni realizatsiya qilish va oʻtkazishda, bitimlar tuzish boʻyicha muzokaralar olib borishda, litsenziya, ruxsatnomalar va boshqa ruxsat etish xususiyatiga ega boʻlgan hujjatlarni olishda yoki ularning manfaatlarini koʻzlab boshqa harakatlarni amalga oshiruvchi taraflarning nazorati ostida boʻlgan va ular nomidan harakat qiladigan shaxslarga (shu jumladan, yordamchi pudratchilar, agentlar, savdo vakillari, distribyuterlar, huquqshunoslar, hisobchilar, ular nomidan xarakat qiluvchi boshqa vakillarga) nisbatan qoʻyidagi harakatlarni amalga oshirishi shart:</w:t>
      </w:r>
    </w:p>
    <w:p w14:paraId="0975202A" w14:textId="77777777" w:rsidR="00550EED" w:rsidRPr="003D279C" w:rsidRDefault="00550EED" w:rsidP="00735A0C">
      <w:pPr>
        <w:ind w:firstLine="567"/>
        <w:jc w:val="both"/>
        <w:rPr>
          <w:noProof/>
          <w:sz w:val="24"/>
          <w:szCs w:val="24"/>
          <w:lang w:val="uz-Cyrl-UZ"/>
        </w:rPr>
      </w:pPr>
      <w:r w:rsidRPr="003D279C">
        <w:rPr>
          <w:noProof/>
          <w:sz w:val="24"/>
          <w:szCs w:val="24"/>
          <w:lang w:val="uz-Cyrl-UZ"/>
        </w:rPr>
        <w:t>– korrupsiyaviy xarakatlarga yoʻl qoʻyib bulmasligi va korrupsiyaviy harakatlarga nisbatan murosasiz munosabatda boʻlishi shartligi haqida koʻrsatmalar va tushuntirishlar berish;</w:t>
      </w:r>
    </w:p>
    <w:p w14:paraId="6D5F93DE" w14:textId="77777777" w:rsidR="00550EED" w:rsidRPr="003D279C" w:rsidRDefault="00550EED" w:rsidP="00735A0C">
      <w:pPr>
        <w:ind w:firstLine="567"/>
        <w:jc w:val="both"/>
        <w:rPr>
          <w:noProof/>
          <w:sz w:val="24"/>
          <w:szCs w:val="24"/>
          <w:lang w:val="uz-Cyrl-UZ"/>
        </w:rPr>
      </w:pPr>
      <w:r w:rsidRPr="003D279C">
        <w:rPr>
          <w:noProof/>
          <w:sz w:val="24"/>
          <w:szCs w:val="24"/>
          <w:lang w:val="uz-Cyrl-UZ"/>
        </w:rPr>
        <w:t>– ulardan korrupsiyaviy harakatlarni amalga oshirish uchun vositachi sifatida foydalanmaslik;</w:t>
      </w:r>
    </w:p>
    <w:p w14:paraId="06B896BA" w14:textId="77777777" w:rsidR="00550EED" w:rsidRPr="003D279C" w:rsidRDefault="00550EED" w:rsidP="00735A0C">
      <w:pPr>
        <w:ind w:firstLine="567"/>
        <w:jc w:val="both"/>
        <w:rPr>
          <w:noProof/>
          <w:sz w:val="24"/>
          <w:szCs w:val="24"/>
          <w:lang w:val="uz-Cyrl-UZ"/>
        </w:rPr>
      </w:pPr>
      <w:r w:rsidRPr="003D279C">
        <w:rPr>
          <w:noProof/>
          <w:sz w:val="24"/>
          <w:szCs w:val="24"/>
          <w:lang w:val="uz-Cyrl-UZ"/>
        </w:rPr>
        <w:lastRenderedPageBreak/>
        <w:t>– ularni faqat tarafning oddiy kundalik faoliyati jarayonidagi ishlab chiqarish zarurati doirasidan kelib chiqib ishga jalb qilish;</w:t>
      </w:r>
    </w:p>
    <w:p w14:paraId="727B0069" w14:textId="77777777" w:rsidR="00550EED" w:rsidRPr="003D279C" w:rsidRDefault="00550EED" w:rsidP="00735A0C">
      <w:pPr>
        <w:ind w:firstLine="567"/>
        <w:jc w:val="both"/>
        <w:rPr>
          <w:noProof/>
          <w:sz w:val="24"/>
          <w:szCs w:val="24"/>
          <w:lang w:val="uz-Cyrl-UZ"/>
        </w:rPr>
      </w:pPr>
      <w:r w:rsidRPr="003D279C">
        <w:rPr>
          <w:noProof/>
          <w:sz w:val="24"/>
          <w:szCs w:val="24"/>
          <w:lang w:val="uz-Cyrl-UZ"/>
        </w:rPr>
        <w:t>– ularga qonunchilik doirasida amalga oshirgan xizmatlari uchun belgilangan haq miqdoridan asossiz ravishda ortiqcha toʻlovlarni amalga oshirmaslik.</w:t>
      </w:r>
    </w:p>
    <w:p w14:paraId="73CBA7BD" w14:textId="77777777" w:rsidR="00550EED" w:rsidRPr="003D279C" w:rsidRDefault="00550EED" w:rsidP="00735A0C">
      <w:pPr>
        <w:widowControl/>
        <w:ind w:firstLine="567"/>
        <w:jc w:val="both"/>
        <w:rPr>
          <w:noProof/>
          <w:sz w:val="24"/>
          <w:szCs w:val="24"/>
          <w:lang w:val="uz-Cyrl-UZ"/>
        </w:rPr>
      </w:pPr>
      <w:r w:rsidRPr="003D279C">
        <w:rPr>
          <w:noProof/>
          <w:sz w:val="24"/>
          <w:szCs w:val="24"/>
          <w:lang w:val="uz-Cyrl-UZ"/>
        </w:rPr>
        <w:t>9.6 Taraflar ularning nazorati ostida boʻlgan va ular nomidan harakat qiladigan shaxslar tomonidan korrupsiyaga qarshi qushimcha shartlarda belgilangan majburiyatlar buzilganligi xolatlari xaqida xabar berilganligi uchun ularga tazyiq oʻtqazilmasligini kafolatlaydilar.</w:t>
      </w:r>
    </w:p>
    <w:p w14:paraId="66EEF791" w14:textId="77777777" w:rsidR="00550EED" w:rsidRPr="003D279C" w:rsidRDefault="00550EED" w:rsidP="00735A0C">
      <w:pPr>
        <w:widowControl/>
        <w:ind w:firstLine="567"/>
        <w:jc w:val="both"/>
        <w:rPr>
          <w:noProof/>
          <w:sz w:val="24"/>
          <w:szCs w:val="24"/>
          <w:lang w:val="uz-Cyrl-UZ"/>
        </w:rPr>
      </w:pPr>
      <w:r w:rsidRPr="003D279C">
        <w:rPr>
          <w:noProof/>
          <w:sz w:val="24"/>
          <w:szCs w:val="24"/>
          <w:lang w:val="uz-Cyrl-UZ"/>
        </w:rPr>
        <w:t>9.7 Agar bir tarafga boshqa tarafning korrupsiyaga qarshi qoʻshimcha shartlarning 9.4 va 9.5-bandlarida belgilangan majburiyatlarni buzilishiga yoʻl qoʻyganligi maʼlum boʻlib qolsa, ikkinchi tarafni bu haqda zudlik bilan xabardor qilishi va ushbu tarafdan oqilona muddat ichida tegishli choralar koʻrilishini va amalga oshirilgan ishlar yuzasidan unga xabardor qilishini talab qilishi shart.</w:t>
      </w:r>
    </w:p>
    <w:p w14:paraId="789C63E4" w14:textId="77777777" w:rsidR="00550EED" w:rsidRPr="003D279C" w:rsidRDefault="00550EED" w:rsidP="00735A0C">
      <w:pPr>
        <w:ind w:firstLine="567"/>
        <w:jc w:val="both"/>
        <w:rPr>
          <w:noProof/>
          <w:sz w:val="24"/>
          <w:szCs w:val="24"/>
          <w:lang w:val="uz-Cyrl-UZ"/>
        </w:rPr>
      </w:pPr>
      <w:r w:rsidRPr="003D279C">
        <w:rPr>
          <w:noProof/>
          <w:sz w:val="24"/>
          <w:szCs w:val="24"/>
          <w:lang w:val="uz-Cyrl-UZ"/>
        </w:rPr>
        <w:t>Tarafning talabi boʻyicha ikkinchi taraf tomonidan qoidabuzarliklarni bartaraf qilish boʻyicha oqilona muddat ichida tegishli choralar koʻrilmagan yoki koʻrib chiqish natijalari haqida xabardor qilmagan taqdirda, ushbu taraf shartnomani bir taraflama toʻxtatib turishga, bekor qilishga hamda zararni toʻliq qoplab berishni talab qilishga haqli.</w:t>
      </w:r>
    </w:p>
    <w:bookmarkEnd w:id="4"/>
    <w:p w14:paraId="22B12973" w14:textId="77777777" w:rsidR="00550EED" w:rsidRPr="003D279C" w:rsidRDefault="00550EED" w:rsidP="00735A0C">
      <w:pPr>
        <w:pStyle w:val="a9"/>
        <w:tabs>
          <w:tab w:val="left" w:pos="1134"/>
        </w:tabs>
        <w:ind w:right="54" w:firstLine="567"/>
        <w:rPr>
          <w:bCs/>
          <w:noProof/>
          <w:sz w:val="24"/>
          <w:szCs w:val="24"/>
          <w:lang w:val="uz-Cyrl-UZ"/>
        </w:rPr>
      </w:pPr>
    </w:p>
    <w:p w14:paraId="018FF1EE" w14:textId="77777777" w:rsidR="00550EED" w:rsidRPr="003D279C" w:rsidRDefault="00550EED" w:rsidP="00735A0C">
      <w:pPr>
        <w:pStyle w:val="a9"/>
        <w:ind w:right="54" w:firstLine="708"/>
        <w:jc w:val="center"/>
        <w:rPr>
          <w:b/>
          <w:noProof/>
          <w:sz w:val="24"/>
          <w:szCs w:val="24"/>
          <w:lang w:val="uz-Cyrl-UZ"/>
        </w:rPr>
      </w:pPr>
      <w:r w:rsidRPr="003D279C">
        <w:rPr>
          <w:b/>
          <w:noProof/>
          <w:sz w:val="24"/>
          <w:szCs w:val="24"/>
          <w:lang w:val="uz-Cyrl-UZ"/>
        </w:rPr>
        <w:t>10. Nizolarni hal qilish tartibi</w:t>
      </w:r>
    </w:p>
    <w:p w14:paraId="0A40E013"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 xml:space="preserve">10.1. Mazkur shartnoma shartlari yuzasidan Taraflar oʻrtasida yuzaga keladigan nizo va kelishmovchiliklar oʻzaro muzokaralar olib borish yoʻli bilan hal qilinadi. Taraflar yuzaga kelgan nizoni oʻzaro hal qila olmagan taqdirda, ushbu nizo hal etish uchun fuqarolik ishlari boʻyicha tumanlararo sudi tomonidan koʻrib chiqiladi. </w:t>
      </w:r>
    </w:p>
    <w:p w14:paraId="75E0FD9C" w14:textId="77777777" w:rsidR="00550EED" w:rsidRPr="003D279C" w:rsidRDefault="00550EED" w:rsidP="00735A0C">
      <w:pPr>
        <w:pStyle w:val="a9"/>
        <w:ind w:right="54" w:firstLine="708"/>
        <w:rPr>
          <w:bCs/>
          <w:noProof/>
          <w:sz w:val="24"/>
          <w:szCs w:val="24"/>
          <w:lang w:val="uz-Cyrl-UZ"/>
        </w:rPr>
      </w:pPr>
    </w:p>
    <w:p w14:paraId="536E44AA" w14:textId="77777777" w:rsidR="00550EED" w:rsidRPr="003D279C" w:rsidRDefault="00550EED" w:rsidP="00735A0C">
      <w:pPr>
        <w:pStyle w:val="a9"/>
        <w:ind w:right="54" w:firstLine="708"/>
        <w:jc w:val="center"/>
        <w:rPr>
          <w:b/>
          <w:noProof/>
          <w:sz w:val="24"/>
          <w:szCs w:val="24"/>
          <w:lang w:val="uz-Cyrl-UZ"/>
        </w:rPr>
      </w:pPr>
      <w:r w:rsidRPr="003D279C">
        <w:rPr>
          <w:b/>
          <w:noProof/>
          <w:sz w:val="24"/>
          <w:szCs w:val="24"/>
          <w:lang w:val="uz-Cyrl-UZ"/>
        </w:rPr>
        <w:t>11. Fors – major holatlari</w:t>
      </w:r>
    </w:p>
    <w:p w14:paraId="484D2113"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11.1. Yengib boʻlmaydigan kuchlar va tomonlarga bogʻliq boʻlmagan holatlar, yaʼni tabiiy ofatlar, sel, yongʻin, zilzila, portlash, epidemiya, urush yoki harbiy va favqulotda holatlar sababli, tomonlar mazkur shartnoma shartlarini qisman yoki toʻliq bajarmasalar, javobgarlikdan ozod etiladilar. Mazkur fors-major holatlari shartnomaning amal qilish muddatini uzaytirishga sabab boʻladi.</w:t>
      </w:r>
    </w:p>
    <w:p w14:paraId="51FA9E48" w14:textId="77777777" w:rsidR="00550EED" w:rsidRPr="003D279C" w:rsidRDefault="00550EED" w:rsidP="00735A0C">
      <w:pPr>
        <w:pStyle w:val="a9"/>
        <w:ind w:right="54" w:firstLine="708"/>
        <w:jc w:val="center"/>
        <w:rPr>
          <w:b/>
          <w:noProof/>
          <w:sz w:val="24"/>
          <w:szCs w:val="24"/>
          <w:lang w:val="uz-Cyrl-UZ"/>
        </w:rPr>
      </w:pPr>
      <w:r w:rsidRPr="003D279C">
        <w:rPr>
          <w:b/>
          <w:noProof/>
          <w:sz w:val="24"/>
          <w:szCs w:val="24"/>
          <w:lang w:val="uz-Cyrl-UZ"/>
        </w:rPr>
        <w:t>12. Qoʻshimcha shartlar</w:t>
      </w:r>
    </w:p>
    <w:p w14:paraId="16971BD5"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12.1. Shartnoma Taraflar uni imzolagan kundan boshlab yuridik kuchga kiradi va ular oʻzlarining shartnomaviy majburiyatlarini toʻliq bajargunlariga qadar amal qiladi.</w:t>
      </w:r>
    </w:p>
    <w:p w14:paraId="3E136E88"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12.2. Shartnomaning shartlarini oʻzgartirish yoki uni bekor qilish qoʻshimcha kelishuv tuzish orqali amalga oshiriladi. Mazkur shartnomaga kiritiladigan har bir oʻzgartirish va qoʻshimcha yozma ravishda tuzilib, Taraflar uni imzolaganidan soʻng haqiqiy hisoblanadi. Barcha oʻzgartirishlar, qoʻshimchalar va ilovalar mazkur shartnomaning ajralmas qismi boʻlib hisoblanadi.</w:t>
      </w:r>
    </w:p>
    <w:p w14:paraId="0A841B12" w14:textId="77777777" w:rsidR="00550EED" w:rsidRPr="003D279C" w:rsidRDefault="00550EED" w:rsidP="00735A0C">
      <w:pPr>
        <w:pStyle w:val="a9"/>
        <w:ind w:right="-142" w:firstLine="708"/>
        <w:rPr>
          <w:bCs/>
          <w:noProof/>
          <w:sz w:val="24"/>
          <w:szCs w:val="24"/>
          <w:lang w:val="uz-Cyrl-UZ"/>
        </w:rPr>
      </w:pPr>
      <w:r w:rsidRPr="003D279C">
        <w:rPr>
          <w:bCs/>
          <w:noProof/>
          <w:sz w:val="24"/>
          <w:szCs w:val="24"/>
          <w:lang w:val="uz-Cyrl-UZ"/>
        </w:rPr>
        <w:t>12.3. Ushbu mikrokredit shartnomasi asosida ajratilgan mikrokreditni muddatidan oldin undirish haqida va/yoki mikrokredit shartnomasini muddatidan oldin bekor qilish haqida sudning hal qiluv qarori qabul qilingan taqdirda, sudning hal qiluv qarori qabul qilingan kundan boshlab mikrokredit mablagʻi toʻliq undirilgan kunga qadar mikrokreditdan foydalanganlik uchun ustama haqi ushbu shartnomaning 3.2-bandining “g” bandida koʻrsatilgan foiz stavka boʻyicha hisoblanadi.</w:t>
      </w:r>
    </w:p>
    <w:p w14:paraId="090F35D8"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12.4. Mazkur shartnomada koʻzda tutilmagan, biroq u bilan bogʻliq boʻlgan barcha munosabatlar Oʻzbekiston Respublikasining amaldagi qonun hujjatlari bilan tartibga solinadi.</w:t>
      </w:r>
    </w:p>
    <w:p w14:paraId="27914AB4"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12.5. Taraflarning bank rekvizitlari, manzillari, turar joylari, fuqarolik pasporti va boshqa maʼlumotlari oʻzgargan hollarda 10 (oʻn) kunlik muddat ichida bir-birlarini yozma ravishda xabardor qilishlari shart.</w:t>
      </w:r>
    </w:p>
    <w:p w14:paraId="0BEBADD1"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12.6. Qarzdorlikni undirish yuzasidan kelib chiqqan nizolarni sudda hal etish xarajatlari (davlat boji, pochta xarajati va boshka xarajatlar) va qarzdorlikni undirish boʻyicha qilingan boshqa xarajatlar Qarz oluvchidan undiriladi (Qarz oluvchi tomonidan qoplanadi).</w:t>
      </w:r>
    </w:p>
    <w:p w14:paraId="6B77D6E8" w14:textId="77777777" w:rsidR="00550EED" w:rsidRPr="003D279C" w:rsidRDefault="00550EED" w:rsidP="00735A0C">
      <w:pPr>
        <w:pStyle w:val="a9"/>
        <w:ind w:right="54" w:firstLine="708"/>
        <w:rPr>
          <w:bCs/>
          <w:noProof/>
          <w:sz w:val="24"/>
          <w:szCs w:val="24"/>
          <w:lang w:val="uz-Cyrl-UZ"/>
        </w:rPr>
      </w:pPr>
      <w:r w:rsidRPr="003D279C">
        <w:rPr>
          <w:bCs/>
          <w:noProof/>
          <w:sz w:val="24"/>
          <w:szCs w:val="24"/>
          <w:lang w:val="uz-Cyrl-UZ"/>
        </w:rPr>
        <w:t xml:space="preserve">12.7.“Qarz oluvchi”ning yashash manzili oʻzgarib, bu oʻzgarish haqida Qarz oluvchi Bankni yozma ravishda xabardor qilmagan boʻlsa, Bank tomonidan ushbu shartnoma asosida </w:t>
      </w:r>
      <w:r w:rsidRPr="003D279C">
        <w:rPr>
          <w:bCs/>
          <w:noProof/>
          <w:sz w:val="24"/>
          <w:szCs w:val="24"/>
          <w:lang w:val="uz-Cyrl-UZ"/>
        </w:rPr>
        <w:lastRenderedPageBreak/>
        <w:t>Qarz oluvchining yashash manziliga xabarnoma, ogohlantirish xatlari (talabnomalar) pochta orqali yuborilganida, ogohlantirish xatlari (talabnomalar) pochta orqali Bankka qaytib kelsa yoki “Qarz oluvchi” pochta orqali yuborilgan ogohlantirish xatlari (talabnomalar)ni olishdan bosh tortsa, ushbu ogohlantirish xatlari (talabnomalar) “Qarz oluvchi”ga topshirilgan deb hisoblanadi.</w:t>
      </w:r>
    </w:p>
    <w:p w14:paraId="6F7C7405" w14:textId="77777777" w:rsidR="00550EED" w:rsidRPr="003D279C" w:rsidRDefault="00550EED" w:rsidP="00735A0C">
      <w:pPr>
        <w:pStyle w:val="Default"/>
        <w:ind w:right="54" w:firstLine="708"/>
        <w:jc w:val="both"/>
        <w:rPr>
          <w:rFonts w:ascii="Times New Roman" w:hAnsi="Times New Roman" w:cs="Times New Roman"/>
          <w:noProof/>
          <w:color w:val="auto"/>
          <w:lang w:val="uz-Cyrl-UZ"/>
        </w:rPr>
      </w:pPr>
      <w:r w:rsidRPr="003D279C">
        <w:rPr>
          <w:rFonts w:ascii="Times New Roman" w:hAnsi="Times New Roman" w:cs="Times New Roman"/>
          <w:bCs/>
          <w:noProof/>
          <w:color w:val="auto"/>
          <w:lang w:val="uz-Cyrl-UZ"/>
        </w:rPr>
        <w:t>12.8.</w:t>
      </w:r>
      <w:r w:rsidRPr="003D279C">
        <w:rPr>
          <w:rFonts w:ascii="Times New Roman" w:hAnsi="Times New Roman" w:cs="Times New Roman"/>
          <w:noProof/>
          <w:color w:val="auto"/>
          <w:lang w:val="uz-Cyrl-UZ"/>
        </w:rPr>
        <w:t xml:space="preserve"> Ushbu shartnoma Taraflarning har biri uchun bir xil yuridik kuchga ega boʻlgan 3 nusxada tuzildi. Bir nusxasi “Bank”da, ikkinchi nusxasi “Qarz oluvchi”da saqlanadi, uchinchi nusxasi garov shartnomasi rasmiylashtirilishi uchun notarial idoraga taqdim etiladi.</w:t>
      </w:r>
    </w:p>
    <w:p w14:paraId="147BD9D5" w14:textId="77777777" w:rsidR="00550EED" w:rsidRPr="003D279C" w:rsidRDefault="00550EED" w:rsidP="00735A0C">
      <w:pPr>
        <w:pStyle w:val="Default"/>
        <w:ind w:right="54" w:firstLine="708"/>
        <w:jc w:val="both"/>
        <w:rPr>
          <w:rFonts w:ascii="Times New Roman" w:hAnsi="Times New Roman" w:cs="Times New Roman"/>
          <w:noProof/>
          <w:color w:val="auto"/>
          <w:lang w:val="uz-Cyrl-UZ"/>
        </w:rPr>
      </w:pPr>
    </w:p>
    <w:p w14:paraId="05C7E48B" w14:textId="77777777" w:rsidR="00550EED" w:rsidRPr="003D279C" w:rsidRDefault="00550EED" w:rsidP="00735A0C">
      <w:pPr>
        <w:pStyle w:val="Default"/>
        <w:ind w:right="54" w:firstLine="708"/>
        <w:jc w:val="both"/>
        <w:rPr>
          <w:rFonts w:ascii="Times New Roman" w:hAnsi="Times New Roman" w:cs="Times New Roman"/>
          <w:noProof/>
          <w:color w:val="auto"/>
          <w:lang w:val="uz-Cyrl-UZ"/>
        </w:rPr>
      </w:pPr>
    </w:p>
    <w:p w14:paraId="60976629" w14:textId="77777777" w:rsidR="00550EED" w:rsidRPr="003D279C" w:rsidRDefault="00550EED" w:rsidP="00735A0C">
      <w:pPr>
        <w:pStyle w:val="Default"/>
        <w:ind w:right="54" w:firstLine="708"/>
        <w:jc w:val="both"/>
        <w:rPr>
          <w:rFonts w:ascii="Times New Roman" w:hAnsi="Times New Roman" w:cs="Times New Roman"/>
          <w:noProof/>
          <w:color w:val="auto"/>
          <w:lang w:val="uz-Cyrl-UZ"/>
        </w:rPr>
      </w:pPr>
    </w:p>
    <w:p w14:paraId="2B371F8B" w14:textId="77777777" w:rsidR="00550EED" w:rsidRPr="003D279C" w:rsidRDefault="00550EED" w:rsidP="00735A0C">
      <w:pPr>
        <w:ind w:right="-708" w:firstLine="708"/>
        <w:jc w:val="center"/>
        <w:rPr>
          <w:b/>
          <w:noProof/>
          <w:sz w:val="24"/>
          <w:szCs w:val="24"/>
          <w:lang w:val="uz-Cyrl-UZ"/>
        </w:rPr>
      </w:pPr>
      <w:r w:rsidRPr="003D279C">
        <w:rPr>
          <w:b/>
          <w:noProof/>
          <w:sz w:val="24"/>
          <w:szCs w:val="24"/>
          <w:lang w:val="uz-Cyrl-UZ"/>
        </w:rPr>
        <w:t>1</w:t>
      </w:r>
      <w:r w:rsidRPr="003D279C">
        <w:rPr>
          <w:b/>
          <w:noProof/>
          <w:sz w:val="24"/>
          <w:szCs w:val="24"/>
          <w:lang w:val="en-US"/>
        </w:rPr>
        <w:t>3</w:t>
      </w:r>
      <w:r w:rsidRPr="003D279C">
        <w:rPr>
          <w:b/>
          <w:noProof/>
          <w:sz w:val="24"/>
          <w:szCs w:val="24"/>
          <w:lang w:val="uz-Cyrl-UZ"/>
        </w:rPr>
        <w:t>. Tomonlarning rekvizitlari va imzolari:</w:t>
      </w:r>
    </w:p>
    <w:p w14:paraId="7CC1D981" w14:textId="77777777" w:rsidR="00550EED" w:rsidRPr="003D279C" w:rsidRDefault="00550EED" w:rsidP="00735A0C">
      <w:pPr>
        <w:ind w:right="-708" w:firstLine="708"/>
        <w:rPr>
          <w:b/>
          <w:noProof/>
          <w:sz w:val="24"/>
          <w:szCs w:val="24"/>
          <w:lang w:val="uz-Cyrl-UZ"/>
        </w:rPr>
      </w:pPr>
    </w:p>
    <w:p w14:paraId="33C22B0A" w14:textId="77777777" w:rsidR="00550EED" w:rsidRPr="003D279C" w:rsidRDefault="00550EED" w:rsidP="00735A0C">
      <w:pPr>
        <w:ind w:right="-708"/>
        <w:rPr>
          <w:b/>
          <w:noProof/>
          <w:sz w:val="24"/>
          <w:szCs w:val="24"/>
          <w:lang w:val="uz-Cyrl-UZ"/>
        </w:rPr>
      </w:pPr>
    </w:p>
    <w:tbl>
      <w:tblPr>
        <w:tblW w:w="10537" w:type="dxa"/>
        <w:jc w:val="center"/>
        <w:tblLook w:val="01E0" w:firstRow="1" w:lastRow="1" w:firstColumn="1" w:lastColumn="1" w:noHBand="0" w:noVBand="0"/>
      </w:tblPr>
      <w:tblGrid>
        <w:gridCol w:w="5268"/>
        <w:gridCol w:w="5269"/>
      </w:tblGrid>
      <w:tr w:rsidR="00550EED" w:rsidRPr="003D279C" w14:paraId="39906D60" w14:textId="77777777" w:rsidTr="008C777D">
        <w:trPr>
          <w:trHeight w:val="193"/>
          <w:jc w:val="center"/>
        </w:trPr>
        <w:tc>
          <w:tcPr>
            <w:tcW w:w="5271" w:type="dxa"/>
            <w:shd w:val="clear" w:color="auto" w:fill="auto"/>
            <w:vAlign w:val="center"/>
          </w:tcPr>
          <w:p w14:paraId="3AF9FE2B" w14:textId="77777777" w:rsidR="00550EED" w:rsidRPr="003D279C" w:rsidRDefault="00550EED" w:rsidP="008C777D">
            <w:pPr>
              <w:jc w:val="center"/>
              <w:rPr>
                <w:b/>
                <w:noProof/>
                <w:sz w:val="24"/>
                <w:szCs w:val="24"/>
              </w:rPr>
            </w:pPr>
            <w:r w:rsidRPr="003D279C">
              <w:rPr>
                <w:b/>
                <w:noProof/>
                <w:sz w:val="24"/>
                <w:szCs w:val="24"/>
              </w:rPr>
              <w:t>AT</w:t>
            </w:r>
            <w:r w:rsidRPr="003D279C">
              <w:rPr>
                <w:b/>
                <w:noProof/>
                <w:sz w:val="24"/>
                <w:szCs w:val="24"/>
                <w:lang w:val="uz-Cyrl-UZ"/>
              </w:rPr>
              <w:t>B</w:t>
            </w:r>
            <w:r w:rsidRPr="003D279C">
              <w:rPr>
                <w:b/>
                <w:noProof/>
                <w:sz w:val="24"/>
                <w:szCs w:val="24"/>
              </w:rPr>
              <w:t xml:space="preserve"> Turonbank </w:t>
            </w:r>
            <w:r w:rsidRPr="003D279C">
              <w:rPr>
                <w:b/>
                <w:noProof/>
                <w:sz w:val="24"/>
                <w:szCs w:val="24"/>
                <w:lang w:val="en-US"/>
              </w:rPr>
              <w:t>_____________</w:t>
            </w:r>
            <w:r w:rsidRPr="003D279C">
              <w:rPr>
                <w:b/>
                <w:noProof/>
                <w:sz w:val="24"/>
                <w:szCs w:val="24"/>
              </w:rPr>
              <w:t xml:space="preserve"> BXM</w:t>
            </w:r>
          </w:p>
        </w:tc>
        <w:tc>
          <w:tcPr>
            <w:tcW w:w="5266" w:type="dxa"/>
            <w:shd w:val="clear" w:color="auto" w:fill="auto"/>
            <w:vAlign w:val="center"/>
          </w:tcPr>
          <w:p w14:paraId="239881CD" w14:textId="77777777" w:rsidR="00550EED" w:rsidRPr="003D279C" w:rsidRDefault="00550EED" w:rsidP="008C777D">
            <w:pPr>
              <w:jc w:val="center"/>
              <w:rPr>
                <w:b/>
                <w:noProof/>
                <w:sz w:val="24"/>
                <w:szCs w:val="24"/>
                <w:lang w:val="en-US"/>
              </w:rPr>
            </w:pPr>
            <w:r w:rsidRPr="003D279C">
              <w:rPr>
                <w:b/>
                <w:noProof/>
                <w:sz w:val="24"/>
                <w:szCs w:val="24"/>
                <w:lang w:val="en-US"/>
              </w:rPr>
              <w:t>Qarz oluvchi</w:t>
            </w:r>
          </w:p>
          <w:p w14:paraId="2CB86892" w14:textId="77777777" w:rsidR="00550EED" w:rsidRPr="003D279C" w:rsidRDefault="00550EED" w:rsidP="008C777D">
            <w:pPr>
              <w:jc w:val="center"/>
              <w:rPr>
                <w:b/>
                <w:noProof/>
                <w:sz w:val="24"/>
                <w:szCs w:val="24"/>
                <w:lang w:val="uz-Cyrl-UZ"/>
              </w:rPr>
            </w:pPr>
          </w:p>
        </w:tc>
      </w:tr>
      <w:tr w:rsidR="00550EED" w:rsidRPr="003D279C" w14:paraId="328ACF52" w14:textId="77777777" w:rsidTr="008C777D">
        <w:trPr>
          <w:trHeight w:val="270"/>
          <w:jc w:val="center"/>
        </w:trPr>
        <w:tc>
          <w:tcPr>
            <w:tcW w:w="5271" w:type="dxa"/>
            <w:shd w:val="clear" w:color="auto" w:fill="auto"/>
            <w:vAlign w:val="center"/>
          </w:tcPr>
          <w:p w14:paraId="74C0C886" w14:textId="77777777" w:rsidR="00550EED" w:rsidRPr="000A0DC4" w:rsidRDefault="00550EED" w:rsidP="008C777D">
            <w:pPr>
              <w:rPr>
                <w:b/>
                <w:bCs/>
                <w:noProof/>
                <w:sz w:val="24"/>
                <w:szCs w:val="24"/>
                <w:lang w:val="en-US"/>
              </w:rPr>
            </w:pPr>
            <w:r w:rsidRPr="000A0DC4">
              <w:rPr>
                <w:b/>
                <w:bCs/>
                <w:noProof/>
                <w:sz w:val="24"/>
                <w:szCs w:val="24"/>
                <w:lang w:val="en-US"/>
              </w:rPr>
              <w:t>Manzil:</w:t>
            </w:r>
            <w:r w:rsidRPr="003D279C">
              <w:rPr>
                <w:b/>
                <w:bCs/>
                <w:noProof/>
                <w:sz w:val="24"/>
                <w:szCs w:val="24"/>
                <w:lang w:val="uz-Cyrl-UZ"/>
              </w:rPr>
              <w:t xml:space="preserve"> </w:t>
            </w:r>
            <w:r w:rsidRPr="000A0DC4">
              <w:rPr>
                <w:b/>
                <w:bCs/>
                <w:noProof/>
                <w:sz w:val="24"/>
                <w:szCs w:val="24"/>
                <w:lang w:val="en-US"/>
              </w:rPr>
              <w:t>_______________________________________</w:t>
            </w:r>
          </w:p>
          <w:p w14:paraId="22D9B5EA" w14:textId="77777777" w:rsidR="00550EED" w:rsidRPr="000A0DC4" w:rsidRDefault="00550EED" w:rsidP="008C777D">
            <w:pPr>
              <w:rPr>
                <w:b/>
                <w:bCs/>
                <w:noProof/>
                <w:sz w:val="24"/>
                <w:szCs w:val="24"/>
                <w:lang w:val="en-US"/>
              </w:rPr>
            </w:pPr>
            <w:r w:rsidRPr="003D279C">
              <w:rPr>
                <w:b/>
                <w:bCs/>
                <w:noProof/>
                <w:sz w:val="24"/>
                <w:szCs w:val="24"/>
                <w:lang w:val="uz-Cyrl-UZ"/>
              </w:rPr>
              <w:t>_______________________________.</w:t>
            </w:r>
          </w:p>
          <w:p w14:paraId="1524A7F4" w14:textId="77777777" w:rsidR="00550EED" w:rsidRPr="000A0DC4" w:rsidRDefault="00550EED" w:rsidP="008C777D">
            <w:pPr>
              <w:rPr>
                <w:bCs/>
                <w:noProof/>
                <w:sz w:val="24"/>
                <w:szCs w:val="24"/>
                <w:lang w:val="en-US"/>
              </w:rPr>
            </w:pPr>
            <w:r w:rsidRPr="000A0DC4">
              <w:rPr>
                <w:b/>
                <w:bCs/>
                <w:noProof/>
                <w:sz w:val="24"/>
                <w:szCs w:val="24"/>
                <w:lang w:val="en-US"/>
              </w:rPr>
              <w:t>X\r</w:t>
            </w:r>
            <w:r w:rsidRPr="000A0DC4">
              <w:rPr>
                <w:bCs/>
                <w:noProof/>
                <w:sz w:val="24"/>
                <w:szCs w:val="24"/>
                <w:lang w:val="en-US"/>
              </w:rPr>
              <w:t>:</w:t>
            </w:r>
            <w:r w:rsidRPr="000A0DC4">
              <w:rPr>
                <w:noProof/>
                <w:sz w:val="24"/>
                <w:szCs w:val="24"/>
                <w:lang w:val="en-US"/>
              </w:rPr>
              <w:t xml:space="preserve"> </w:t>
            </w:r>
            <w:r w:rsidRPr="000A0DC4">
              <w:rPr>
                <w:bCs/>
                <w:noProof/>
                <w:sz w:val="24"/>
                <w:szCs w:val="24"/>
                <w:lang w:val="en-US"/>
              </w:rPr>
              <w:t>_______________________</w:t>
            </w:r>
          </w:p>
          <w:p w14:paraId="3A4BFC3B" w14:textId="77777777" w:rsidR="00550EED" w:rsidRPr="003D279C" w:rsidRDefault="00550EED" w:rsidP="008C777D">
            <w:pPr>
              <w:rPr>
                <w:bCs/>
                <w:noProof/>
                <w:sz w:val="24"/>
                <w:szCs w:val="24"/>
                <w:lang w:val="uz-Cyrl-UZ"/>
              </w:rPr>
            </w:pPr>
            <w:r w:rsidRPr="003D279C">
              <w:rPr>
                <w:b/>
                <w:bCs/>
                <w:noProof/>
                <w:sz w:val="24"/>
                <w:szCs w:val="24"/>
                <w:lang w:val="uz-Cyrl-UZ"/>
              </w:rPr>
              <w:t>MFO</w:t>
            </w:r>
            <w:r w:rsidRPr="003D279C">
              <w:rPr>
                <w:bCs/>
                <w:noProof/>
                <w:sz w:val="24"/>
                <w:szCs w:val="24"/>
                <w:lang w:val="uz-Cyrl-UZ"/>
              </w:rPr>
              <w:t xml:space="preserve">  00446   </w:t>
            </w:r>
            <w:r w:rsidRPr="003D279C">
              <w:rPr>
                <w:b/>
                <w:bCs/>
                <w:noProof/>
                <w:sz w:val="24"/>
                <w:szCs w:val="24"/>
                <w:lang w:val="uz-Cyrl-UZ"/>
              </w:rPr>
              <w:t>INN:</w:t>
            </w:r>
            <w:r w:rsidRPr="003D279C">
              <w:rPr>
                <w:bCs/>
                <w:noProof/>
                <w:sz w:val="24"/>
                <w:szCs w:val="24"/>
                <w:lang w:val="uz-Cyrl-UZ"/>
              </w:rPr>
              <w:t xml:space="preserve"> 201055108</w:t>
            </w:r>
          </w:p>
          <w:p w14:paraId="10182CF1" w14:textId="77777777" w:rsidR="00550EED" w:rsidRPr="003D279C" w:rsidRDefault="00550EED" w:rsidP="008C777D">
            <w:pPr>
              <w:rPr>
                <w:bCs/>
                <w:noProof/>
                <w:sz w:val="24"/>
                <w:szCs w:val="24"/>
                <w:lang w:val="uz-Cyrl-UZ"/>
              </w:rPr>
            </w:pPr>
            <w:r w:rsidRPr="003D279C">
              <w:rPr>
                <w:b/>
                <w:bCs/>
                <w:noProof/>
                <w:sz w:val="24"/>
                <w:szCs w:val="24"/>
                <w:lang w:val="uz-Cyrl-UZ"/>
              </w:rPr>
              <w:t>Tel:</w:t>
            </w:r>
            <w:r w:rsidRPr="003D279C">
              <w:rPr>
                <w:bCs/>
                <w:noProof/>
                <w:sz w:val="24"/>
                <w:szCs w:val="24"/>
                <w:lang w:val="uz-Cyrl-UZ"/>
              </w:rPr>
              <w:t xml:space="preserve"> (71) 202-01-01</w:t>
            </w:r>
          </w:p>
          <w:p w14:paraId="0A80D44C" w14:textId="77777777" w:rsidR="00550EED" w:rsidRPr="000A0DC4" w:rsidRDefault="00550EED" w:rsidP="008C777D">
            <w:pPr>
              <w:rPr>
                <w:bCs/>
                <w:noProof/>
                <w:sz w:val="24"/>
                <w:szCs w:val="24"/>
                <w:lang w:val="en-US"/>
              </w:rPr>
            </w:pPr>
          </w:p>
          <w:p w14:paraId="0B5D2AAC" w14:textId="77777777" w:rsidR="00550EED" w:rsidRPr="003D279C" w:rsidRDefault="00550EED" w:rsidP="008C777D">
            <w:pPr>
              <w:rPr>
                <w:b/>
                <w:noProof/>
                <w:sz w:val="24"/>
                <w:szCs w:val="24"/>
                <w:lang w:val="uz-Cyrl-UZ"/>
              </w:rPr>
            </w:pPr>
          </w:p>
          <w:p w14:paraId="103AD1C4" w14:textId="77777777" w:rsidR="00550EED" w:rsidRPr="003D279C" w:rsidRDefault="00550EED" w:rsidP="008C777D">
            <w:pPr>
              <w:rPr>
                <w:b/>
                <w:noProof/>
                <w:sz w:val="24"/>
                <w:szCs w:val="24"/>
                <w:lang w:val="uz-Cyrl-UZ"/>
              </w:rPr>
            </w:pPr>
          </w:p>
          <w:p w14:paraId="3B8E1868" w14:textId="77777777" w:rsidR="00550EED" w:rsidRPr="000A0DC4" w:rsidRDefault="00550EED" w:rsidP="008C777D">
            <w:pPr>
              <w:rPr>
                <w:bCs/>
                <w:noProof/>
                <w:sz w:val="24"/>
                <w:szCs w:val="24"/>
                <w:lang w:val="en-US"/>
              </w:rPr>
            </w:pPr>
            <w:r w:rsidRPr="003D279C">
              <w:rPr>
                <w:b/>
                <w:noProof/>
                <w:sz w:val="24"/>
                <w:szCs w:val="24"/>
                <w:lang w:val="uz-Cyrl-UZ"/>
              </w:rPr>
              <w:t>BXM raxbari _________</w:t>
            </w:r>
            <w:r w:rsidRPr="000A0DC4">
              <w:rPr>
                <w:b/>
                <w:noProof/>
                <w:sz w:val="24"/>
                <w:szCs w:val="24"/>
                <w:lang w:val="en-US"/>
              </w:rPr>
              <w:t xml:space="preserve">    </w:t>
            </w:r>
            <w:r w:rsidRPr="003D279C">
              <w:rPr>
                <w:b/>
                <w:noProof/>
                <w:sz w:val="24"/>
                <w:szCs w:val="24"/>
                <w:lang w:val="uz-Cyrl-UZ"/>
              </w:rPr>
              <w:t>_________</w:t>
            </w:r>
          </w:p>
          <w:p w14:paraId="554B1D34" w14:textId="77777777" w:rsidR="00550EED" w:rsidRPr="003D279C" w:rsidRDefault="00550EED" w:rsidP="008C777D">
            <w:pPr>
              <w:rPr>
                <w:b/>
                <w:noProof/>
                <w:sz w:val="24"/>
                <w:szCs w:val="24"/>
                <w:lang w:val="uz-Cyrl-UZ"/>
              </w:rPr>
            </w:pPr>
            <w:r w:rsidRPr="003D279C">
              <w:rPr>
                <w:b/>
                <w:noProof/>
                <w:sz w:val="24"/>
                <w:szCs w:val="24"/>
                <w:lang w:val="uz-Cyrl-UZ"/>
              </w:rPr>
              <w:t xml:space="preserve"> </w:t>
            </w:r>
          </w:p>
          <w:p w14:paraId="3DAC4269" w14:textId="77777777" w:rsidR="00550EED" w:rsidRPr="003D279C" w:rsidRDefault="00550EED" w:rsidP="008C777D">
            <w:pPr>
              <w:ind w:hanging="108"/>
              <w:rPr>
                <w:b/>
                <w:noProof/>
                <w:sz w:val="24"/>
                <w:szCs w:val="24"/>
                <w:lang w:val="uz-Cyrl-UZ"/>
              </w:rPr>
            </w:pPr>
            <w:r w:rsidRPr="003D279C">
              <w:rPr>
                <w:b/>
                <w:noProof/>
                <w:sz w:val="24"/>
                <w:szCs w:val="24"/>
                <w:lang w:val="uz-Cyrl-UZ"/>
              </w:rPr>
              <w:t xml:space="preserve">      </w:t>
            </w:r>
          </w:p>
          <w:p w14:paraId="147C8CEA" w14:textId="77777777" w:rsidR="00550EED" w:rsidRPr="003D279C" w:rsidRDefault="00550EED" w:rsidP="008C777D">
            <w:pPr>
              <w:ind w:hanging="108"/>
              <w:rPr>
                <w:b/>
                <w:noProof/>
                <w:sz w:val="24"/>
                <w:szCs w:val="24"/>
                <w:lang w:val="uz-Cyrl-UZ"/>
              </w:rPr>
            </w:pPr>
          </w:p>
          <w:p w14:paraId="0936AD86" w14:textId="77777777" w:rsidR="00550EED" w:rsidRPr="003D279C" w:rsidRDefault="00550EED" w:rsidP="008C777D">
            <w:pPr>
              <w:ind w:hanging="567"/>
              <w:rPr>
                <w:b/>
                <w:noProof/>
                <w:sz w:val="24"/>
                <w:szCs w:val="24"/>
                <w:lang w:val="uz-Cyrl-UZ"/>
              </w:rPr>
            </w:pPr>
            <w:r w:rsidRPr="003D279C">
              <w:rPr>
                <w:b/>
                <w:noProof/>
                <w:sz w:val="24"/>
                <w:szCs w:val="24"/>
                <w:lang w:val="uz-Cyrl-UZ"/>
              </w:rPr>
              <w:t xml:space="preserve">Bos Bosh buxgalter </w:t>
            </w:r>
            <w:r w:rsidRPr="003D279C">
              <w:rPr>
                <w:b/>
                <w:noProof/>
                <w:sz w:val="24"/>
                <w:szCs w:val="24"/>
                <w:u w:val="single"/>
                <w:lang w:val="uz-Cyrl-UZ"/>
              </w:rPr>
              <w:t>__________</w:t>
            </w:r>
            <w:r w:rsidRPr="003D279C">
              <w:rPr>
                <w:b/>
                <w:noProof/>
                <w:sz w:val="24"/>
                <w:szCs w:val="24"/>
                <w:lang w:val="uz-Cyrl-UZ"/>
              </w:rPr>
              <w:t xml:space="preserve"> </w:t>
            </w:r>
            <w:r w:rsidRPr="003D279C">
              <w:rPr>
                <w:b/>
                <w:noProof/>
                <w:sz w:val="24"/>
                <w:szCs w:val="24"/>
                <w:u w:val="single"/>
                <w:lang w:val="uz-Cyrl-UZ"/>
              </w:rPr>
              <w:t>_________</w:t>
            </w:r>
          </w:p>
          <w:p w14:paraId="11ABB038" w14:textId="77777777" w:rsidR="00550EED" w:rsidRPr="003D279C" w:rsidRDefault="00550EED" w:rsidP="008C777D">
            <w:pPr>
              <w:ind w:hanging="567"/>
              <w:rPr>
                <w:b/>
                <w:noProof/>
                <w:sz w:val="24"/>
                <w:szCs w:val="24"/>
                <w:lang w:val="uz-Cyrl-UZ"/>
              </w:rPr>
            </w:pPr>
          </w:p>
          <w:p w14:paraId="02941336" w14:textId="77777777" w:rsidR="00550EED" w:rsidRPr="003D279C" w:rsidRDefault="00550EED" w:rsidP="008C777D">
            <w:pPr>
              <w:ind w:hanging="108"/>
              <w:rPr>
                <w:b/>
                <w:noProof/>
                <w:sz w:val="24"/>
                <w:szCs w:val="24"/>
                <w:lang w:val="uz-Cyrl-UZ"/>
              </w:rPr>
            </w:pPr>
          </w:p>
          <w:p w14:paraId="05B1C14F" w14:textId="77777777" w:rsidR="00550EED" w:rsidRPr="003D279C" w:rsidRDefault="00550EED" w:rsidP="008C777D">
            <w:pPr>
              <w:ind w:hanging="108"/>
              <w:rPr>
                <w:b/>
                <w:noProof/>
                <w:sz w:val="24"/>
                <w:szCs w:val="24"/>
                <w:lang w:val="uz-Cyrl-UZ"/>
              </w:rPr>
            </w:pPr>
          </w:p>
          <w:p w14:paraId="0F519A25" w14:textId="77777777" w:rsidR="00550EED" w:rsidRPr="003D279C" w:rsidRDefault="00550EED" w:rsidP="008C777D">
            <w:pPr>
              <w:ind w:hanging="108"/>
              <w:rPr>
                <w:noProof/>
                <w:sz w:val="24"/>
                <w:szCs w:val="24"/>
                <w:lang w:val="uz-Latn-UZ"/>
              </w:rPr>
            </w:pPr>
            <w:r w:rsidRPr="003D279C">
              <w:rPr>
                <w:b/>
                <w:bCs/>
                <w:noProof/>
                <w:sz w:val="24"/>
                <w:szCs w:val="24"/>
                <w:lang w:val="uz-Cyrl-UZ"/>
              </w:rPr>
              <w:t>BXM yuristi: _________</w:t>
            </w:r>
            <w:r w:rsidRPr="003D279C">
              <w:rPr>
                <w:b/>
                <w:bCs/>
                <w:noProof/>
                <w:sz w:val="24"/>
                <w:szCs w:val="24"/>
                <w:lang w:val="en-US"/>
              </w:rPr>
              <w:t xml:space="preserve"> </w:t>
            </w:r>
            <w:r w:rsidRPr="003D279C">
              <w:rPr>
                <w:b/>
                <w:noProof/>
                <w:sz w:val="24"/>
                <w:szCs w:val="24"/>
                <w:lang w:val="uz-Cyrl-UZ"/>
              </w:rPr>
              <w:t>_________</w:t>
            </w:r>
            <w:r w:rsidRPr="003D279C">
              <w:rPr>
                <w:b/>
                <w:noProof/>
                <w:sz w:val="24"/>
                <w:szCs w:val="24"/>
                <w:lang w:val="en-US"/>
              </w:rPr>
              <w:t xml:space="preserve">    </w:t>
            </w:r>
          </w:p>
          <w:p w14:paraId="48932884" w14:textId="77777777" w:rsidR="00550EED" w:rsidRPr="003D279C" w:rsidRDefault="00550EED" w:rsidP="008C777D">
            <w:pPr>
              <w:rPr>
                <w:bCs/>
                <w:noProof/>
                <w:sz w:val="24"/>
                <w:szCs w:val="24"/>
                <w:lang w:val="uz-Cyrl-UZ"/>
              </w:rPr>
            </w:pPr>
          </w:p>
          <w:p w14:paraId="50862B8D" w14:textId="77777777" w:rsidR="00550EED" w:rsidRPr="003D279C" w:rsidRDefault="00550EED" w:rsidP="008C777D">
            <w:pPr>
              <w:rPr>
                <w:bCs/>
                <w:noProof/>
                <w:sz w:val="24"/>
                <w:szCs w:val="24"/>
                <w:lang w:val="uz-Cyrl-UZ"/>
              </w:rPr>
            </w:pPr>
          </w:p>
          <w:p w14:paraId="4641AF6B" w14:textId="77777777" w:rsidR="00550EED" w:rsidRPr="003D279C" w:rsidRDefault="00550EED" w:rsidP="008C777D">
            <w:pPr>
              <w:rPr>
                <w:bCs/>
                <w:noProof/>
                <w:sz w:val="24"/>
                <w:szCs w:val="24"/>
                <w:lang w:val="uz-Cyrl-UZ"/>
              </w:rPr>
            </w:pPr>
            <w:r w:rsidRPr="003D279C">
              <w:rPr>
                <w:b/>
                <w:noProof/>
                <w:sz w:val="24"/>
                <w:szCs w:val="24"/>
                <w:lang w:val="uz-Cyrl-UZ"/>
              </w:rPr>
              <w:t xml:space="preserve">                    </w:t>
            </w:r>
          </w:p>
        </w:tc>
        <w:tc>
          <w:tcPr>
            <w:tcW w:w="5266" w:type="dxa"/>
            <w:shd w:val="clear" w:color="auto" w:fill="auto"/>
            <w:vAlign w:val="center"/>
          </w:tcPr>
          <w:p w14:paraId="60F364A0" w14:textId="77777777" w:rsidR="00550EED" w:rsidRPr="00B347F5" w:rsidRDefault="00550EED" w:rsidP="008C777D">
            <w:pPr>
              <w:jc w:val="both"/>
              <w:rPr>
                <w:b/>
                <w:bCs/>
                <w:noProof/>
                <w:sz w:val="24"/>
                <w:szCs w:val="24"/>
                <w:lang w:val="en-US"/>
              </w:rPr>
            </w:pPr>
            <w:r w:rsidRPr="00B347F5">
              <w:rPr>
                <w:b/>
                <w:bCs/>
                <w:noProof/>
                <w:sz w:val="24"/>
                <w:szCs w:val="24"/>
                <w:lang w:val="en-US"/>
              </w:rPr>
              <w:t>F.I.Sh:</w:t>
            </w:r>
          </w:p>
          <w:p w14:paraId="74683646" w14:textId="77777777" w:rsidR="00550EED" w:rsidRPr="00B347F5" w:rsidRDefault="00550EED" w:rsidP="008C777D">
            <w:pPr>
              <w:jc w:val="both"/>
              <w:rPr>
                <w:b/>
                <w:bCs/>
                <w:noProof/>
                <w:sz w:val="24"/>
                <w:szCs w:val="24"/>
                <w:lang w:val="en-US"/>
              </w:rPr>
            </w:pPr>
            <w:r w:rsidRPr="003D279C">
              <w:rPr>
                <w:b/>
                <w:bCs/>
                <w:noProof/>
                <w:sz w:val="24"/>
                <w:szCs w:val="24"/>
                <w:lang w:val="uz-Cyrl-UZ"/>
              </w:rPr>
              <w:t>Manzil</w:t>
            </w:r>
            <w:r w:rsidRPr="003D279C">
              <w:rPr>
                <w:bCs/>
                <w:noProof/>
                <w:sz w:val="24"/>
                <w:szCs w:val="24"/>
                <w:lang w:val="uz-Cyrl-UZ"/>
              </w:rPr>
              <w:t>:</w:t>
            </w:r>
            <w:r w:rsidRPr="003D279C">
              <w:rPr>
                <w:noProof/>
                <w:sz w:val="24"/>
                <w:szCs w:val="24"/>
                <w:lang w:val="uz-Latn-UZ"/>
              </w:rPr>
              <w:t xml:space="preserve"> </w:t>
            </w:r>
            <w:r w:rsidRPr="00B347F5">
              <w:rPr>
                <w:b/>
                <w:bCs/>
                <w:noProof/>
                <w:sz w:val="24"/>
                <w:szCs w:val="24"/>
                <w:lang w:val="en-US"/>
              </w:rPr>
              <w:t>_________________________________</w:t>
            </w:r>
          </w:p>
          <w:p w14:paraId="5CF707B3" w14:textId="77777777" w:rsidR="00550EED" w:rsidRPr="003D279C" w:rsidRDefault="00550EED" w:rsidP="008C777D">
            <w:pPr>
              <w:jc w:val="both"/>
              <w:rPr>
                <w:b/>
                <w:noProof/>
                <w:sz w:val="24"/>
                <w:szCs w:val="24"/>
                <w:lang w:val="uz-Cyrl-UZ"/>
              </w:rPr>
            </w:pPr>
            <w:r w:rsidRPr="00B347F5">
              <w:rPr>
                <w:b/>
                <w:bCs/>
                <w:noProof/>
                <w:sz w:val="24"/>
                <w:szCs w:val="24"/>
                <w:lang w:val="en-US"/>
              </w:rPr>
              <w:t>_______________________________________</w:t>
            </w:r>
            <w:r w:rsidRPr="003D279C">
              <w:rPr>
                <w:bCs/>
                <w:noProof/>
                <w:sz w:val="24"/>
                <w:szCs w:val="24"/>
                <w:lang w:val="uz-Cyrl-UZ"/>
              </w:rPr>
              <w:t>.</w:t>
            </w:r>
            <w:r w:rsidRPr="003D279C">
              <w:rPr>
                <w:b/>
                <w:noProof/>
                <w:sz w:val="24"/>
                <w:szCs w:val="24"/>
                <w:lang w:val="uz-Cyrl-UZ"/>
              </w:rPr>
              <w:t xml:space="preserve"> </w:t>
            </w:r>
          </w:p>
          <w:p w14:paraId="0BEF4A01" w14:textId="77777777" w:rsidR="00550EED" w:rsidRPr="003D279C" w:rsidRDefault="00550EED" w:rsidP="008C777D">
            <w:pPr>
              <w:jc w:val="both"/>
              <w:rPr>
                <w:bCs/>
                <w:noProof/>
                <w:sz w:val="24"/>
                <w:szCs w:val="24"/>
                <w:lang w:val="uz-Latn-UZ"/>
              </w:rPr>
            </w:pPr>
            <w:r w:rsidRPr="003D279C">
              <w:rPr>
                <w:b/>
                <w:noProof/>
                <w:sz w:val="24"/>
                <w:szCs w:val="24"/>
                <w:lang w:val="uz-Latn-UZ"/>
              </w:rPr>
              <w:t xml:space="preserve">Tugʻilgan sanasi: </w:t>
            </w:r>
            <w:r w:rsidRPr="00B347F5">
              <w:rPr>
                <w:b/>
                <w:bCs/>
                <w:noProof/>
                <w:sz w:val="24"/>
                <w:szCs w:val="24"/>
                <w:lang w:val="en-US"/>
              </w:rPr>
              <w:t>_____________________</w:t>
            </w:r>
          </w:p>
          <w:p w14:paraId="75F6B205" w14:textId="77777777" w:rsidR="00550EED" w:rsidRPr="003D279C" w:rsidRDefault="00550EED" w:rsidP="008C777D">
            <w:pPr>
              <w:jc w:val="both"/>
              <w:rPr>
                <w:b/>
                <w:bCs/>
                <w:noProof/>
                <w:sz w:val="24"/>
                <w:szCs w:val="24"/>
                <w:lang w:val="uz-Latn-UZ"/>
              </w:rPr>
            </w:pPr>
            <w:r w:rsidRPr="003D279C">
              <w:rPr>
                <w:b/>
                <w:bCs/>
                <w:noProof/>
                <w:sz w:val="24"/>
                <w:szCs w:val="24"/>
                <w:lang w:val="uz-Cyrl-UZ"/>
              </w:rPr>
              <w:t>Pasport maʼlumotlari:</w:t>
            </w:r>
            <w:r w:rsidRPr="003D279C">
              <w:rPr>
                <w:noProof/>
                <w:sz w:val="24"/>
                <w:szCs w:val="24"/>
                <w:lang w:val="uz-Cyrl-UZ"/>
              </w:rPr>
              <w:t xml:space="preserve"> </w:t>
            </w:r>
            <w:r w:rsidRPr="003D279C">
              <w:rPr>
                <w:noProof/>
                <w:sz w:val="24"/>
                <w:szCs w:val="24"/>
                <w:lang w:val="uz-Latn-UZ"/>
              </w:rPr>
              <w:t>_</w:t>
            </w:r>
            <w:r w:rsidRPr="003D279C">
              <w:rPr>
                <w:b/>
                <w:bCs/>
                <w:noProof/>
                <w:sz w:val="24"/>
                <w:szCs w:val="24"/>
                <w:lang w:val="uz-Latn-UZ"/>
              </w:rPr>
              <w:t>_______________________________________</w:t>
            </w:r>
          </w:p>
          <w:p w14:paraId="141869B9" w14:textId="77777777" w:rsidR="00550EED" w:rsidRPr="003D279C" w:rsidRDefault="00550EED" w:rsidP="008C777D">
            <w:pPr>
              <w:jc w:val="both"/>
              <w:rPr>
                <w:b/>
                <w:bCs/>
                <w:noProof/>
                <w:sz w:val="24"/>
                <w:szCs w:val="24"/>
                <w:lang w:val="uz-Latn-UZ"/>
              </w:rPr>
            </w:pPr>
            <w:r w:rsidRPr="003D279C">
              <w:rPr>
                <w:b/>
                <w:bCs/>
                <w:noProof/>
                <w:sz w:val="24"/>
                <w:szCs w:val="24"/>
                <w:lang w:val="uz-Latn-UZ"/>
              </w:rPr>
              <w:t>_______________________________________</w:t>
            </w:r>
          </w:p>
          <w:p w14:paraId="079C9416" w14:textId="77777777" w:rsidR="00550EED" w:rsidRPr="003D279C" w:rsidRDefault="00550EED" w:rsidP="008C777D">
            <w:pPr>
              <w:jc w:val="both"/>
              <w:rPr>
                <w:b/>
                <w:bCs/>
                <w:noProof/>
                <w:sz w:val="24"/>
                <w:szCs w:val="24"/>
                <w:lang w:val="uz-Latn-UZ"/>
              </w:rPr>
            </w:pPr>
            <w:r w:rsidRPr="003D279C">
              <w:rPr>
                <w:b/>
                <w:bCs/>
                <w:noProof/>
                <w:sz w:val="24"/>
                <w:szCs w:val="24"/>
                <w:lang w:val="uz-Latn-UZ"/>
              </w:rPr>
              <w:t>_______________________________________</w:t>
            </w:r>
          </w:p>
          <w:p w14:paraId="1CE9B41C" w14:textId="77777777" w:rsidR="00550EED" w:rsidRPr="003D279C" w:rsidRDefault="00550EED" w:rsidP="008C777D">
            <w:pPr>
              <w:jc w:val="both"/>
              <w:rPr>
                <w:noProof/>
                <w:sz w:val="24"/>
                <w:szCs w:val="24"/>
                <w:lang w:val="uz-Cyrl-UZ"/>
              </w:rPr>
            </w:pPr>
            <w:r w:rsidRPr="003D279C">
              <w:rPr>
                <w:noProof/>
                <w:sz w:val="24"/>
                <w:szCs w:val="24"/>
                <w:lang w:val="uz-Cyrl-UZ"/>
              </w:rPr>
              <w:t>.</w:t>
            </w:r>
          </w:p>
          <w:p w14:paraId="4CAF5EC7" w14:textId="77777777" w:rsidR="00550EED" w:rsidRPr="003D279C" w:rsidRDefault="00550EED" w:rsidP="008C777D">
            <w:pPr>
              <w:jc w:val="both"/>
              <w:rPr>
                <w:noProof/>
                <w:sz w:val="24"/>
                <w:szCs w:val="24"/>
                <w:lang w:val="uz-Cyrl-UZ"/>
              </w:rPr>
            </w:pPr>
          </w:p>
          <w:p w14:paraId="7ED3D281" w14:textId="77777777" w:rsidR="00550EED" w:rsidRPr="003D279C" w:rsidRDefault="001C0E78" w:rsidP="008C777D">
            <w:pPr>
              <w:jc w:val="both"/>
              <w:rPr>
                <w:noProof/>
                <w:sz w:val="24"/>
                <w:szCs w:val="24"/>
                <w:lang w:val="uz-Latn-UZ"/>
              </w:rPr>
            </w:pPr>
            <w:hyperlink r:id="rId8" w:history="1">
              <w:r w:rsidR="00550EED" w:rsidRPr="003D279C">
                <w:rPr>
                  <w:rStyle w:val="af1"/>
                  <w:noProof/>
                  <w:sz w:val="24"/>
                  <w:szCs w:val="24"/>
                  <w:lang w:val="uz-Latn-UZ"/>
                </w:rPr>
                <w:t>Tel:______________________</w:t>
              </w:r>
            </w:hyperlink>
          </w:p>
          <w:p w14:paraId="1F3F9361" w14:textId="77777777" w:rsidR="00550EED" w:rsidRPr="003D279C" w:rsidRDefault="00550EED" w:rsidP="008C777D">
            <w:pPr>
              <w:jc w:val="both"/>
              <w:rPr>
                <w:noProof/>
                <w:sz w:val="24"/>
                <w:szCs w:val="24"/>
                <w:lang w:val="uz-Latn-UZ"/>
              </w:rPr>
            </w:pPr>
          </w:p>
          <w:p w14:paraId="6505B518" w14:textId="77777777" w:rsidR="00550EED" w:rsidRPr="003D279C" w:rsidRDefault="00550EED" w:rsidP="008C777D">
            <w:pPr>
              <w:jc w:val="both"/>
              <w:rPr>
                <w:b/>
                <w:noProof/>
                <w:sz w:val="24"/>
                <w:szCs w:val="24"/>
                <w:lang w:val="uz-Cyrl-UZ"/>
              </w:rPr>
            </w:pPr>
            <w:r w:rsidRPr="003D279C">
              <w:rPr>
                <w:b/>
                <w:noProof/>
                <w:sz w:val="24"/>
                <w:szCs w:val="24"/>
                <w:lang w:val="uz-Cyrl-UZ"/>
              </w:rPr>
              <w:t>Kredit asosiy va foiz toʻlovi kreditni qaytarish jadvalida belgilangan sanada amalga oshirilmaganda bank tomonidan toʻlovlar dasturiy ravishda plastik kartamlarimdan akseptsiz undirilishiga oʻz roziligimni bildiraman</w:t>
            </w:r>
          </w:p>
          <w:p w14:paraId="27015727" w14:textId="77777777" w:rsidR="00550EED" w:rsidRPr="003D279C" w:rsidRDefault="00550EED" w:rsidP="008C777D">
            <w:pPr>
              <w:jc w:val="both"/>
              <w:rPr>
                <w:b/>
                <w:noProof/>
                <w:sz w:val="24"/>
                <w:szCs w:val="24"/>
                <w:lang w:val="uz-Cyrl-UZ"/>
              </w:rPr>
            </w:pPr>
          </w:p>
          <w:p w14:paraId="79792930" w14:textId="77777777" w:rsidR="00550EED" w:rsidRPr="003D279C" w:rsidRDefault="00550EED" w:rsidP="008C777D">
            <w:pPr>
              <w:jc w:val="both"/>
              <w:rPr>
                <w:b/>
                <w:noProof/>
                <w:sz w:val="24"/>
                <w:szCs w:val="24"/>
                <w:lang w:val="uz-Cyrl-UZ"/>
              </w:rPr>
            </w:pPr>
          </w:p>
          <w:p w14:paraId="382E1538" w14:textId="77777777" w:rsidR="00550EED" w:rsidRPr="003D279C" w:rsidRDefault="00550EED" w:rsidP="008C777D">
            <w:pPr>
              <w:jc w:val="both"/>
              <w:rPr>
                <w:b/>
                <w:bCs/>
                <w:noProof/>
                <w:sz w:val="24"/>
                <w:szCs w:val="24"/>
                <w:lang w:val="uz-Latn-UZ"/>
              </w:rPr>
            </w:pPr>
            <w:r w:rsidRPr="003D279C">
              <w:rPr>
                <w:b/>
                <w:noProof/>
                <w:sz w:val="24"/>
                <w:szCs w:val="24"/>
                <w:lang w:val="uz-Cyrl-UZ"/>
              </w:rPr>
              <w:t>Qarzdor</w:t>
            </w:r>
            <w:r w:rsidRPr="003D279C">
              <w:rPr>
                <w:noProof/>
                <w:sz w:val="24"/>
                <w:szCs w:val="24"/>
                <w:lang w:val="uz-Cyrl-UZ"/>
              </w:rPr>
              <w:t>_________________</w:t>
            </w:r>
            <w:bookmarkStart w:id="5" w:name="_Hlk147841548"/>
            <w:bookmarkStart w:id="6" w:name="_Hlk151387546"/>
            <w:r w:rsidRPr="003D279C">
              <w:rPr>
                <w:b/>
                <w:noProof/>
                <w:sz w:val="24"/>
                <w:szCs w:val="24"/>
                <w:lang w:val="en-US"/>
              </w:rPr>
              <w:t xml:space="preserve"> </w:t>
            </w:r>
            <w:bookmarkEnd w:id="5"/>
            <w:bookmarkEnd w:id="6"/>
            <w:r w:rsidRPr="003D279C">
              <w:rPr>
                <w:b/>
                <w:noProof/>
                <w:sz w:val="24"/>
                <w:szCs w:val="24"/>
                <w:lang w:val="uz-Cyrl-UZ"/>
              </w:rPr>
              <w:t>_________</w:t>
            </w:r>
            <w:r w:rsidRPr="003D279C">
              <w:rPr>
                <w:b/>
                <w:noProof/>
                <w:sz w:val="24"/>
                <w:szCs w:val="24"/>
                <w:lang w:val="en-US"/>
              </w:rPr>
              <w:t xml:space="preserve">    </w:t>
            </w:r>
          </w:p>
          <w:p w14:paraId="5AF0C5B5" w14:textId="77777777" w:rsidR="00550EED" w:rsidRPr="003D279C" w:rsidRDefault="00550EED" w:rsidP="008C777D">
            <w:pPr>
              <w:jc w:val="both"/>
              <w:rPr>
                <w:b/>
                <w:bCs/>
                <w:noProof/>
                <w:sz w:val="24"/>
                <w:szCs w:val="24"/>
                <w:lang w:val="uz-Latn-UZ"/>
              </w:rPr>
            </w:pPr>
          </w:p>
          <w:p w14:paraId="61DD8BB7" w14:textId="77777777" w:rsidR="00550EED" w:rsidRPr="003D279C" w:rsidRDefault="00550EED" w:rsidP="008C777D">
            <w:pPr>
              <w:jc w:val="both"/>
              <w:rPr>
                <w:b/>
                <w:noProof/>
                <w:sz w:val="24"/>
                <w:szCs w:val="24"/>
                <w:lang w:val="uz-Latn-UZ"/>
              </w:rPr>
            </w:pPr>
          </w:p>
          <w:p w14:paraId="0B45D8F4" w14:textId="77777777" w:rsidR="00550EED" w:rsidRPr="003D279C" w:rsidRDefault="00550EED" w:rsidP="008C777D">
            <w:pPr>
              <w:rPr>
                <w:noProof/>
                <w:sz w:val="24"/>
                <w:szCs w:val="24"/>
                <w:lang w:val="uz-Cyrl-UZ"/>
              </w:rPr>
            </w:pPr>
          </w:p>
          <w:p w14:paraId="11A0CA95" w14:textId="77777777" w:rsidR="00550EED" w:rsidRPr="003D279C" w:rsidRDefault="00550EED" w:rsidP="008C777D">
            <w:pPr>
              <w:rPr>
                <w:noProof/>
                <w:sz w:val="24"/>
                <w:szCs w:val="24"/>
                <w:lang w:val="uz-Cyrl-UZ"/>
              </w:rPr>
            </w:pPr>
          </w:p>
          <w:p w14:paraId="6088639C" w14:textId="77777777" w:rsidR="00550EED" w:rsidRPr="003D279C" w:rsidRDefault="00550EED" w:rsidP="008C777D">
            <w:pPr>
              <w:rPr>
                <w:noProof/>
                <w:sz w:val="24"/>
                <w:szCs w:val="24"/>
                <w:lang w:val="uz-Cyrl-UZ"/>
              </w:rPr>
            </w:pPr>
          </w:p>
          <w:p w14:paraId="6B623B53" w14:textId="77777777" w:rsidR="00550EED" w:rsidRPr="003D279C" w:rsidRDefault="00550EED" w:rsidP="008C777D">
            <w:pPr>
              <w:rPr>
                <w:noProof/>
                <w:sz w:val="24"/>
                <w:szCs w:val="24"/>
                <w:lang w:val="uz-Cyrl-UZ"/>
              </w:rPr>
            </w:pPr>
          </w:p>
        </w:tc>
      </w:tr>
      <w:tr w:rsidR="00550EED" w:rsidRPr="003D279C" w14:paraId="48CF7597" w14:textId="77777777" w:rsidTr="008C777D">
        <w:trPr>
          <w:gridAfter w:val="1"/>
          <w:wAfter w:w="5271" w:type="dxa"/>
          <w:trHeight w:val="270"/>
          <w:jc w:val="center"/>
        </w:trPr>
        <w:tc>
          <w:tcPr>
            <w:tcW w:w="5266" w:type="dxa"/>
            <w:shd w:val="clear" w:color="auto" w:fill="auto"/>
            <w:vAlign w:val="center"/>
          </w:tcPr>
          <w:p w14:paraId="1240537C" w14:textId="77777777" w:rsidR="00550EED" w:rsidRPr="003D279C" w:rsidRDefault="00550EED" w:rsidP="008C777D">
            <w:pPr>
              <w:jc w:val="both"/>
              <w:rPr>
                <w:b/>
                <w:bCs/>
                <w:noProof/>
                <w:sz w:val="24"/>
                <w:szCs w:val="24"/>
                <w:lang w:val="uz-Cyrl-UZ"/>
              </w:rPr>
            </w:pPr>
          </w:p>
        </w:tc>
      </w:tr>
      <w:tr w:rsidR="00550EED" w:rsidRPr="003D279C" w14:paraId="5D4A8C3A" w14:textId="77777777" w:rsidTr="008C777D">
        <w:trPr>
          <w:gridAfter w:val="1"/>
          <w:wAfter w:w="5271" w:type="dxa"/>
          <w:trHeight w:val="270"/>
          <w:jc w:val="center"/>
        </w:trPr>
        <w:tc>
          <w:tcPr>
            <w:tcW w:w="5266" w:type="dxa"/>
            <w:shd w:val="clear" w:color="auto" w:fill="auto"/>
            <w:vAlign w:val="center"/>
          </w:tcPr>
          <w:p w14:paraId="59DF0EE0" w14:textId="77777777" w:rsidR="00550EED" w:rsidRPr="003D279C" w:rsidRDefault="00550EED" w:rsidP="008C777D">
            <w:pPr>
              <w:jc w:val="both"/>
              <w:rPr>
                <w:b/>
                <w:bCs/>
                <w:noProof/>
                <w:sz w:val="24"/>
                <w:szCs w:val="24"/>
                <w:lang w:val="uz-Cyrl-UZ"/>
              </w:rPr>
            </w:pPr>
          </w:p>
        </w:tc>
      </w:tr>
      <w:tr w:rsidR="00550EED" w:rsidRPr="003D279C" w14:paraId="56BBC77B" w14:textId="77777777" w:rsidTr="008C777D">
        <w:trPr>
          <w:trHeight w:val="270"/>
          <w:jc w:val="center"/>
        </w:trPr>
        <w:tc>
          <w:tcPr>
            <w:tcW w:w="5271" w:type="dxa"/>
            <w:shd w:val="clear" w:color="auto" w:fill="auto"/>
            <w:vAlign w:val="center"/>
          </w:tcPr>
          <w:p w14:paraId="0FF279A5" w14:textId="77777777" w:rsidR="00550EED" w:rsidRPr="003D279C" w:rsidRDefault="00550EED" w:rsidP="008C777D">
            <w:pPr>
              <w:ind w:right="-88"/>
              <w:rPr>
                <w:b/>
                <w:bCs/>
                <w:noProof/>
                <w:sz w:val="24"/>
                <w:szCs w:val="24"/>
                <w:lang w:val="uz-Latn-UZ"/>
              </w:rPr>
            </w:pPr>
          </w:p>
        </w:tc>
        <w:tc>
          <w:tcPr>
            <w:tcW w:w="5266" w:type="dxa"/>
            <w:shd w:val="clear" w:color="auto" w:fill="auto"/>
            <w:vAlign w:val="center"/>
          </w:tcPr>
          <w:p w14:paraId="643169FC" w14:textId="77777777" w:rsidR="00550EED" w:rsidRPr="003D279C" w:rsidRDefault="00550EED" w:rsidP="008C777D">
            <w:pPr>
              <w:jc w:val="both"/>
              <w:rPr>
                <w:b/>
                <w:bCs/>
                <w:noProof/>
                <w:sz w:val="24"/>
                <w:szCs w:val="24"/>
                <w:lang w:val="uz-Cyrl-UZ"/>
              </w:rPr>
            </w:pPr>
          </w:p>
        </w:tc>
      </w:tr>
    </w:tbl>
    <w:p w14:paraId="7CE098D7" w14:textId="77777777" w:rsidR="00550EED" w:rsidRPr="003D279C" w:rsidRDefault="00550EED" w:rsidP="00735A0C">
      <w:pPr>
        <w:pBdr>
          <w:bottom w:val="single" w:sz="12" w:space="5" w:color="auto"/>
        </w:pBdr>
        <w:shd w:val="clear" w:color="auto" w:fill="FFFFFF"/>
        <w:ind w:right="-708"/>
        <w:rPr>
          <w:noProof/>
          <w:sz w:val="24"/>
          <w:szCs w:val="24"/>
          <w:lang w:val="uz-Cyrl-UZ"/>
        </w:rPr>
      </w:pPr>
    </w:p>
    <w:p w14:paraId="4F54642B" w14:textId="77777777" w:rsidR="00550EED" w:rsidRPr="003D279C" w:rsidRDefault="00550EED" w:rsidP="00735A0C">
      <w:pPr>
        <w:pBdr>
          <w:bottom w:val="single" w:sz="12" w:space="5" w:color="auto"/>
        </w:pBdr>
        <w:shd w:val="clear" w:color="auto" w:fill="FFFFFF"/>
        <w:ind w:right="-708"/>
        <w:rPr>
          <w:noProof/>
          <w:sz w:val="24"/>
          <w:szCs w:val="24"/>
          <w:lang w:val="uz-Cyrl-UZ"/>
        </w:rPr>
      </w:pPr>
    </w:p>
    <w:p w14:paraId="7393AD65" w14:textId="77777777" w:rsidR="00550EED" w:rsidRPr="003D279C" w:rsidRDefault="00550EED" w:rsidP="00735A0C">
      <w:pPr>
        <w:pBdr>
          <w:bottom w:val="single" w:sz="12" w:space="5" w:color="auto"/>
        </w:pBdr>
        <w:shd w:val="clear" w:color="auto" w:fill="FFFFFF"/>
        <w:ind w:right="-708"/>
        <w:rPr>
          <w:noProof/>
          <w:sz w:val="24"/>
          <w:szCs w:val="24"/>
          <w:lang w:val="uz-Cyrl-UZ"/>
        </w:rPr>
      </w:pPr>
    </w:p>
    <w:p w14:paraId="036FEB7D" w14:textId="77777777" w:rsidR="00550EED" w:rsidRPr="003D279C" w:rsidRDefault="00550EED" w:rsidP="00735A0C">
      <w:pPr>
        <w:pBdr>
          <w:bottom w:val="single" w:sz="12" w:space="5" w:color="auto"/>
        </w:pBdr>
        <w:shd w:val="clear" w:color="auto" w:fill="FFFFFF"/>
        <w:ind w:right="-708"/>
        <w:rPr>
          <w:noProof/>
          <w:sz w:val="24"/>
          <w:szCs w:val="24"/>
          <w:lang w:val="uz-Cyrl-UZ"/>
        </w:rPr>
      </w:pPr>
    </w:p>
    <w:p w14:paraId="77A9CE2F" w14:textId="77777777" w:rsidR="00550EED" w:rsidRPr="003D279C" w:rsidRDefault="00550EED" w:rsidP="00735A0C">
      <w:pPr>
        <w:shd w:val="clear" w:color="auto" w:fill="FFFFFF"/>
        <w:ind w:right="-708"/>
        <w:jc w:val="center"/>
        <w:rPr>
          <w:noProof/>
          <w:sz w:val="24"/>
          <w:szCs w:val="24"/>
          <w:lang w:val="uz-Cyrl-UZ"/>
        </w:rPr>
      </w:pPr>
      <w:r w:rsidRPr="003D279C">
        <w:rPr>
          <w:noProof/>
          <w:sz w:val="24"/>
          <w:szCs w:val="24"/>
          <w:lang w:val="uz-Cyrl-UZ"/>
        </w:rPr>
        <w:t>(qarz oluvchi FISH qisqartirilmagan holda, oʻz qoʻli bilan yoziladi)</w:t>
      </w:r>
    </w:p>
    <w:p w14:paraId="4857CE9F" w14:textId="77777777" w:rsidR="00550EED" w:rsidRPr="003D279C" w:rsidRDefault="00550EED" w:rsidP="00735A0C">
      <w:pPr>
        <w:shd w:val="clear" w:color="auto" w:fill="FFFFFF"/>
        <w:ind w:right="-708"/>
        <w:jc w:val="center"/>
        <w:rPr>
          <w:noProof/>
          <w:sz w:val="24"/>
          <w:szCs w:val="24"/>
          <w:lang w:val="uz-Cyrl-UZ"/>
        </w:rPr>
      </w:pPr>
    </w:p>
    <w:p w14:paraId="6B9E72D1" w14:textId="77777777" w:rsidR="00550EED" w:rsidRPr="003D279C" w:rsidRDefault="00550EED" w:rsidP="00735A0C">
      <w:pPr>
        <w:shd w:val="clear" w:color="auto" w:fill="FFFFFF"/>
        <w:ind w:right="-708" w:firstLine="674"/>
        <w:jc w:val="both"/>
        <w:rPr>
          <w:noProof/>
          <w:sz w:val="24"/>
          <w:szCs w:val="24"/>
          <w:lang w:val="uz-Cyrl-UZ"/>
        </w:rPr>
      </w:pPr>
      <w:r w:rsidRPr="003D279C">
        <w:rPr>
          <w:noProof/>
          <w:sz w:val="24"/>
          <w:szCs w:val="24"/>
          <w:lang w:val="uz-Cyrl-UZ"/>
        </w:rPr>
        <w:t xml:space="preserve">Ushbu shartnomani oʻqidim, shartnomadagi boʻlim va bandlar hamda undagi soʻzlarning mazmuni, mohiyati aniq va tushunarli boʻlganligi uchun mazkur shartnomani imzolayman va uni soʻzsiz </w:t>
      </w:r>
      <w:r w:rsidRPr="003D279C">
        <w:rPr>
          <w:noProof/>
          <w:sz w:val="24"/>
          <w:szCs w:val="24"/>
          <w:lang w:val="uz-Cyrl-UZ"/>
        </w:rPr>
        <w:lastRenderedPageBreak/>
        <w:t xml:space="preserve">bajaraman. </w:t>
      </w:r>
    </w:p>
    <w:p w14:paraId="38A79996" w14:textId="77777777" w:rsidR="00550EED" w:rsidRPr="003D279C" w:rsidRDefault="00550EED" w:rsidP="00735A0C">
      <w:pPr>
        <w:shd w:val="clear" w:color="auto" w:fill="FFFFFF"/>
        <w:ind w:right="-708" w:firstLine="686"/>
        <w:jc w:val="both"/>
        <w:rPr>
          <w:noProof/>
          <w:sz w:val="24"/>
          <w:szCs w:val="24"/>
          <w:lang w:val="uz-Cyrl-UZ"/>
        </w:rPr>
      </w:pPr>
    </w:p>
    <w:p w14:paraId="10BBEB6F" w14:textId="77777777" w:rsidR="00550EED" w:rsidRPr="003D279C" w:rsidRDefault="00550EED" w:rsidP="00735A0C">
      <w:pPr>
        <w:shd w:val="clear" w:color="auto" w:fill="FFFFFF"/>
        <w:ind w:right="-708" w:firstLine="686"/>
        <w:jc w:val="both"/>
        <w:rPr>
          <w:noProof/>
          <w:sz w:val="24"/>
          <w:szCs w:val="24"/>
          <w:lang w:val="uz-Cyrl-UZ"/>
        </w:rPr>
      </w:pPr>
      <w:r w:rsidRPr="003D279C">
        <w:rPr>
          <w:noProof/>
          <w:sz w:val="24"/>
          <w:szCs w:val="24"/>
          <w:lang w:val="uz-Cyrl-UZ"/>
        </w:rPr>
        <w:tab/>
      </w:r>
      <w:r w:rsidRPr="003D279C">
        <w:rPr>
          <w:noProof/>
          <w:sz w:val="24"/>
          <w:szCs w:val="24"/>
          <w:lang w:val="uz-Cyrl-UZ"/>
        </w:rPr>
        <w:tab/>
      </w:r>
      <w:r w:rsidRPr="003D279C">
        <w:rPr>
          <w:noProof/>
          <w:sz w:val="24"/>
          <w:szCs w:val="24"/>
          <w:lang w:val="uz-Cyrl-UZ"/>
        </w:rPr>
        <w:tab/>
      </w:r>
      <w:r w:rsidRPr="003D279C">
        <w:rPr>
          <w:noProof/>
          <w:sz w:val="24"/>
          <w:szCs w:val="24"/>
          <w:lang w:val="uz-Cyrl-UZ"/>
        </w:rPr>
        <w:tab/>
      </w:r>
      <w:r w:rsidRPr="003D279C">
        <w:rPr>
          <w:noProof/>
          <w:sz w:val="24"/>
          <w:szCs w:val="24"/>
          <w:lang w:val="uz-Cyrl-UZ"/>
        </w:rPr>
        <w:tab/>
      </w:r>
      <w:r w:rsidRPr="003D279C">
        <w:rPr>
          <w:noProof/>
          <w:sz w:val="24"/>
          <w:szCs w:val="24"/>
          <w:lang w:val="uz-Cyrl-UZ"/>
        </w:rPr>
        <w:tab/>
        <w:t>______________________________</w:t>
      </w:r>
    </w:p>
    <w:p w14:paraId="1443AFEF" w14:textId="77777777" w:rsidR="00550EED" w:rsidRPr="003D279C" w:rsidRDefault="00550EED" w:rsidP="00735A0C">
      <w:pPr>
        <w:shd w:val="clear" w:color="auto" w:fill="FFFFFF"/>
        <w:ind w:right="-708"/>
        <w:jc w:val="center"/>
        <w:rPr>
          <w:noProof/>
          <w:sz w:val="24"/>
          <w:szCs w:val="24"/>
          <w:lang w:val="uz-Cyrl-UZ"/>
        </w:rPr>
      </w:pPr>
      <w:r w:rsidRPr="003D279C">
        <w:rPr>
          <w:noProof/>
          <w:sz w:val="24"/>
          <w:szCs w:val="24"/>
          <w:lang w:val="uz-Cyrl-UZ"/>
        </w:rPr>
        <w:t xml:space="preserve"> </w:t>
      </w:r>
      <w:r w:rsidRPr="003D279C">
        <w:rPr>
          <w:noProof/>
          <w:sz w:val="24"/>
          <w:szCs w:val="24"/>
          <w:lang w:val="uz-Latn-UZ"/>
        </w:rPr>
        <w:t xml:space="preserve">                   </w:t>
      </w:r>
      <w:r w:rsidRPr="003D279C">
        <w:rPr>
          <w:noProof/>
          <w:sz w:val="24"/>
          <w:szCs w:val="24"/>
          <w:lang w:val="uz-Cyrl-UZ"/>
        </w:rPr>
        <w:t>(imzo)</w:t>
      </w:r>
    </w:p>
    <w:sectPr w:rsidR="00550EED" w:rsidRPr="003D279C" w:rsidSect="003D279C">
      <w:headerReference w:type="even" r:id="rId9"/>
      <w:headerReference w:type="default" r:id="rId10"/>
      <w:footerReference w:type="first" r:id="rId11"/>
      <w:pgSz w:w="11906" w:h="16838"/>
      <w:pgMar w:top="1134" w:right="850" w:bottom="1134" w:left="1701" w:header="72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1446" w14:textId="77777777" w:rsidR="001C0E78" w:rsidRDefault="001C0E78">
      <w:r>
        <w:separator/>
      </w:r>
    </w:p>
  </w:endnote>
  <w:endnote w:type="continuationSeparator" w:id="0">
    <w:p w14:paraId="3BB3EACE" w14:textId="77777777" w:rsidR="001C0E78" w:rsidRDefault="001C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CA82" w14:textId="77777777" w:rsidR="00B25088" w:rsidRDefault="00B25088">
    <w:pPr>
      <w:pStyle w:val="a3"/>
      <w:rPr>
        <w:sz w:val="22"/>
        <w:szCs w:val="22"/>
      </w:rPr>
    </w:pPr>
  </w:p>
  <w:p w14:paraId="620B9D23" w14:textId="77777777" w:rsidR="00B25088" w:rsidRDefault="00B250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1F5E" w14:textId="77777777" w:rsidR="001C0E78" w:rsidRDefault="001C0E78">
      <w:r>
        <w:separator/>
      </w:r>
    </w:p>
  </w:footnote>
  <w:footnote w:type="continuationSeparator" w:id="0">
    <w:p w14:paraId="3D1FEFFC" w14:textId="77777777" w:rsidR="001C0E78" w:rsidRDefault="001C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B1FD" w14:textId="141B7554" w:rsidR="00B25088" w:rsidRDefault="0069547F">
    <w:pPr>
      <w:pStyle w:val="a4"/>
      <w:framePr w:wrap="around" w:vAnchor="text" w:hAnchor="margin" w:xAlign="right" w:y="1"/>
      <w:rPr>
        <w:rStyle w:val="a5"/>
      </w:rPr>
    </w:pPr>
    <w:r>
      <w:rPr>
        <w:rStyle w:val="a5"/>
      </w:rPr>
      <w:fldChar w:fldCharType="begin"/>
    </w:r>
    <w:r w:rsidR="00B25088">
      <w:rPr>
        <w:rStyle w:val="a5"/>
      </w:rPr>
      <w:instrText xml:space="preserve">PAGE  </w:instrText>
    </w:r>
    <w:r>
      <w:rPr>
        <w:rStyle w:val="a5"/>
      </w:rPr>
      <w:fldChar w:fldCharType="separate"/>
    </w:r>
    <w:r w:rsidR="00927025">
      <w:rPr>
        <w:rStyle w:val="a5"/>
        <w:noProof/>
      </w:rPr>
      <w:t>1</w:t>
    </w:r>
    <w:r>
      <w:rPr>
        <w:rStyle w:val="a5"/>
      </w:rPr>
      <w:fldChar w:fldCharType="end"/>
    </w:r>
  </w:p>
  <w:p w14:paraId="6F3AFEB0" w14:textId="77777777" w:rsidR="00B25088" w:rsidRDefault="00B2508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C40D" w14:textId="3152486A" w:rsidR="00B25088" w:rsidRDefault="0069547F">
    <w:pPr>
      <w:pStyle w:val="a4"/>
      <w:framePr w:wrap="around" w:vAnchor="text" w:hAnchor="margin" w:xAlign="right" w:y="1"/>
      <w:rPr>
        <w:rStyle w:val="a5"/>
      </w:rPr>
    </w:pPr>
    <w:r>
      <w:rPr>
        <w:rStyle w:val="a5"/>
      </w:rPr>
      <w:fldChar w:fldCharType="begin"/>
    </w:r>
    <w:r w:rsidR="00B25088">
      <w:rPr>
        <w:rStyle w:val="a5"/>
      </w:rPr>
      <w:instrText xml:space="preserve">PAGE  </w:instrText>
    </w:r>
    <w:r>
      <w:rPr>
        <w:rStyle w:val="a5"/>
      </w:rPr>
      <w:fldChar w:fldCharType="separate"/>
    </w:r>
    <w:r w:rsidR="0011695D">
      <w:rPr>
        <w:rStyle w:val="a5"/>
        <w:noProof/>
      </w:rPr>
      <w:t>5</w:t>
    </w:r>
    <w:r>
      <w:rPr>
        <w:rStyle w:val="a5"/>
      </w:rPr>
      <w:fldChar w:fldCharType="end"/>
    </w:r>
  </w:p>
  <w:p w14:paraId="5AD5EE5A" w14:textId="77777777" w:rsidR="00B25088" w:rsidRDefault="00B25088">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3C1"/>
    <w:multiLevelType w:val="multilevel"/>
    <w:tmpl w:val="6D6C21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83F6531"/>
    <w:multiLevelType w:val="multilevel"/>
    <w:tmpl w:val="B1A49002"/>
    <w:lvl w:ilvl="0">
      <w:start w:val="5"/>
      <w:numFmt w:val="decimal"/>
      <w:lvlText w:val="%1."/>
      <w:lvlJc w:val="left"/>
      <w:pPr>
        <w:tabs>
          <w:tab w:val="num" w:pos="360"/>
        </w:tabs>
        <w:ind w:left="360" w:hanging="360"/>
      </w:pPr>
      <w:rPr>
        <w:b/>
      </w:rPr>
    </w:lvl>
    <w:lvl w:ilvl="1">
      <w:start w:val="1"/>
      <w:numFmt w:val="decimal"/>
      <w:lvlText w:val="%1.%2."/>
      <w:lvlJc w:val="left"/>
      <w:pPr>
        <w:tabs>
          <w:tab w:val="num" w:pos="1429"/>
        </w:tabs>
        <w:ind w:left="1429" w:hanging="720"/>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3207"/>
        </w:tabs>
        <w:ind w:left="3207" w:hanging="1080"/>
      </w:pPr>
      <w:rPr>
        <w:b/>
      </w:rPr>
    </w:lvl>
    <w:lvl w:ilvl="4">
      <w:start w:val="1"/>
      <w:numFmt w:val="decimal"/>
      <w:lvlText w:val="%1.%2.%3.%4.%5."/>
      <w:lvlJc w:val="left"/>
      <w:pPr>
        <w:tabs>
          <w:tab w:val="num" w:pos="3916"/>
        </w:tabs>
        <w:ind w:left="3916" w:hanging="1080"/>
      </w:pPr>
      <w:rPr>
        <w:b/>
      </w:rPr>
    </w:lvl>
    <w:lvl w:ilvl="5">
      <w:start w:val="1"/>
      <w:numFmt w:val="decimal"/>
      <w:lvlText w:val="%1.%2.%3.%4.%5.%6."/>
      <w:lvlJc w:val="left"/>
      <w:pPr>
        <w:tabs>
          <w:tab w:val="num" w:pos="4985"/>
        </w:tabs>
        <w:ind w:left="4985" w:hanging="1440"/>
      </w:pPr>
      <w:rPr>
        <w:b/>
      </w:rPr>
    </w:lvl>
    <w:lvl w:ilvl="6">
      <w:start w:val="1"/>
      <w:numFmt w:val="decimal"/>
      <w:lvlText w:val="%1.%2.%3.%4.%5.%6.%7."/>
      <w:lvlJc w:val="left"/>
      <w:pPr>
        <w:tabs>
          <w:tab w:val="num" w:pos="5694"/>
        </w:tabs>
        <w:ind w:left="5694" w:hanging="1440"/>
      </w:pPr>
      <w:rPr>
        <w:b/>
      </w:rPr>
    </w:lvl>
    <w:lvl w:ilvl="7">
      <w:start w:val="1"/>
      <w:numFmt w:val="decimal"/>
      <w:lvlText w:val="%1.%2.%3.%4.%5.%6.%7.%8."/>
      <w:lvlJc w:val="left"/>
      <w:pPr>
        <w:tabs>
          <w:tab w:val="num" w:pos="6763"/>
        </w:tabs>
        <w:ind w:left="6763" w:hanging="1800"/>
      </w:pPr>
      <w:rPr>
        <w:b/>
      </w:rPr>
    </w:lvl>
    <w:lvl w:ilvl="8">
      <w:start w:val="1"/>
      <w:numFmt w:val="decimal"/>
      <w:lvlText w:val="%1.%2.%3.%4.%5.%6.%7.%8.%9."/>
      <w:lvlJc w:val="left"/>
      <w:pPr>
        <w:tabs>
          <w:tab w:val="num" w:pos="7472"/>
        </w:tabs>
        <w:ind w:left="7472" w:hanging="1800"/>
      </w:pPr>
      <w:rPr>
        <w:b/>
      </w:rPr>
    </w:lvl>
  </w:abstractNum>
  <w:abstractNum w:abstractNumId="2" w15:restartNumberingAfterBreak="0">
    <w:nsid w:val="215F700F"/>
    <w:multiLevelType w:val="multilevel"/>
    <w:tmpl w:val="FD543F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B226C"/>
    <w:multiLevelType w:val="hybridMultilevel"/>
    <w:tmpl w:val="FD543F0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FA4525C"/>
    <w:multiLevelType w:val="hybridMultilevel"/>
    <w:tmpl w:val="64C8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C446D"/>
    <w:multiLevelType w:val="singleLevel"/>
    <w:tmpl w:val="840A00D6"/>
    <w:lvl w:ilvl="0">
      <w:start w:val="2"/>
      <w:numFmt w:val="bullet"/>
      <w:lvlText w:val="-"/>
      <w:lvlJc w:val="left"/>
      <w:pPr>
        <w:tabs>
          <w:tab w:val="num" w:pos="1494"/>
        </w:tabs>
        <w:ind w:left="1494" w:hanging="360"/>
      </w:pPr>
      <w:rPr>
        <w:rFonts w:ascii="Times New Roman" w:hAnsi="Times New Roman" w:hint="default"/>
      </w:rPr>
    </w:lvl>
  </w:abstractNum>
  <w:abstractNum w:abstractNumId="6" w15:restartNumberingAfterBreak="0">
    <w:nsid w:val="3D4132EB"/>
    <w:multiLevelType w:val="hybridMultilevel"/>
    <w:tmpl w:val="1B945040"/>
    <w:lvl w:ilvl="0" w:tplc="2DAC6F7C">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E01646A"/>
    <w:multiLevelType w:val="multilevel"/>
    <w:tmpl w:val="1EF4F2C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8" w15:restartNumberingAfterBreak="0">
    <w:nsid w:val="437F1217"/>
    <w:multiLevelType w:val="multilevel"/>
    <w:tmpl w:val="6D6C21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36229CD"/>
    <w:multiLevelType w:val="hybridMultilevel"/>
    <w:tmpl w:val="D6447A1E"/>
    <w:lvl w:ilvl="0" w:tplc="6D96B15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E413EFC"/>
    <w:multiLevelType w:val="hybridMultilevel"/>
    <w:tmpl w:val="4E66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F74DEB"/>
    <w:multiLevelType w:val="hybridMultilevel"/>
    <w:tmpl w:val="22F221AA"/>
    <w:lvl w:ilvl="0" w:tplc="CEA8B500">
      <w:start w:val="1"/>
      <w:numFmt w:val="decimal"/>
      <w:lvlText w:val="%1."/>
      <w:lvlJc w:val="left"/>
      <w:pPr>
        <w:tabs>
          <w:tab w:val="num" w:pos="2649"/>
        </w:tabs>
        <w:ind w:left="2649" w:hanging="1515"/>
      </w:pPr>
      <w:rPr>
        <w:rFonts w:hint="default"/>
      </w:rPr>
    </w:lvl>
    <w:lvl w:ilvl="1" w:tplc="39865CD4" w:tentative="1">
      <w:start w:val="1"/>
      <w:numFmt w:val="lowerLetter"/>
      <w:lvlText w:val="%2."/>
      <w:lvlJc w:val="left"/>
      <w:pPr>
        <w:tabs>
          <w:tab w:val="num" w:pos="2214"/>
        </w:tabs>
        <w:ind w:left="2214" w:hanging="360"/>
      </w:pPr>
    </w:lvl>
    <w:lvl w:ilvl="2" w:tplc="8C225E4E" w:tentative="1">
      <w:start w:val="1"/>
      <w:numFmt w:val="lowerRoman"/>
      <w:lvlText w:val="%3."/>
      <w:lvlJc w:val="right"/>
      <w:pPr>
        <w:tabs>
          <w:tab w:val="num" w:pos="2934"/>
        </w:tabs>
        <w:ind w:left="2934" w:hanging="180"/>
      </w:pPr>
    </w:lvl>
    <w:lvl w:ilvl="3" w:tplc="4A3C65D0" w:tentative="1">
      <w:start w:val="1"/>
      <w:numFmt w:val="decimal"/>
      <w:lvlText w:val="%4."/>
      <w:lvlJc w:val="left"/>
      <w:pPr>
        <w:tabs>
          <w:tab w:val="num" w:pos="3654"/>
        </w:tabs>
        <w:ind w:left="3654" w:hanging="360"/>
      </w:pPr>
    </w:lvl>
    <w:lvl w:ilvl="4" w:tplc="648816DC" w:tentative="1">
      <w:start w:val="1"/>
      <w:numFmt w:val="lowerLetter"/>
      <w:lvlText w:val="%5."/>
      <w:lvlJc w:val="left"/>
      <w:pPr>
        <w:tabs>
          <w:tab w:val="num" w:pos="4374"/>
        </w:tabs>
        <w:ind w:left="4374" w:hanging="360"/>
      </w:pPr>
    </w:lvl>
    <w:lvl w:ilvl="5" w:tplc="56CE9454" w:tentative="1">
      <w:start w:val="1"/>
      <w:numFmt w:val="lowerRoman"/>
      <w:lvlText w:val="%6."/>
      <w:lvlJc w:val="right"/>
      <w:pPr>
        <w:tabs>
          <w:tab w:val="num" w:pos="5094"/>
        </w:tabs>
        <w:ind w:left="5094" w:hanging="180"/>
      </w:pPr>
    </w:lvl>
    <w:lvl w:ilvl="6" w:tplc="DAC2BCDE" w:tentative="1">
      <w:start w:val="1"/>
      <w:numFmt w:val="decimal"/>
      <w:lvlText w:val="%7."/>
      <w:lvlJc w:val="left"/>
      <w:pPr>
        <w:tabs>
          <w:tab w:val="num" w:pos="5814"/>
        </w:tabs>
        <w:ind w:left="5814" w:hanging="360"/>
      </w:pPr>
    </w:lvl>
    <w:lvl w:ilvl="7" w:tplc="3DBCE106" w:tentative="1">
      <w:start w:val="1"/>
      <w:numFmt w:val="lowerLetter"/>
      <w:lvlText w:val="%8."/>
      <w:lvlJc w:val="left"/>
      <w:pPr>
        <w:tabs>
          <w:tab w:val="num" w:pos="6534"/>
        </w:tabs>
        <w:ind w:left="6534" w:hanging="360"/>
      </w:pPr>
    </w:lvl>
    <w:lvl w:ilvl="8" w:tplc="4E80DC86" w:tentative="1">
      <w:start w:val="1"/>
      <w:numFmt w:val="lowerRoman"/>
      <w:lvlText w:val="%9."/>
      <w:lvlJc w:val="right"/>
      <w:pPr>
        <w:tabs>
          <w:tab w:val="num" w:pos="7254"/>
        </w:tabs>
        <w:ind w:left="7254" w:hanging="180"/>
      </w:pPr>
    </w:lvl>
  </w:abstractNum>
  <w:abstractNum w:abstractNumId="12" w15:restartNumberingAfterBreak="0">
    <w:nsid w:val="6DD42263"/>
    <w:multiLevelType w:val="multilevel"/>
    <w:tmpl w:val="FEA8201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b/>
        <w:color w:val="auto"/>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2044B06"/>
    <w:multiLevelType w:val="multilevel"/>
    <w:tmpl w:val="0A5CCCE8"/>
    <w:lvl w:ilvl="0">
      <w:start w:val="1"/>
      <w:numFmt w:val="decimal"/>
      <w:lvlText w:val="%1."/>
      <w:lvlJc w:val="left"/>
      <w:pPr>
        <w:ind w:left="1080" w:hanging="360"/>
      </w:pPr>
      <w:rPr>
        <w:rFonts w:hint="default"/>
        <w:b/>
        <w:bCs w:val="0"/>
        <w:lang w:val="uz-Cyrl-UZ"/>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5"/>
  </w:num>
  <w:num w:numId="2">
    <w:abstractNumId w:val="11"/>
  </w:num>
  <w:num w:numId="3">
    <w:abstractNumId w:val="3"/>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
  </w:num>
  <w:num w:numId="8">
    <w:abstractNumId w:val="0"/>
  </w:num>
  <w:num w:numId="9">
    <w:abstractNumId w:val="4"/>
  </w:num>
  <w:num w:numId="10">
    <w:abstractNumId w:val="6"/>
  </w:num>
  <w:num w:numId="11">
    <w:abstractNumId w:val="10"/>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activeWritingStyle w:appName="MSWord" w:lang="en-US" w:vendorID="8" w:dllVersion="513" w:checkStyle="1"/>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DF"/>
    <w:rsid w:val="00003334"/>
    <w:rsid w:val="0000728B"/>
    <w:rsid w:val="00011ABE"/>
    <w:rsid w:val="00012F06"/>
    <w:rsid w:val="000150CB"/>
    <w:rsid w:val="00015A90"/>
    <w:rsid w:val="00021629"/>
    <w:rsid w:val="00024508"/>
    <w:rsid w:val="0002500C"/>
    <w:rsid w:val="000379FA"/>
    <w:rsid w:val="000408C6"/>
    <w:rsid w:val="00042DCF"/>
    <w:rsid w:val="000458C5"/>
    <w:rsid w:val="00051929"/>
    <w:rsid w:val="00055266"/>
    <w:rsid w:val="000622E3"/>
    <w:rsid w:val="00063FF5"/>
    <w:rsid w:val="000678F2"/>
    <w:rsid w:val="00070199"/>
    <w:rsid w:val="00071405"/>
    <w:rsid w:val="00071FD4"/>
    <w:rsid w:val="000729A5"/>
    <w:rsid w:val="00074BF2"/>
    <w:rsid w:val="000805C0"/>
    <w:rsid w:val="00083160"/>
    <w:rsid w:val="000840EA"/>
    <w:rsid w:val="00084BAC"/>
    <w:rsid w:val="000872CB"/>
    <w:rsid w:val="00090D3F"/>
    <w:rsid w:val="000916F7"/>
    <w:rsid w:val="00095725"/>
    <w:rsid w:val="000A0DC4"/>
    <w:rsid w:val="000A1D9C"/>
    <w:rsid w:val="000A72CF"/>
    <w:rsid w:val="000C0DF3"/>
    <w:rsid w:val="000C5517"/>
    <w:rsid w:val="000D00C2"/>
    <w:rsid w:val="000D083A"/>
    <w:rsid w:val="000D400E"/>
    <w:rsid w:val="000E3787"/>
    <w:rsid w:val="000E7A0D"/>
    <w:rsid w:val="000E7BF3"/>
    <w:rsid w:val="000F08C5"/>
    <w:rsid w:val="000F65CC"/>
    <w:rsid w:val="000F7A8F"/>
    <w:rsid w:val="001002E9"/>
    <w:rsid w:val="00101162"/>
    <w:rsid w:val="001012DE"/>
    <w:rsid w:val="00111188"/>
    <w:rsid w:val="00113B94"/>
    <w:rsid w:val="00114E5E"/>
    <w:rsid w:val="00114F98"/>
    <w:rsid w:val="00115843"/>
    <w:rsid w:val="0011695D"/>
    <w:rsid w:val="00121F95"/>
    <w:rsid w:val="00122044"/>
    <w:rsid w:val="0012437F"/>
    <w:rsid w:val="00125020"/>
    <w:rsid w:val="00126EA9"/>
    <w:rsid w:val="001306DE"/>
    <w:rsid w:val="00132B6A"/>
    <w:rsid w:val="00132C5F"/>
    <w:rsid w:val="0013570F"/>
    <w:rsid w:val="00137F6B"/>
    <w:rsid w:val="001403A5"/>
    <w:rsid w:val="00142D20"/>
    <w:rsid w:val="0014365D"/>
    <w:rsid w:val="00144F3F"/>
    <w:rsid w:val="00146240"/>
    <w:rsid w:val="00151E34"/>
    <w:rsid w:val="00155BB2"/>
    <w:rsid w:val="001566D8"/>
    <w:rsid w:val="00160AE4"/>
    <w:rsid w:val="001664A6"/>
    <w:rsid w:val="00171C2C"/>
    <w:rsid w:val="00172F03"/>
    <w:rsid w:val="00175DD0"/>
    <w:rsid w:val="00182EAA"/>
    <w:rsid w:val="00184B97"/>
    <w:rsid w:val="001873B4"/>
    <w:rsid w:val="0019241F"/>
    <w:rsid w:val="0019246E"/>
    <w:rsid w:val="001A03D5"/>
    <w:rsid w:val="001A24E8"/>
    <w:rsid w:val="001A2A28"/>
    <w:rsid w:val="001A3BB7"/>
    <w:rsid w:val="001B2D4F"/>
    <w:rsid w:val="001C0E78"/>
    <w:rsid w:val="001C4C91"/>
    <w:rsid w:val="001C5278"/>
    <w:rsid w:val="001D1BE6"/>
    <w:rsid w:val="001E0E49"/>
    <w:rsid w:val="001E3F2F"/>
    <w:rsid w:val="001E4B32"/>
    <w:rsid w:val="001E4CD8"/>
    <w:rsid w:val="001E7BBA"/>
    <w:rsid w:val="001E7DBD"/>
    <w:rsid w:val="001F229F"/>
    <w:rsid w:val="001F56AD"/>
    <w:rsid w:val="001F66D1"/>
    <w:rsid w:val="001F69B0"/>
    <w:rsid w:val="001F7BDD"/>
    <w:rsid w:val="001F7DCD"/>
    <w:rsid w:val="002007B6"/>
    <w:rsid w:val="00200C96"/>
    <w:rsid w:val="002023D0"/>
    <w:rsid w:val="002062C0"/>
    <w:rsid w:val="00207CCD"/>
    <w:rsid w:val="00212B9A"/>
    <w:rsid w:val="002153D4"/>
    <w:rsid w:val="002162C4"/>
    <w:rsid w:val="00222B11"/>
    <w:rsid w:val="002238DA"/>
    <w:rsid w:val="00224F73"/>
    <w:rsid w:val="002250D4"/>
    <w:rsid w:val="00226C4B"/>
    <w:rsid w:val="00231F46"/>
    <w:rsid w:val="00235D14"/>
    <w:rsid w:val="002369B7"/>
    <w:rsid w:val="002376FC"/>
    <w:rsid w:val="00242370"/>
    <w:rsid w:val="00242779"/>
    <w:rsid w:val="0024312A"/>
    <w:rsid w:val="002450FC"/>
    <w:rsid w:val="0025388A"/>
    <w:rsid w:val="0025455B"/>
    <w:rsid w:val="00254CAC"/>
    <w:rsid w:val="002561FA"/>
    <w:rsid w:val="00267151"/>
    <w:rsid w:val="00277F5E"/>
    <w:rsid w:val="00285A37"/>
    <w:rsid w:val="00295B3A"/>
    <w:rsid w:val="00295C24"/>
    <w:rsid w:val="00296EE7"/>
    <w:rsid w:val="002A0E96"/>
    <w:rsid w:val="002A1907"/>
    <w:rsid w:val="002A1F2A"/>
    <w:rsid w:val="002A2624"/>
    <w:rsid w:val="002A69E2"/>
    <w:rsid w:val="002B0D9F"/>
    <w:rsid w:val="002B149B"/>
    <w:rsid w:val="002B32CD"/>
    <w:rsid w:val="002B665D"/>
    <w:rsid w:val="002C252A"/>
    <w:rsid w:val="002D190A"/>
    <w:rsid w:val="002D4428"/>
    <w:rsid w:val="002D4E82"/>
    <w:rsid w:val="002D4FE0"/>
    <w:rsid w:val="002D5211"/>
    <w:rsid w:val="002E02D4"/>
    <w:rsid w:val="002E1A98"/>
    <w:rsid w:val="002E3AA0"/>
    <w:rsid w:val="002E4B00"/>
    <w:rsid w:val="002F18D1"/>
    <w:rsid w:val="002F2354"/>
    <w:rsid w:val="002F63F7"/>
    <w:rsid w:val="002F72E3"/>
    <w:rsid w:val="00302C04"/>
    <w:rsid w:val="00303DAF"/>
    <w:rsid w:val="0032100B"/>
    <w:rsid w:val="00321368"/>
    <w:rsid w:val="00322844"/>
    <w:rsid w:val="0032344E"/>
    <w:rsid w:val="003257E7"/>
    <w:rsid w:val="00326E9F"/>
    <w:rsid w:val="0033099B"/>
    <w:rsid w:val="00336C07"/>
    <w:rsid w:val="00343CF5"/>
    <w:rsid w:val="00345E84"/>
    <w:rsid w:val="00346533"/>
    <w:rsid w:val="00347046"/>
    <w:rsid w:val="00347703"/>
    <w:rsid w:val="0035014C"/>
    <w:rsid w:val="0035195B"/>
    <w:rsid w:val="00354471"/>
    <w:rsid w:val="00354A48"/>
    <w:rsid w:val="0035711A"/>
    <w:rsid w:val="00365101"/>
    <w:rsid w:val="00365769"/>
    <w:rsid w:val="003660B6"/>
    <w:rsid w:val="00366E9E"/>
    <w:rsid w:val="00374254"/>
    <w:rsid w:val="00374B18"/>
    <w:rsid w:val="00376F27"/>
    <w:rsid w:val="00377EB3"/>
    <w:rsid w:val="003800D5"/>
    <w:rsid w:val="00382993"/>
    <w:rsid w:val="003902D3"/>
    <w:rsid w:val="00390E80"/>
    <w:rsid w:val="00393919"/>
    <w:rsid w:val="00393A32"/>
    <w:rsid w:val="00395B6D"/>
    <w:rsid w:val="00397252"/>
    <w:rsid w:val="003977A2"/>
    <w:rsid w:val="00397AE6"/>
    <w:rsid w:val="003A6D36"/>
    <w:rsid w:val="003B1BEA"/>
    <w:rsid w:val="003B443D"/>
    <w:rsid w:val="003B6D3A"/>
    <w:rsid w:val="003C084D"/>
    <w:rsid w:val="003C2011"/>
    <w:rsid w:val="003C3F4B"/>
    <w:rsid w:val="003D1190"/>
    <w:rsid w:val="003D2498"/>
    <w:rsid w:val="003D279C"/>
    <w:rsid w:val="003D4991"/>
    <w:rsid w:val="003D736E"/>
    <w:rsid w:val="003E04B5"/>
    <w:rsid w:val="003E231C"/>
    <w:rsid w:val="003E41DD"/>
    <w:rsid w:val="003E70F6"/>
    <w:rsid w:val="003F01E9"/>
    <w:rsid w:val="003F2A2B"/>
    <w:rsid w:val="003F68D7"/>
    <w:rsid w:val="004013B1"/>
    <w:rsid w:val="0040210C"/>
    <w:rsid w:val="004030EB"/>
    <w:rsid w:val="00411A06"/>
    <w:rsid w:val="00412FE3"/>
    <w:rsid w:val="00414F71"/>
    <w:rsid w:val="004175C6"/>
    <w:rsid w:val="0042085F"/>
    <w:rsid w:val="0042103F"/>
    <w:rsid w:val="00421CF4"/>
    <w:rsid w:val="00425EC7"/>
    <w:rsid w:val="00427481"/>
    <w:rsid w:val="0043065E"/>
    <w:rsid w:val="0043234F"/>
    <w:rsid w:val="00435A0A"/>
    <w:rsid w:val="00436AD9"/>
    <w:rsid w:val="0044031B"/>
    <w:rsid w:val="00440DC9"/>
    <w:rsid w:val="00441897"/>
    <w:rsid w:val="00442382"/>
    <w:rsid w:val="004573B5"/>
    <w:rsid w:val="004618F4"/>
    <w:rsid w:val="00464989"/>
    <w:rsid w:val="004657F1"/>
    <w:rsid w:val="00466CDA"/>
    <w:rsid w:val="004704C2"/>
    <w:rsid w:val="004727C2"/>
    <w:rsid w:val="00475F51"/>
    <w:rsid w:val="004835C0"/>
    <w:rsid w:val="0048682E"/>
    <w:rsid w:val="00490C60"/>
    <w:rsid w:val="00494CE1"/>
    <w:rsid w:val="0049504E"/>
    <w:rsid w:val="004A5F40"/>
    <w:rsid w:val="004A6190"/>
    <w:rsid w:val="004A6D7D"/>
    <w:rsid w:val="004B3D5E"/>
    <w:rsid w:val="004B4E5F"/>
    <w:rsid w:val="004B78FE"/>
    <w:rsid w:val="004C28AF"/>
    <w:rsid w:val="004C47A1"/>
    <w:rsid w:val="004D02E8"/>
    <w:rsid w:val="004D20DD"/>
    <w:rsid w:val="004D55E3"/>
    <w:rsid w:val="004D764D"/>
    <w:rsid w:val="004E2AC8"/>
    <w:rsid w:val="004E3F05"/>
    <w:rsid w:val="004F47FC"/>
    <w:rsid w:val="004F4EB8"/>
    <w:rsid w:val="00502D50"/>
    <w:rsid w:val="005046A2"/>
    <w:rsid w:val="00505B7B"/>
    <w:rsid w:val="00510E01"/>
    <w:rsid w:val="00513776"/>
    <w:rsid w:val="0052185C"/>
    <w:rsid w:val="0052285A"/>
    <w:rsid w:val="0052521A"/>
    <w:rsid w:val="00525278"/>
    <w:rsid w:val="00526883"/>
    <w:rsid w:val="005313FA"/>
    <w:rsid w:val="005408BC"/>
    <w:rsid w:val="0054138D"/>
    <w:rsid w:val="0054270C"/>
    <w:rsid w:val="00544276"/>
    <w:rsid w:val="00550EED"/>
    <w:rsid w:val="00553BE9"/>
    <w:rsid w:val="005564A5"/>
    <w:rsid w:val="005703F6"/>
    <w:rsid w:val="00572E77"/>
    <w:rsid w:val="00575722"/>
    <w:rsid w:val="00575A55"/>
    <w:rsid w:val="00575FA5"/>
    <w:rsid w:val="00580CA6"/>
    <w:rsid w:val="0058227C"/>
    <w:rsid w:val="00585107"/>
    <w:rsid w:val="00585C8B"/>
    <w:rsid w:val="00587138"/>
    <w:rsid w:val="00591E96"/>
    <w:rsid w:val="00592135"/>
    <w:rsid w:val="00592615"/>
    <w:rsid w:val="0059349C"/>
    <w:rsid w:val="0059358B"/>
    <w:rsid w:val="00594562"/>
    <w:rsid w:val="005945F9"/>
    <w:rsid w:val="0059799B"/>
    <w:rsid w:val="005A17C0"/>
    <w:rsid w:val="005A262C"/>
    <w:rsid w:val="005A6914"/>
    <w:rsid w:val="005B282E"/>
    <w:rsid w:val="005B3787"/>
    <w:rsid w:val="005B3A02"/>
    <w:rsid w:val="005C18E5"/>
    <w:rsid w:val="005C1C6E"/>
    <w:rsid w:val="005C65AA"/>
    <w:rsid w:val="005C6E7F"/>
    <w:rsid w:val="005D171E"/>
    <w:rsid w:val="005D1ED5"/>
    <w:rsid w:val="005D230E"/>
    <w:rsid w:val="005D613F"/>
    <w:rsid w:val="005D726E"/>
    <w:rsid w:val="005D7C97"/>
    <w:rsid w:val="005E6178"/>
    <w:rsid w:val="005F0AA6"/>
    <w:rsid w:val="005F32F5"/>
    <w:rsid w:val="005F59C7"/>
    <w:rsid w:val="005F64C8"/>
    <w:rsid w:val="006004C3"/>
    <w:rsid w:val="006013CC"/>
    <w:rsid w:val="00601542"/>
    <w:rsid w:val="006169E7"/>
    <w:rsid w:val="006221DD"/>
    <w:rsid w:val="0062347C"/>
    <w:rsid w:val="006247EC"/>
    <w:rsid w:val="006305A1"/>
    <w:rsid w:val="006307D4"/>
    <w:rsid w:val="006307F0"/>
    <w:rsid w:val="00630C2A"/>
    <w:rsid w:val="00630EED"/>
    <w:rsid w:val="006313BC"/>
    <w:rsid w:val="00634EA8"/>
    <w:rsid w:val="00636149"/>
    <w:rsid w:val="00640FDB"/>
    <w:rsid w:val="00645886"/>
    <w:rsid w:val="00646F5A"/>
    <w:rsid w:val="0065067D"/>
    <w:rsid w:val="006508FF"/>
    <w:rsid w:val="006537D9"/>
    <w:rsid w:val="00661534"/>
    <w:rsid w:val="00672D50"/>
    <w:rsid w:val="00675678"/>
    <w:rsid w:val="0067655C"/>
    <w:rsid w:val="006843AC"/>
    <w:rsid w:val="0069063D"/>
    <w:rsid w:val="006918CC"/>
    <w:rsid w:val="00691F1D"/>
    <w:rsid w:val="0069547F"/>
    <w:rsid w:val="00696859"/>
    <w:rsid w:val="006A334A"/>
    <w:rsid w:val="006A4BBB"/>
    <w:rsid w:val="006A68E0"/>
    <w:rsid w:val="006A6C68"/>
    <w:rsid w:val="006B1330"/>
    <w:rsid w:val="006B1A6C"/>
    <w:rsid w:val="006B213E"/>
    <w:rsid w:val="006B23C7"/>
    <w:rsid w:val="006B503E"/>
    <w:rsid w:val="006B57C4"/>
    <w:rsid w:val="006B6239"/>
    <w:rsid w:val="006C2A19"/>
    <w:rsid w:val="006C4830"/>
    <w:rsid w:val="006D1EFB"/>
    <w:rsid w:val="006D22AF"/>
    <w:rsid w:val="006D4771"/>
    <w:rsid w:val="006D79D9"/>
    <w:rsid w:val="006E128F"/>
    <w:rsid w:val="006E137A"/>
    <w:rsid w:val="006E4CAF"/>
    <w:rsid w:val="006E5097"/>
    <w:rsid w:val="006E7926"/>
    <w:rsid w:val="006F3FDF"/>
    <w:rsid w:val="006F4CDF"/>
    <w:rsid w:val="006F4FFC"/>
    <w:rsid w:val="006F5F66"/>
    <w:rsid w:val="006F665B"/>
    <w:rsid w:val="006F74A8"/>
    <w:rsid w:val="006F74BB"/>
    <w:rsid w:val="00703FB2"/>
    <w:rsid w:val="00710560"/>
    <w:rsid w:val="00710A4B"/>
    <w:rsid w:val="007214A4"/>
    <w:rsid w:val="00721BF4"/>
    <w:rsid w:val="007236AD"/>
    <w:rsid w:val="00723BFA"/>
    <w:rsid w:val="0073055C"/>
    <w:rsid w:val="00732A61"/>
    <w:rsid w:val="00734094"/>
    <w:rsid w:val="00736748"/>
    <w:rsid w:val="00737029"/>
    <w:rsid w:val="00737EB5"/>
    <w:rsid w:val="00741218"/>
    <w:rsid w:val="00741E61"/>
    <w:rsid w:val="00744499"/>
    <w:rsid w:val="00745CC2"/>
    <w:rsid w:val="00747602"/>
    <w:rsid w:val="00747998"/>
    <w:rsid w:val="007530F5"/>
    <w:rsid w:val="00754A9A"/>
    <w:rsid w:val="007570E0"/>
    <w:rsid w:val="00757393"/>
    <w:rsid w:val="00762CBB"/>
    <w:rsid w:val="00763C49"/>
    <w:rsid w:val="00772B75"/>
    <w:rsid w:val="0077559D"/>
    <w:rsid w:val="00776A7D"/>
    <w:rsid w:val="00780C2D"/>
    <w:rsid w:val="0078357F"/>
    <w:rsid w:val="00783D3D"/>
    <w:rsid w:val="00784395"/>
    <w:rsid w:val="00784513"/>
    <w:rsid w:val="00785C47"/>
    <w:rsid w:val="0079160E"/>
    <w:rsid w:val="00794019"/>
    <w:rsid w:val="0079699D"/>
    <w:rsid w:val="007A0EEA"/>
    <w:rsid w:val="007A12C0"/>
    <w:rsid w:val="007A4E11"/>
    <w:rsid w:val="007B6FC6"/>
    <w:rsid w:val="007C471A"/>
    <w:rsid w:val="007C6F53"/>
    <w:rsid w:val="007D136B"/>
    <w:rsid w:val="007D332B"/>
    <w:rsid w:val="007D4E76"/>
    <w:rsid w:val="007D50F5"/>
    <w:rsid w:val="007D59DA"/>
    <w:rsid w:val="007D5D06"/>
    <w:rsid w:val="007D7521"/>
    <w:rsid w:val="007D7ED7"/>
    <w:rsid w:val="007E3675"/>
    <w:rsid w:val="007F104E"/>
    <w:rsid w:val="007F1CAC"/>
    <w:rsid w:val="007F3EDC"/>
    <w:rsid w:val="007F602E"/>
    <w:rsid w:val="007F7888"/>
    <w:rsid w:val="00800ECC"/>
    <w:rsid w:val="0080154A"/>
    <w:rsid w:val="00810469"/>
    <w:rsid w:val="0081237C"/>
    <w:rsid w:val="00812FAC"/>
    <w:rsid w:val="008135E1"/>
    <w:rsid w:val="008138D1"/>
    <w:rsid w:val="0081408F"/>
    <w:rsid w:val="008155EA"/>
    <w:rsid w:val="0081597E"/>
    <w:rsid w:val="00821B31"/>
    <w:rsid w:val="00822027"/>
    <w:rsid w:val="00833396"/>
    <w:rsid w:val="0083448D"/>
    <w:rsid w:val="00836C57"/>
    <w:rsid w:val="00837773"/>
    <w:rsid w:val="008406BF"/>
    <w:rsid w:val="00842AFC"/>
    <w:rsid w:val="0084721F"/>
    <w:rsid w:val="00854729"/>
    <w:rsid w:val="00863FB8"/>
    <w:rsid w:val="00864FE4"/>
    <w:rsid w:val="00887437"/>
    <w:rsid w:val="008900B7"/>
    <w:rsid w:val="008915CB"/>
    <w:rsid w:val="00891A54"/>
    <w:rsid w:val="0089582C"/>
    <w:rsid w:val="00895C47"/>
    <w:rsid w:val="008A2A7D"/>
    <w:rsid w:val="008A2B58"/>
    <w:rsid w:val="008A2C76"/>
    <w:rsid w:val="008A521D"/>
    <w:rsid w:val="008A689A"/>
    <w:rsid w:val="008A78E4"/>
    <w:rsid w:val="008B1431"/>
    <w:rsid w:val="008B5671"/>
    <w:rsid w:val="008C75C6"/>
    <w:rsid w:val="008D05E4"/>
    <w:rsid w:val="008D2750"/>
    <w:rsid w:val="008D3910"/>
    <w:rsid w:val="008D41CB"/>
    <w:rsid w:val="008D6C53"/>
    <w:rsid w:val="008E798F"/>
    <w:rsid w:val="008F0FC1"/>
    <w:rsid w:val="008F3447"/>
    <w:rsid w:val="008F35E5"/>
    <w:rsid w:val="008F4D37"/>
    <w:rsid w:val="008F5E93"/>
    <w:rsid w:val="00901350"/>
    <w:rsid w:val="0090288D"/>
    <w:rsid w:val="009069EC"/>
    <w:rsid w:val="00906CB2"/>
    <w:rsid w:val="00910DB4"/>
    <w:rsid w:val="0091187E"/>
    <w:rsid w:val="00913C34"/>
    <w:rsid w:val="00916CF9"/>
    <w:rsid w:val="00916E7C"/>
    <w:rsid w:val="0092059D"/>
    <w:rsid w:val="00920D7E"/>
    <w:rsid w:val="00922E5D"/>
    <w:rsid w:val="00923418"/>
    <w:rsid w:val="009247C1"/>
    <w:rsid w:val="00927025"/>
    <w:rsid w:val="009320B1"/>
    <w:rsid w:val="00934D98"/>
    <w:rsid w:val="00935A46"/>
    <w:rsid w:val="00937571"/>
    <w:rsid w:val="00946315"/>
    <w:rsid w:val="00950AA7"/>
    <w:rsid w:val="00951041"/>
    <w:rsid w:val="00952D96"/>
    <w:rsid w:val="0095581F"/>
    <w:rsid w:val="00957987"/>
    <w:rsid w:val="00961089"/>
    <w:rsid w:val="00961BFB"/>
    <w:rsid w:val="0096281C"/>
    <w:rsid w:val="0096316F"/>
    <w:rsid w:val="0096672F"/>
    <w:rsid w:val="00967515"/>
    <w:rsid w:val="009709C3"/>
    <w:rsid w:val="009741C0"/>
    <w:rsid w:val="009779D4"/>
    <w:rsid w:val="00977BB5"/>
    <w:rsid w:val="00977C10"/>
    <w:rsid w:val="009800E4"/>
    <w:rsid w:val="009809D4"/>
    <w:rsid w:val="00980FC0"/>
    <w:rsid w:val="00983B84"/>
    <w:rsid w:val="0098415B"/>
    <w:rsid w:val="009850C6"/>
    <w:rsid w:val="00990829"/>
    <w:rsid w:val="00995795"/>
    <w:rsid w:val="009958B3"/>
    <w:rsid w:val="00996092"/>
    <w:rsid w:val="009A2B28"/>
    <w:rsid w:val="009A54A7"/>
    <w:rsid w:val="009A64D7"/>
    <w:rsid w:val="009A794B"/>
    <w:rsid w:val="009B00AC"/>
    <w:rsid w:val="009B18AA"/>
    <w:rsid w:val="009B6113"/>
    <w:rsid w:val="009C5838"/>
    <w:rsid w:val="009D3213"/>
    <w:rsid w:val="009D5C73"/>
    <w:rsid w:val="009F0848"/>
    <w:rsid w:val="009F7984"/>
    <w:rsid w:val="00A00B87"/>
    <w:rsid w:val="00A052AB"/>
    <w:rsid w:val="00A11533"/>
    <w:rsid w:val="00A13307"/>
    <w:rsid w:val="00A15826"/>
    <w:rsid w:val="00A16B40"/>
    <w:rsid w:val="00A17C97"/>
    <w:rsid w:val="00A20A8F"/>
    <w:rsid w:val="00A20AD1"/>
    <w:rsid w:val="00A2521F"/>
    <w:rsid w:val="00A25895"/>
    <w:rsid w:val="00A25C90"/>
    <w:rsid w:val="00A25F14"/>
    <w:rsid w:val="00A264DC"/>
    <w:rsid w:val="00A30F18"/>
    <w:rsid w:val="00A327A6"/>
    <w:rsid w:val="00A32D9C"/>
    <w:rsid w:val="00A3444C"/>
    <w:rsid w:val="00A3513A"/>
    <w:rsid w:val="00A35403"/>
    <w:rsid w:val="00A36FC5"/>
    <w:rsid w:val="00A372AF"/>
    <w:rsid w:val="00A47BE6"/>
    <w:rsid w:val="00A51F3C"/>
    <w:rsid w:val="00A537B8"/>
    <w:rsid w:val="00A54333"/>
    <w:rsid w:val="00A61AA0"/>
    <w:rsid w:val="00A62BCA"/>
    <w:rsid w:val="00A6414A"/>
    <w:rsid w:val="00A669F4"/>
    <w:rsid w:val="00A73850"/>
    <w:rsid w:val="00A74456"/>
    <w:rsid w:val="00A74D87"/>
    <w:rsid w:val="00A81A0B"/>
    <w:rsid w:val="00A91C9B"/>
    <w:rsid w:val="00AA12F8"/>
    <w:rsid w:val="00AA1D10"/>
    <w:rsid w:val="00AA4B5D"/>
    <w:rsid w:val="00AA7068"/>
    <w:rsid w:val="00AB4C7F"/>
    <w:rsid w:val="00AC11DF"/>
    <w:rsid w:val="00AC1A64"/>
    <w:rsid w:val="00AD0B38"/>
    <w:rsid w:val="00AD16C4"/>
    <w:rsid w:val="00AE7225"/>
    <w:rsid w:val="00AF1A05"/>
    <w:rsid w:val="00B015B5"/>
    <w:rsid w:val="00B01BAE"/>
    <w:rsid w:val="00B01D8B"/>
    <w:rsid w:val="00B06A32"/>
    <w:rsid w:val="00B06EE2"/>
    <w:rsid w:val="00B11225"/>
    <w:rsid w:val="00B15FD8"/>
    <w:rsid w:val="00B16BF6"/>
    <w:rsid w:val="00B23EF6"/>
    <w:rsid w:val="00B25088"/>
    <w:rsid w:val="00B25289"/>
    <w:rsid w:val="00B263C8"/>
    <w:rsid w:val="00B30CB5"/>
    <w:rsid w:val="00B31C1F"/>
    <w:rsid w:val="00B32B62"/>
    <w:rsid w:val="00B347F5"/>
    <w:rsid w:val="00B41C34"/>
    <w:rsid w:val="00B42013"/>
    <w:rsid w:val="00B444EB"/>
    <w:rsid w:val="00B52A82"/>
    <w:rsid w:val="00B52F04"/>
    <w:rsid w:val="00B53C12"/>
    <w:rsid w:val="00B57AFE"/>
    <w:rsid w:val="00B60A6D"/>
    <w:rsid w:val="00B62A0A"/>
    <w:rsid w:val="00B705A2"/>
    <w:rsid w:val="00B75111"/>
    <w:rsid w:val="00B847E3"/>
    <w:rsid w:val="00B86661"/>
    <w:rsid w:val="00B86DDC"/>
    <w:rsid w:val="00B91F10"/>
    <w:rsid w:val="00B92177"/>
    <w:rsid w:val="00BA0681"/>
    <w:rsid w:val="00BA1775"/>
    <w:rsid w:val="00BA35CD"/>
    <w:rsid w:val="00BA6523"/>
    <w:rsid w:val="00BB672D"/>
    <w:rsid w:val="00BC00E3"/>
    <w:rsid w:val="00BC2BF4"/>
    <w:rsid w:val="00BC358E"/>
    <w:rsid w:val="00BC3929"/>
    <w:rsid w:val="00BC4E53"/>
    <w:rsid w:val="00BC6C2C"/>
    <w:rsid w:val="00BD2D0F"/>
    <w:rsid w:val="00BD32E5"/>
    <w:rsid w:val="00BD607E"/>
    <w:rsid w:val="00BE316A"/>
    <w:rsid w:val="00BE5494"/>
    <w:rsid w:val="00BF0722"/>
    <w:rsid w:val="00BF29B7"/>
    <w:rsid w:val="00BF2A30"/>
    <w:rsid w:val="00BF4ADB"/>
    <w:rsid w:val="00BF66AF"/>
    <w:rsid w:val="00C07478"/>
    <w:rsid w:val="00C11092"/>
    <w:rsid w:val="00C11E24"/>
    <w:rsid w:val="00C12328"/>
    <w:rsid w:val="00C125EA"/>
    <w:rsid w:val="00C1281F"/>
    <w:rsid w:val="00C12CFA"/>
    <w:rsid w:val="00C17267"/>
    <w:rsid w:val="00C175D1"/>
    <w:rsid w:val="00C219C2"/>
    <w:rsid w:val="00C274DC"/>
    <w:rsid w:val="00C32FD2"/>
    <w:rsid w:val="00C3448B"/>
    <w:rsid w:val="00C34F57"/>
    <w:rsid w:val="00C35CB5"/>
    <w:rsid w:val="00C35DC3"/>
    <w:rsid w:val="00C3733C"/>
    <w:rsid w:val="00C377C4"/>
    <w:rsid w:val="00C404E2"/>
    <w:rsid w:val="00C40BF4"/>
    <w:rsid w:val="00C47205"/>
    <w:rsid w:val="00C47F05"/>
    <w:rsid w:val="00C517D5"/>
    <w:rsid w:val="00C52156"/>
    <w:rsid w:val="00C529EB"/>
    <w:rsid w:val="00C54222"/>
    <w:rsid w:val="00C554F4"/>
    <w:rsid w:val="00C70A6B"/>
    <w:rsid w:val="00C7301E"/>
    <w:rsid w:val="00C743D5"/>
    <w:rsid w:val="00C80426"/>
    <w:rsid w:val="00C8054B"/>
    <w:rsid w:val="00C8116B"/>
    <w:rsid w:val="00C82986"/>
    <w:rsid w:val="00C8505C"/>
    <w:rsid w:val="00CA26AC"/>
    <w:rsid w:val="00CA5654"/>
    <w:rsid w:val="00CB4D11"/>
    <w:rsid w:val="00CB5C9F"/>
    <w:rsid w:val="00CB77F7"/>
    <w:rsid w:val="00CC56BA"/>
    <w:rsid w:val="00CD093C"/>
    <w:rsid w:val="00CD4094"/>
    <w:rsid w:val="00CD52B7"/>
    <w:rsid w:val="00CE00C6"/>
    <w:rsid w:val="00CE0FF0"/>
    <w:rsid w:val="00CE1967"/>
    <w:rsid w:val="00CE20A3"/>
    <w:rsid w:val="00CE2230"/>
    <w:rsid w:val="00CE7F9C"/>
    <w:rsid w:val="00CF0FBA"/>
    <w:rsid w:val="00CF4422"/>
    <w:rsid w:val="00CF4E17"/>
    <w:rsid w:val="00CF5569"/>
    <w:rsid w:val="00CF76F2"/>
    <w:rsid w:val="00D0314A"/>
    <w:rsid w:val="00D04A51"/>
    <w:rsid w:val="00D1022E"/>
    <w:rsid w:val="00D1317C"/>
    <w:rsid w:val="00D146BD"/>
    <w:rsid w:val="00D157B6"/>
    <w:rsid w:val="00D20FA1"/>
    <w:rsid w:val="00D232F2"/>
    <w:rsid w:val="00D26725"/>
    <w:rsid w:val="00D318AA"/>
    <w:rsid w:val="00D32BF0"/>
    <w:rsid w:val="00D40DEE"/>
    <w:rsid w:val="00D448BF"/>
    <w:rsid w:val="00D4574A"/>
    <w:rsid w:val="00D51ABD"/>
    <w:rsid w:val="00D5501F"/>
    <w:rsid w:val="00D56F25"/>
    <w:rsid w:val="00D570E5"/>
    <w:rsid w:val="00D5742A"/>
    <w:rsid w:val="00D576E6"/>
    <w:rsid w:val="00D632CC"/>
    <w:rsid w:val="00D646D0"/>
    <w:rsid w:val="00D67A48"/>
    <w:rsid w:val="00D701C8"/>
    <w:rsid w:val="00D72DCF"/>
    <w:rsid w:val="00D74496"/>
    <w:rsid w:val="00D75B57"/>
    <w:rsid w:val="00D763F9"/>
    <w:rsid w:val="00D8304F"/>
    <w:rsid w:val="00D843E6"/>
    <w:rsid w:val="00D90A64"/>
    <w:rsid w:val="00D90DDA"/>
    <w:rsid w:val="00D92AF7"/>
    <w:rsid w:val="00D94147"/>
    <w:rsid w:val="00D95138"/>
    <w:rsid w:val="00DA0C6F"/>
    <w:rsid w:val="00DA4DBA"/>
    <w:rsid w:val="00DA4F49"/>
    <w:rsid w:val="00DA61D7"/>
    <w:rsid w:val="00DA7121"/>
    <w:rsid w:val="00DA72BF"/>
    <w:rsid w:val="00DB1794"/>
    <w:rsid w:val="00DB295E"/>
    <w:rsid w:val="00DB4A11"/>
    <w:rsid w:val="00DB4A8D"/>
    <w:rsid w:val="00DB5BEA"/>
    <w:rsid w:val="00DC25F2"/>
    <w:rsid w:val="00DC40E5"/>
    <w:rsid w:val="00DC42EA"/>
    <w:rsid w:val="00DC5525"/>
    <w:rsid w:val="00DD00B9"/>
    <w:rsid w:val="00DD579D"/>
    <w:rsid w:val="00DD5B66"/>
    <w:rsid w:val="00DE1135"/>
    <w:rsid w:val="00DF6866"/>
    <w:rsid w:val="00E046A3"/>
    <w:rsid w:val="00E14504"/>
    <w:rsid w:val="00E147CD"/>
    <w:rsid w:val="00E14B5B"/>
    <w:rsid w:val="00E15F67"/>
    <w:rsid w:val="00E26103"/>
    <w:rsid w:val="00E30580"/>
    <w:rsid w:val="00E313DA"/>
    <w:rsid w:val="00E316D1"/>
    <w:rsid w:val="00E33131"/>
    <w:rsid w:val="00E332D8"/>
    <w:rsid w:val="00E33EF9"/>
    <w:rsid w:val="00E35C7A"/>
    <w:rsid w:val="00E36A0A"/>
    <w:rsid w:val="00E3741C"/>
    <w:rsid w:val="00E37D4B"/>
    <w:rsid w:val="00E414AE"/>
    <w:rsid w:val="00E426F2"/>
    <w:rsid w:val="00E4711C"/>
    <w:rsid w:val="00E52A40"/>
    <w:rsid w:val="00E55281"/>
    <w:rsid w:val="00E55582"/>
    <w:rsid w:val="00E564C3"/>
    <w:rsid w:val="00E623F3"/>
    <w:rsid w:val="00E626ED"/>
    <w:rsid w:val="00E637B3"/>
    <w:rsid w:val="00E6443B"/>
    <w:rsid w:val="00E67302"/>
    <w:rsid w:val="00E7776D"/>
    <w:rsid w:val="00E77D93"/>
    <w:rsid w:val="00E80D01"/>
    <w:rsid w:val="00E833CF"/>
    <w:rsid w:val="00E90BF0"/>
    <w:rsid w:val="00E90FA8"/>
    <w:rsid w:val="00E92836"/>
    <w:rsid w:val="00E936AC"/>
    <w:rsid w:val="00EA08A0"/>
    <w:rsid w:val="00EA13D0"/>
    <w:rsid w:val="00EA27FA"/>
    <w:rsid w:val="00EA3BD1"/>
    <w:rsid w:val="00EA4620"/>
    <w:rsid w:val="00EA629E"/>
    <w:rsid w:val="00EB26EC"/>
    <w:rsid w:val="00EB764A"/>
    <w:rsid w:val="00EC54CD"/>
    <w:rsid w:val="00ED63DA"/>
    <w:rsid w:val="00EE0978"/>
    <w:rsid w:val="00EE0E70"/>
    <w:rsid w:val="00EE3E90"/>
    <w:rsid w:val="00EE69E3"/>
    <w:rsid w:val="00EF0AFC"/>
    <w:rsid w:val="00EF3A98"/>
    <w:rsid w:val="00EF4403"/>
    <w:rsid w:val="00EF5F38"/>
    <w:rsid w:val="00F04FB1"/>
    <w:rsid w:val="00F06CF9"/>
    <w:rsid w:val="00F079AD"/>
    <w:rsid w:val="00F15257"/>
    <w:rsid w:val="00F1597B"/>
    <w:rsid w:val="00F16459"/>
    <w:rsid w:val="00F22CD6"/>
    <w:rsid w:val="00F2332B"/>
    <w:rsid w:val="00F279CA"/>
    <w:rsid w:val="00F27DFF"/>
    <w:rsid w:val="00F31706"/>
    <w:rsid w:val="00F406A7"/>
    <w:rsid w:val="00F44D26"/>
    <w:rsid w:val="00F457E6"/>
    <w:rsid w:val="00F46313"/>
    <w:rsid w:val="00F464BC"/>
    <w:rsid w:val="00F54CBA"/>
    <w:rsid w:val="00F56D95"/>
    <w:rsid w:val="00F5775D"/>
    <w:rsid w:val="00F62440"/>
    <w:rsid w:val="00F70061"/>
    <w:rsid w:val="00F70CEA"/>
    <w:rsid w:val="00F71077"/>
    <w:rsid w:val="00F737B5"/>
    <w:rsid w:val="00F7444C"/>
    <w:rsid w:val="00F75AB1"/>
    <w:rsid w:val="00F77187"/>
    <w:rsid w:val="00F77D87"/>
    <w:rsid w:val="00F81212"/>
    <w:rsid w:val="00F81633"/>
    <w:rsid w:val="00F81F9F"/>
    <w:rsid w:val="00F90962"/>
    <w:rsid w:val="00F95515"/>
    <w:rsid w:val="00F95FE7"/>
    <w:rsid w:val="00F96450"/>
    <w:rsid w:val="00F96499"/>
    <w:rsid w:val="00FA1946"/>
    <w:rsid w:val="00FA1EAF"/>
    <w:rsid w:val="00FA4913"/>
    <w:rsid w:val="00FA5D8C"/>
    <w:rsid w:val="00FA6CEF"/>
    <w:rsid w:val="00FB1CE2"/>
    <w:rsid w:val="00FB2C64"/>
    <w:rsid w:val="00FB467C"/>
    <w:rsid w:val="00FB5BC4"/>
    <w:rsid w:val="00FB667D"/>
    <w:rsid w:val="00FC21DB"/>
    <w:rsid w:val="00FC3B2A"/>
    <w:rsid w:val="00FC4ADF"/>
    <w:rsid w:val="00FC5AB9"/>
    <w:rsid w:val="00FC72A9"/>
    <w:rsid w:val="00FD1B87"/>
    <w:rsid w:val="00FD5336"/>
    <w:rsid w:val="00FD596A"/>
    <w:rsid w:val="00FD5BCF"/>
    <w:rsid w:val="00FE1421"/>
    <w:rsid w:val="00FE335D"/>
    <w:rsid w:val="00FE4458"/>
    <w:rsid w:val="00FE48B9"/>
    <w:rsid w:val="00FE4EF3"/>
    <w:rsid w:val="00FF1EBE"/>
    <w:rsid w:val="00FF2D01"/>
    <w:rsid w:val="00FF422C"/>
    <w:rsid w:val="00FF4BF8"/>
    <w:rsid w:val="00FF55A5"/>
    <w:rsid w:val="00FF59E8"/>
    <w:rsid w:val="00FF5F90"/>
    <w:rsid w:val="00FF6EF1"/>
    <w:rsid w:val="00FF7C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C64C6"/>
  <w15:docId w15:val="{51CB222D-BB14-4C0F-B4A1-3B57CA7E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3910"/>
    <w:pPr>
      <w:widowControl w:val="0"/>
    </w:pPr>
  </w:style>
  <w:style w:type="paragraph" w:styleId="1">
    <w:name w:val="heading 1"/>
    <w:basedOn w:val="a"/>
    <w:next w:val="a"/>
    <w:qFormat/>
    <w:rsid w:val="008D3910"/>
    <w:pPr>
      <w:keepNext/>
      <w:jc w:val="center"/>
      <w:outlineLvl w:val="0"/>
    </w:pPr>
    <w:rPr>
      <w:b/>
      <w:snapToGrid w:val="0"/>
      <w:color w:val="000000"/>
      <w:sz w:val="22"/>
    </w:rPr>
  </w:style>
  <w:style w:type="paragraph" w:styleId="2">
    <w:name w:val="heading 2"/>
    <w:basedOn w:val="a"/>
    <w:next w:val="a"/>
    <w:qFormat/>
    <w:rsid w:val="008D3910"/>
    <w:pPr>
      <w:keepNext/>
      <w:spacing w:before="240" w:after="60"/>
      <w:outlineLvl w:val="1"/>
    </w:pPr>
    <w:rPr>
      <w:rFonts w:ascii="Arial" w:hAnsi="Arial" w:cs="Arial"/>
      <w:b/>
      <w:bCs/>
      <w:i/>
      <w:iCs/>
      <w:sz w:val="28"/>
      <w:szCs w:val="28"/>
    </w:rPr>
  </w:style>
  <w:style w:type="paragraph" w:styleId="3">
    <w:name w:val="heading 3"/>
    <w:basedOn w:val="a"/>
    <w:next w:val="a"/>
    <w:qFormat/>
    <w:rsid w:val="008D3910"/>
    <w:pPr>
      <w:keepNext/>
      <w:ind w:left="-108"/>
      <w:jc w:val="both"/>
      <w:outlineLvl w:val="2"/>
    </w:pPr>
    <w:rPr>
      <w:color w:val="000000"/>
      <w:sz w:val="24"/>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D3910"/>
    <w:pPr>
      <w:tabs>
        <w:tab w:val="center" w:pos="4153"/>
        <w:tab w:val="right" w:pos="8306"/>
      </w:tabs>
    </w:pPr>
  </w:style>
  <w:style w:type="paragraph" w:styleId="a4">
    <w:name w:val="header"/>
    <w:basedOn w:val="a"/>
    <w:semiHidden/>
    <w:rsid w:val="008D3910"/>
    <w:pPr>
      <w:tabs>
        <w:tab w:val="center" w:pos="4677"/>
        <w:tab w:val="right" w:pos="9355"/>
      </w:tabs>
    </w:pPr>
  </w:style>
  <w:style w:type="character" w:styleId="a5">
    <w:name w:val="page number"/>
    <w:basedOn w:val="a0"/>
    <w:semiHidden/>
    <w:rsid w:val="008D3910"/>
  </w:style>
  <w:style w:type="paragraph" w:styleId="a6">
    <w:name w:val="Title"/>
    <w:basedOn w:val="a"/>
    <w:qFormat/>
    <w:rsid w:val="008D3910"/>
    <w:pPr>
      <w:jc w:val="center"/>
    </w:pPr>
    <w:rPr>
      <w:rFonts w:ascii="Tahoma" w:hAnsi="Tahoma"/>
      <w:sz w:val="28"/>
    </w:rPr>
  </w:style>
  <w:style w:type="paragraph" w:styleId="a7">
    <w:name w:val="Body Text Indent"/>
    <w:basedOn w:val="a"/>
    <w:link w:val="a8"/>
    <w:semiHidden/>
    <w:rsid w:val="008D3910"/>
    <w:pPr>
      <w:ind w:firstLine="1134"/>
      <w:jc w:val="both"/>
    </w:pPr>
    <w:rPr>
      <w:rFonts w:ascii="Tahoma" w:hAnsi="Tahoma"/>
      <w:sz w:val="28"/>
    </w:rPr>
  </w:style>
  <w:style w:type="paragraph" w:styleId="20">
    <w:name w:val="Body Text Indent 2"/>
    <w:basedOn w:val="a"/>
    <w:semiHidden/>
    <w:rsid w:val="008D3910"/>
    <w:pPr>
      <w:ind w:firstLine="1134"/>
      <w:jc w:val="both"/>
    </w:pPr>
    <w:rPr>
      <w:rFonts w:ascii="Tahoma" w:hAnsi="Tahoma"/>
      <w:b/>
      <w:i/>
      <w:sz w:val="28"/>
    </w:rPr>
  </w:style>
  <w:style w:type="paragraph" w:styleId="30">
    <w:name w:val="Body Text Indent 3"/>
    <w:basedOn w:val="a"/>
    <w:semiHidden/>
    <w:rsid w:val="008D3910"/>
    <w:pPr>
      <w:ind w:firstLine="567"/>
      <w:jc w:val="both"/>
    </w:pPr>
    <w:rPr>
      <w:rFonts w:ascii="Tahoma" w:hAnsi="Tahoma"/>
      <w:b/>
      <w:i/>
      <w:sz w:val="28"/>
    </w:rPr>
  </w:style>
  <w:style w:type="paragraph" w:styleId="a9">
    <w:name w:val="Body Text"/>
    <w:basedOn w:val="a"/>
    <w:link w:val="aa"/>
    <w:semiHidden/>
    <w:rsid w:val="008D3910"/>
    <w:pPr>
      <w:jc w:val="both"/>
    </w:pPr>
  </w:style>
  <w:style w:type="paragraph" w:customStyle="1" w:styleId="Default">
    <w:name w:val="Default"/>
    <w:rsid w:val="008D3910"/>
    <w:pPr>
      <w:autoSpaceDE w:val="0"/>
      <w:autoSpaceDN w:val="0"/>
      <w:adjustRightInd w:val="0"/>
    </w:pPr>
    <w:rPr>
      <w:rFonts w:ascii="Cambria" w:hAnsi="Cambria" w:cs="Cambria"/>
      <w:color w:val="000000"/>
      <w:sz w:val="24"/>
      <w:szCs w:val="24"/>
    </w:rPr>
  </w:style>
  <w:style w:type="paragraph" w:customStyle="1" w:styleId="ab">
    <w:name w:val="Знак Знак Знак"/>
    <w:basedOn w:val="a"/>
    <w:rsid w:val="008D3910"/>
    <w:pPr>
      <w:widowControl/>
      <w:spacing w:after="160" w:line="240" w:lineRule="exact"/>
    </w:pPr>
    <w:rPr>
      <w:rFonts w:ascii="Verdana" w:hAnsi="Verdana" w:cs="Verdana"/>
      <w:lang w:val="en-US" w:eastAsia="en-US"/>
    </w:rPr>
  </w:style>
  <w:style w:type="paragraph" w:customStyle="1" w:styleId="ac">
    <w:name w:val="Знак Знак Знак Знак"/>
    <w:basedOn w:val="a"/>
    <w:rsid w:val="008D3910"/>
    <w:pPr>
      <w:widowControl/>
      <w:spacing w:after="160" w:line="240" w:lineRule="exact"/>
    </w:pPr>
    <w:rPr>
      <w:rFonts w:ascii="Verdana" w:hAnsi="Verdana" w:cs="Verdana"/>
      <w:lang w:val="en-US" w:eastAsia="en-US"/>
    </w:rPr>
  </w:style>
  <w:style w:type="paragraph" w:styleId="ad">
    <w:name w:val="Balloon Text"/>
    <w:basedOn w:val="a"/>
    <w:link w:val="ae"/>
    <w:uiPriority w:val="99"/>
    <w:semiHidden/>
    <w:unhideWhenUsed/>
    <w:rsid w:val="004573B5"/>
    <w:rPr>
      <w:rFonts w:ascii="Segoe UI" w:hAnsi="Segoe UI" w:cs="Segoe UI"/>
      <w:sz w:val="18"/>
      <w:szCs w:val="18"/>
    </w:rPr>
  </w:style>
  <w:style w:type="character" w:customStyle="1" w:styleId="ae">
    <w:name w:val="Текст выноски Знак"/>
    <w:basedOn w:val="a0"/>
    <w:link w:val="ad"/>
    <w:uiPriority w:val="99"/>
    <w:semiHidden/>
    <w:rsid w:val="004573B5"/>
    <w:rPr>
      <w:rFonts w:ascii="Segoe UI" w:hAnsi="Segoe UI" w:cs="Segoe UI"/>
      <w:sz w:val="18"/>
      <w:szCs w:val="18"/>
    </w:rPr>
  </w:style>
  <w:style w:type="paragraph" w:customStyle="1" w:styleId="af">
    <w:basedOn w:val="a"/>
    <w:next w:val="a6"/>
    <w:qFormat/>
    <w:rsid w:val="0081408F"/>
    <w:pPr>
      <w:widowControl/>
      <w:jc w:val="center"/>
    </w:pPr>
    <w:rPr>
      <w:b/>
      <w:color w:val="000000"/>
      <w:sz w:val="28"/>
      <w:szCs w:val="24"/>
    </w:rPr>
  </w:style>
  <w:style w:type="character" w:customStyle="1" w:styleId="aa">
    <w:name w:val="Основной текст Знак"/>
    <w:basedOn w:val="a0"/>
    <w:link w:val="a9"/>
    <w:semiHidden/>
    <w:rsid w:val="00345E84"/>
  </w:style>
  <w:style w:type="paragraph" w:styleId="af0">
    <w:name w:val="List Paragraph"/>
    <w:basedOn w:val="a"/>
    <w:uiPriority w:val="34"/>
    <w:qFormat/>
    <w:rsid w:val="00EE0E70"/>
    <w:pPr>
      <w:ind w:left="720"/>
      <w:contextualSpacing/>
    </w:pPr>
  </w:style>
  <w:style w:type="character" w:styleId="af1">
    <w:name w:val="Hyperlink"/>
    <w:uiPriority w:val="99"/>
    <w:unhideWhenUsed/>
    <w:rsid w:val="00B23EF6"/>
    <w:rPr>
      <w:color w:val="0563C1"/>
      <w:u w:val="single"/>
    </w:rPr>
  </w:style>
  <w:style w:type="character" w:customStyle="1" w:styleId="a8">
    <w:name w:val="Основной текст с отступом Знак"/>
    <w:basedOn w:val="a0"/>
    <w:link w:val="a7"/>
    <w:semiHidden/>
    <w:rsid w:val="00F04FB1"/>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4303">
      <w:bodyDiv w:val="1"/>
      <w:marLeft w:val="0"/>
      <w:marRight w:val="0"/>
      <w:marTop w:val="0"/>
      <w:marBottom w:val="0"/>
      <w:divBdr>
        <w:top w:val="none" w:sz="0" w:space="0" w:color="auto"/>
        <w:left w:val="none" w:sz="0" w:space="0" w:color="auto"/>
        <w:bottom w:val="none" w:sz="0" w:space="0" w:color="auto"/>
        <w:right w:val="none" w:sz="0" w:space="0" w:color="auto"/>
      </w:divBdr>
    </w:div>
    <w:div w:id="949897236">
      <w:bodyDiv w:val="1"/>
      <w:marLeft w:val="0"/>
      <w:marRight w:val="0"/>
      <w:marTop w:val="0"/>
      <w:marBottom w:val="0"/>
      <w:divBdr>
        <w:top w:val="none" w:sz="0" w:space="0" w:color="auto"/>
        <w:left w:val="none" w:sz="0" w:space="0" w:color="auto"/>
        <w:bottom w:val="none" w:sz="0" w:space="0" w:color="auto"/>
        <w:right w:val="none" w:sz="0" w:space="0" w:color="auto"/>
      </w:divBdr>
    </w:div>
    <w:div w:id="18651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8E91-74D1-4FF2-ACC2-6A641340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717</Words>
  <Characters>268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Turonbank</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dc:description/>
  <cp:lastModifiedBy>User</cp:lastModifiedBy>
  <cp:revision>4</cp:revision>
  <cp:lastPrinted>2025-02-03T05:20:00Z</cp:lastPrinted>
  <dcterms:created xsi:type="dcterms:W3CDTF">2025-02-03T05:27:00Z</dcterms:created>
  <dcterms:modified xsi:type="dcterms:W3CDTF">2025-10-17T13:49:00Z</dcterms:modified>
</cp:coreProperties>
</file>